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D1" w:rsidRPr="002A2F23" w:rsidRDefault="008C39D1" w:rsidP="008C39D1">
      <w:pPr>
        <w:pStyle w:val="af3"/>
        <w:rPr>
          <w:sz w:val="28"/>
          <w:szCs w:val="28"/>
        </w:rPr>
      </w:pPr>
      <w:bookmarkStart w:id="0" w:name="_Toc512080294"/>
      <w:bookmarkStart w:id="1" w:name="_Toc512080704"/>
      <w:bookmarkStart w:id="2" w:name="_Toc512081298"/>
      <w:bookmarkStart w:id="3" w:name="_Toc512081844"/>
      <w:r w:rsidRPr="002A2F23">
        <w:rPr>
          <w:sz w:val="28"/>
          <w:szCs w:val="28"/>
        </w:rPr>
        <w:t>МИНИСТЕРСТВО ОБРАЗОВАНИЯ И НАУКИ</w:t>
      </w:r>
    </w:p>
    <w:p w:rsidR="008C39D1" w:rsidRPr="002A2F23" w:rsidRDefault="008C39D1" w:rsidP="008C39D1">
      <w:pPr>
        <w:pStyle w:val="af3"/>
        <w:rPr>
          <w:sz w:val="28"/>
          <w:szCs w:val="28"/>
        </w:rPr>
      </w:pPr>
      <w:r w:rsidRPr="002A2F23">
        <w:rPr>
          <w:sz w:val="28"/>
          <w:szCs w:val="28"/>
        </w:rPr>
        <w:t>ФЕДЕРАЛЬНОЕ ГОСУДАРСТВЕННОЕ БЮДЖЕТНОЕ</w:t>
      </w:r>
    </w:p>
    <w:p w:rsidR="008C39D1" w:rsidRDefault="008C39D1" w:rsidP="008C39D1">
      <w:pPr>
        <w:pStyle w:val="af3"/>
        <w:rPr>
          <w:sz w:val="28"/>
          <w:szCs w:val="28"/>
        </w:rPr>
      </w:pPr>
      <w:r w:rsidRPr="002A2F23">
        <w:rPr>
          <w:sz w:val="28"/>
          <w:szCs w:val="28"/>
        </w:rPr>
        <w:t>ОБРАЗОВАТЕЛЬНОЕ УЧРЕЖДЕНИЕ ВЫСШЕГО ОБРАЗОВАНИЯ</w:t>
      </w:r>
    </w:p>
    <w:p w:rsidR="00F565AA" w:rsidRPr="00F565AA" w:rsidRDefault="00F565AA" w:rsidP="008C39D1">
      <w:pPr>
        <w:pStyle w:val="af3"/>
        <w:rPr>
          <w:sz w:val="28"/>
          <w:szCs w:val="28"/>
        </w:rPr>
      </w:pPr>
    </w:p>
    <w:p w:rsidR="008C39D1" w:rsidRDefault="008C39D1" w:rsidP="008C39D1">
      <w:pPr>
        <w:pStyle w:val="af3"/>
        <w:rPr>
          <w:sz w:val="28"/>
          <w:szCs w:val="28"/>
        </w:rPr>
      </w:pPr>
      <w:r w:rsidRPr="00F565AA">
        <w:rPr>
          <w:sz w:val="28"/>
          <w:szCs w:val="28"/>
        </w:rPr>
        <w:t>«ТВЕРСКОЙ ГОСУДАРСТВЕННЫЙ УНИВЕРСИТЕТ»</w:t>
      </w:r>
    </w:p>
    <w:p w:rsidR="008C39D1" w:rsidRPr="00F565AA" w:rsidRDefault="008C39D1" w:rsidP="00C10A88">
      <w:pPr>
        <w:pStyle w:val="af3"/>
        <w:jc w:val="left"/>
        <w:rPr>
          <w:sz w:val="28"/>
          <w:szCs w:val="28"/>
        </w:rPr>
      </w:pPr>
    </w:p>
    <w:p w:rsidR="008C39D1" w:rsidRPr="00F565AA" w:rsidRDefault="008C39D1" w:rsidP="008C39D1">
      <w:pPr>
        <w:pStyle w:val="af3"/>
        <w:rPr>
          <w:sz w:val="28"/>
          <w:szCs w:val="28"/>
        </w:rPr>
      </w:pPr>
      <w:r w:rsidRPr="00F565AA">
        <w:rPr>
          <w:sz w:val="28"/>
          <w:szCs w:val="28"/>
        </w:rPr>
        <w:t>ИНСТИТУТ ПЕДАГОГИЧЕСКОГО ОБРАЗОВАНИЯ И</w:t>
      </w:r>
    </w:p>
    <w:p w:rsidR="008C39D1" w:rsidRDefault="008C39D1" w:rsidP="008C39D1">
      <w:pPr>
        <w:pStyle w:val="af3"/>
        <w:rPr>
          <w:sz w:val="28"/>
          <w:szCs w:val="28"/>
        </w:rPr>
      </w:pPr>
      <w:r w:rsidRPr="00F565AA">
        <w:rPr>
          <w:sz w:val="28"/>
          <w:szCs w:val="28"/>
        </w:rPr>
        <w:t>СОЦИАЛЬНЫХ ТЕХНОЛОГИЙ</w:t>
      </w:r>
    </w:p>
    <w:p w:rsidR="008C39D1" w:rsidRPr="00F565AA" w:rsidRDefault="008C39D1" w:rsidP="00C10A88">
      <w:pPr>
        <w:pStyle w:val="af3"/>
        <w:jc w:val="left"/>
        <w:rPr>
          <w:sz w:val="28"/>
          <w:szCs w:val="28"/>
        </w:rPr>
      </w:pPr>
    </w:p>
    <w:p w:rsidR="008C39D1" w:rsidRPr="00F565AA" w:rsidRDefault="008C39D1" w:rsidP="008C39D1">
      <w:pPr>
        <w:pStyle w:val="af3"/>
        <w:rPr>
          <w:sz w:val="28"/>
          <w:szCs w:val="28"/>
        </w:rPr>
      </w:pPr>
      <w:r w:rsidRPr="00F565AA">
        <w:rPr>
          <w:sz w:val="28"/>
          <w:szCs w:val="28"/>
        </w:rPr>
        <w:t>КАФЕДРА ГРАЖДАНСКОГО ПРОЦЕССА И</w:t>
      </w:r>
    </w:p>
    <w:p w:rsidR="008C39D1" w:rsidRPr="00F565AA" w:rsidRDefault="008C39D1" w:rsidP="008C39D1">
      <w:pPr>
        <w:pStyle w:val="af3"/>
        <w:rPr>
          <w:sz w:val="28"/>
          <w:szCs w:val="28"/>
        </w:rPr>
      </w:pPr>
      <w:r w:rsidRPr="00F565AA">
        <w:rPr>
          <w:sz w:val="28"/>
          <w:szCs w:val="28"/>
        </w:rPr>
        <w:t>ПРАВООХРАНИТЕЛЬНОЙ ДЕЯТЕЛЬНОСТИ</w:t>
      </w:r>
    </w:p>
    <w:p w:rsidR="00B20646" w:rsidRPr="00F565AA" w:rsidRDefault="00B20646" w:rsidP="008C39D1">
      <w:pPr>
        <w:pStyle w:val="af3"/>
        <w:rPr>
          <w:sz w:val="28"/>
          <w:szCs w:val="28"/>
        </w:rPr>
      </w:pPr>
    </w:p>
    <w:p w:rsidR="008C39D1" w:rsidRPr="00C10A88" w:rsidRDefault="008C39D1" w:rsidP="00C10A88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4" w:name="_Toc512083032"/>
      <w:bookmarkStart w:id="5" w:name="_Toc512083081"/>
      <w:bookmarkStart w:id="6" w:name="_Toc512442990"/>
      <w:r w:rsidRPr="00F565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9.03.03 Организация работы с молодежью</w:t>
      </w:r>
      <w:bookmarkEnd w:id="4"/>
      <w:bookmarkEnd w:id="5"/>
      <w:bookmarkEnd w:id="6"/>
    </w:p>
    <w:p w:rsidR="009A10D8" w:rsidRDefault="009A10D8" w:rsidP="009A10D8">
      <w:pPr>
        <w:pStyle w:val="1"/>
        <w:jc w:val="left"/>
        <w:rPr>
          <w:rFonts w:eastAsiaTheme="minorHAnsi"/>
          <w:b w:val="0"/>
          <w:bCs w:val="0"/>
          <w:kern w:val="0"/>
          <w:szCs w:val="28"/>
          <w:lang w:eastAsia="en-US"/>
        </w:rPr>
      </w:pPr>
    </w:p>
    <w:p w:rsidR="00C10A88" w:rsidRPr="002A2F23" w:rsidRDefault="00C10A88" w:rsidP="009A10D8">
      <w:pPr>
        <w:pStyle w:val="1"/>
        <w:jc w:val="left"/>
        <w:rPr>
          <w:rFonts w:eastAsiaTheme="minorHAnsi"/>
          <w:b w:val="0"/>
          <w:bCs w:val="0"/>
          <w:kern w:val="0"/>
          <w:szCs w:val="28"/>
          <w:lang w:eastAsia="en-US"/>
        </w:rPr>
      </w:pPr>
    </w:p>
    <w:p w:rsidR="00C10A88" w:rsidRDefault="00C10A88" w:rsidP="009A10D8">
      <w:pPr>
        <w:pStyle w:val="af3"/>
        <w:rPr>
          <w:sz w:val="48"/>
          <w:szCs w:val="48"/>
        </w:rPr>
      </w:pPr>
    </w:p>
    <w:p w:rsidR="008C39D1" w:rsidRPr="00F565AA" w:rsidRDefault="008C39D1" w:rsidP="009A10D8">
      <w:pPr>
        <w:pStyle w:val="af3"/>
        <w:rPr>
          <w:sz w:val="48"/>
          <w:szCs w:val="48"/>
        </w:rPr>
      </w:pPr>
      <w:r w:rsidRPr="00F565AA">
        <w:rPr>
          <w:sz w:val="48"/>
          <w:szCs w:val="48"/>
        </w:rPr>
        <w:t>КУРСОВАЯ РАБОТА</w:t>
      </w:r>
    </w:p>
    <w:p w:rsidR="008C39D1" w:rsidRPr="002A2F23" w:rsidRDefault="008C39D1" w:rsidP="009A10D8">
      <w:pPr>
        <w:pStyle w:val="af3"/>
        <w:rPr>
          <w:sz w:val="28"/>
          <w:szCs w:val="28"/>
        </w:rPr>
      </w:pPr>
    </w:p>
    <w:p w:rsidR="0091134A" w:rsidRPr="00331D96" w:rsidRDefault="00075986" w:rsidP="0091134A">
      <w:pPr>
        <w:pStyle w:val="af3"/>
        <w:rPr>
          <w:sz w:val="36"/>
          <w:szCs w:val="36"/>
        </w:rPr>
      </w:pPr>
      <w:r w:rsidRPr="00331D96">
        <w:rPr>
          <w:sz w:val="36"/>
          <w:szCs w:val="36"/>
        </w:rPr>
        <w:t>РАЗВИТИЕ МОЛОДЕЖНОГО ПРЕДПРИНИМАТЕЛ</w:t>
      </w:r>
      <w:r w:rsidR="002420B6" w:rsidRPr="00331D96">
        <w:rPr>
          <w:sz w:val="36"/>
          <w:szCs w:val="36"/>
        </w:rPr>
        <w:t>ЬСТВА НА БАЗЕ БИЗНЕС-ИНКУБАТОРОВ</w:t>
      </w:r>
    </w:p>
    <w:p w:rsidR="009A10D8" w:rsidRPr="0091134A" w:rsidRDefault="0091134A" w:rsidP="0091134A">
      <w:pPr>
        <w:pStyle w:val="af3"/>
        <w:rPr>
          <w:sz w:val="36"/>
          <w:szCs w:val="36"/>
        </w:rPr>
      </w:pPr>
      <w:r w:rsidRPr="0091134A">
        <w:rPr>
          <w:rFonts w:eastAsiaTheme="minorHAnsi"/>
          <w:bCs/>
          <w:sz w:val="36"/>
          <w:szCs w:val="36"/>
          <w:lang w:eastAsia="en-US"/>
        </w:rPr>
        <w:t>(Правовое регулирование)</w:t>
      </w:r>
    </w:p>
    <w:p w:rsidR="009A10D8" w:rsidRPr="002A2F23" w:rsidRDefault="009A10D8" w:rsidP="00075986">
      <w:pPr>
        <w:pStyle w:val="1"/>
        <w:jc w:val="left"/>
        <w:rPr>
          <w:rFonts w:eastAsiaTheme="minorHAnsi"/>
          <w:b w:val="0"/>
          <w:bCs w:val="0"/>
          <w:kern w:val="0"/>
          <w:szCs w:val="28"/>
          <w:lang w:eastAsia="en-US"/>
        </w:rPr>
      </w:pPr>
    </w:p>
    <w:p w:rsidR="00282DB6" w:rsidRDefault="00282DB6" w:rsidP="009A10D8">
      <w:pPr>
        <w:pStyle w:val="af3"/>
        <w:jc w:val="right"/>
        <w:rPr>
          <w:b w:val="0"/>
          <w:sz w:val="28"/>
          <w:szCs w:val="28"/>
        </w:rPr>
      </w:pPr>
    </w:p>
    <w:p w:rsidR="008C39D1" w:rsidRPr="002A2F23" w:rsidRDefault="008C39D1" w:rsidP="009A10D8">
      <w:pPr>
        <w:pStyle w:val="af3"/>
        <w:jc w:val="right"/>
        <w:rPr>
          <w:b w:val="0"/>
          <w:sz w:val="28"/>
          <w:szCs w:val="28"/>
        </w:rPr>
      </w:pPr>
      <w:r w:rsidRPr="002A2F23">
        <w:rPr>
          <w:b w:val="0"/>
          <w:sz w:val="28"/>
          <w:szCs w:val="28"/>
        </w:rPr>
        <w:t>Вы</w:t>
      </w:r>
      <w:r w:rsidR="006A5F67">
        <w:rPr>
          <w:b w:val="0"/>
          <w:sz w:val="28"/>
          <w:szCs w:val="28"/>
        </w:rPr>
        <w:t>полнил: студент 2 курса гр. №</w:t>
      </w:r>
      <w:r w:rsidR="009A10D8" w:rsidRPr="002A2F23">
        <w:rPr>
          <w:b w:val="0"/>
          <w:sz w:val="28"/>
          <w:szCs w:val="28"/>
        </w:rPr>
        <w:t xml:space="preserve"> 28</w:t>
      </w:r>
    </w:p>
    <w:p w:rsidR="008C39D1" w:rsidRPr="002A2F23" w:rsidRDefault="009A10D8" w:rsidP="009A10D8">
      <w:pPr>
        <w:pStyle w:val="af3"/>
        <w:jc w:val="right"/>
        <w:rPr>
          <w:b w:val="0"/>
          <w:sz w:val="28"/>
          <w:szCs w:val="28"/>
        </w:rPr>
      </w:pPr>
      <w:r w:rsidRPr="002A2F23">
        <w:rPr>
          <w:b w:val="0"/>
          <w:sz w:val="28"/>
          <w:szCs w:val="28"/>
        </w:rPr>
        <w:t>Королева Людмила Петровна</w:t>
      </w:r>
    </w:p>
    <w:p w:rsidR="008C39D1" w:rsidRPr="002A2F23" w:rsidRDefault="008C39D1" w:rsidP="009A10D8">
      <w:pPr>
        <w:pStyle w:val="af3"/>
        <w:jc w:val="right"/>
        <w:rPr>
          <w:b w:val="0"/>
          <w:sz w:val="28"/>
          <w:szCs w:val="28"/>
        </w:rPr>
      </w:pPr>
    </w:p>
    <w:p w:rsidR="009A10D8" w:rsidRPr="002A2F23" w:rsidRDefault="009A10D8" w:rsidP="009A10D8">
      <w:pPr>
        <w:pStyle w:val="af3"/>
        <w:jc w:val="right"/>
        <w:rPr>
          <w:b w:val="0"/>
          <w:sz w:val="28"/>
          <w:szCs w:val="28"/>
        </w:rPr>
      </w:pPr>
    </w:p>
    <w:p w:rsidR="008C39D1" w:rsidRPr="002A2F23" w:rsidRDefault="008C39D1" w:rsidP="009A10D8">
      <w:pPr>
        <w:pStyle w:val="af3"/>
        <w:jc w:val="right"/>
        <w:rPr>
          <w:b w:val="0"/>
          <w:sz w:val="28"/>
          <w:szCs w:val="28"/>
        </w:rPr>
      </w:pPr>
      <w:r w:rsidRPr="002A2F23">
        <w:rPr>
          <w:b w:val="0"/>
          <w:sz w:val="28"/>
          <w:szCs w:val="28"/>
        </w:rPr>
        <w:t>Научный руководитель: к.ю.н, доцент</w:t>
      </w:r>
    </w:p>
    <w:p w:rsidR="008C39D1" w:rsidRPr="002A2F23" w:rsidRDefault="009A10D8" w:rsidP="009A10D8">
      <w:pPr>
        <w:pStyle w:val="af3"/>
        <w:jc w:val="right"/>
        <w:rPr>
          <w:b w:val="0"/>
          <w:sz w:val="28"/>
          <w:szCs w:val="28"/>
        </w:rPr>
      </w:pPr>
      <w:r w:rsidRPr="002A2F23">
        <w:rPr>
          <w:b w:val="0"/>
          <w:sz w:val="28"/>
          <w:szCs w:val="28"/>
        </w:rPr>
        <w:t>Замрий Олег Николаевич</w:t>
      </w:r>
    </w:p>
    <w:p w:rsidR="009A10D8" w:rsidRDefault="009A10D8" w:rsidP="00B7111E">
      <w:pPr>
        <w:pStyle w:val="1"/>
        <w:jc w:val="left"/>
        <w:rPr>
          <w:rFonts w:eastAsiaTheme="minorHAnsi"/>
          <w:b w:val="0"/>
          <w:bCs w:val="0"/>
          <w:kern w:val="0"/>
          <w:szCs w:val="28"/>
          <w:lang w:eastAsia="en-US"/>
        </w:rPr>
      </w:pPr>
    </w:p>
    <w:p w:rsidR="00C10A88" w:rsidRDefault="00C10A88" w:rsidP="00282DB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_Toc512083033"/>
      <w:bookmarkStart w:id="8" w:name="_Toc512083082"/>
      <w:bookmarkStart w:id="9" w:name="_Toc512442991"/>
    </w:p>
    <w:p w:rsidR="00B7111E" w:rsidRDefault="00B7111E" w:rsidP="00C10A8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1134A" w:rsidRPr="00B7111E" w:rsidRDefault="008C39D1" w:rsidP="00B7111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20646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ь 2018</w:t>
      </w:r>
      <w:bookmarkStart w:id="10" w:name="_Toc512083034"/>
      <w:bookmarkStart w:id="11" w:name="_Toc512083083"/>
      <w:bookmarkStart w:id="12" w:name="_Toc512442992"/>
      <w:bookmarkEnd w:id="7"/>
      <w:bookmarkEnd w:id="8"/>
      <w:bookmarkEnd w:id="9"/>
    </w:p>
    <w:p w:rsidR="003313F1" w:rsidRDefault="003313F1" w:rsidP="00C10A88">
      <w:pPr>
        <w:rPr>
          <w:rFonts w:ascii="Times New Roman" w:hAnsi="Times New Roman" w:cs="Times New Roman"/>
          <w:b/>
          <w:sz w:val="28"/>
          <w:szCs w:val="28"/>
        </w:rPr>
        <w:sectPr w:rsidR="003313F1" w:rsidSect="003313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Restart w:val="eachSect"/>
          </w:end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A6156" w:rsidRPr="00C10A88" w:rsidRDefault="008C39D1" w:rsidP="00C10A88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20646">
        <w:rPr>
          <w:rFonts w:ascii="Times New Roman" w:hAnsi="Times New Roman" w:cs="Times New Roman"/>
          <w:b/>
          <w:sz w:val="28"/>
          <w:szCs w:val="28"/>
        </w:rPr>
        <w:lastRenderedPageBreak/>
        <w:t>СОДЕРЖА</w:t>
      </w:r>
      <w:r w:rsidR="003A6156" w:rsidRPr="00B20646">
        <w:rPr>
          <w:rFonts w:ascii="Times New Roman" w:hAnsi="Times New Roman" w:cs="Times New Roman"/>
          <w:b/>
          <w:sz w:val="28"/>
          <w:szCs w:val="28"/>
        </w:rPr>
        <w:t>НИЕ</w:t>
      </w:r>
      <w:bookmarkEnd w:id="0"/>
      <w:bookmarkEnd w:id="1"/>
      <w:bookmarkEnd w:id="2"/>
      <w:bookmarkEnd w:id="3"/>
      <w:bookmarkEnd w:id="10"/>
      <w:bookmarkEnd w:id="11"/>
      <w:bookmarkEnd w:id="12"/>
    </w:p>
    <w:sdt>
      <w:sdtPr>
        <w:rPr>
          <w:rFonts w:eastAsiaTheme="minorHAnsi"/>
          <w:b/>
          <w:bCs/>
        </w:rPr>
        <w:id w:val="50210974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B20646" w:rsidRPr="00B20646" w:rsidRDefault="00434E2E" w:rsidP="00B20646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34E2E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</w:rPr>
            <w:fldChar w:fldCharType="begin"/>
          </w:r>
          <w:r w:rsidR="009A10D8" w:rsidRPr="002A2F23">
            <w:rPr>
              <w:rFonts w:ascii="Times New Roman" w:hAnsi="Times New Roman" w:cs="Times New Roman"/>
            </w:rPr>
            <w:instrText xml:space="preserve"> TOC \o "1-3" \h \z \u </w:instrText>
          </w:r>
          <w:r w:rsidRPr="00434E2E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</w:rPr>
            <w:fldChar w:fldCharType="separate"/>
          </w:r>
          <w:hyperlink w:anchor="_Toc512443154" w:history="1">
            <w:r w:rsidR="00B20646" w:rsidRPr="00B206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20646"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0646"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443154 \h </w:instrText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6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0646" w:rsidRPr="00B20646" w:rsidRDefault="00434E2E" w:rsidP="00B20646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443155" w:history="1">
            <w:r w:rsidR="00B20646" w:rsidRPr="00B206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ПОНЯТИЕ БИЗНЕС-ИНКУБАТОРОВ, ИХ СОДЕЙСТВИЕ В РАЗВИТИИ МОЛОДЕЖНОГО ПРЕДПРИНИМАТЕЛЬСТВА</w:t>
            </w:r>
            <w:r w:rsidR="00B20646"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B20646" w:rsidRPr="00B20646" w:rsidRDefault="00434E2E" w:rsidP="00B20646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443156" w:history="1">
            <w:r w:rsidR="00B20646" w:rsidRPr="00B206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B20646" w:rsidRPr="00B2064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0646" w:rsidRPr="00B206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нятие и сущность бизнес-инкубаторов.</w:t>
            </w:r>
            <w:r w:rsidR="00B20646"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B20646" w:rsidRPr="00B20646" w:rsidRDefault="00434E2E" w:rsidP="00B20646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443157" w:history="1">
            <w:r w:rsidR="00B20646" w:rsidRPr="00B206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Понятие молодежного предпринимательства.</w:t>
            </w:r>
            <w:r w:rsidR="00B20646"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B20646" w:rsidRPr="00B20646" w:rsidRDefault="00434E2E" w:rsidP="00B20646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443158" w:history="1">
            <w:r w:rsidR="00B20646" w:rsidRPr="00B206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Содействие бизнес-инкубаторов в развитии молодежного предпринимательства.</w:t>
            </w:r>
            <w:r w:rsidR="00B20646"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0646"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443158 \h </w:instrText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6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0646" w:rsidRPr="00B20646" w:rsidRDefault="00434E2E" w:rsidP="00B20646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443159" w:history="1">
            <w:r w:rsidR="00B20646" w:rsidRPr="00B206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ДЕЯТЕЛЬНОСТЬ БИЗНЕС-ИНКУБАТОРОВ НА ТЕРРИТОРИИ ТВЕРСКОЙ ОБЛАСТИ</w:t>
            </w:r>
            <w:r w:rsidR="00B20646"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0646"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443159 \h </w:instrText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6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71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0646" w:rsidRPr="00B20646" w:rsidRDefault="00434E2E" w:rsidP="00B20646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443160" w:history="1">
            <w:r w:rsidR="00B20646" w:rsidRPr="00B206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Молодежное предпринимательство в Тверской области.</w:t>
            </w:r>
            <w:r w:rsidR="00B20646"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B20646" w:rsidRPr="00B20646" w:rsidRDefault="00434E2E" w:rsidP="00B20646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443161" w:history="1">
            <w:r w:rsidR="00B20646" w:rsidRPr="00B206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Деятельность бизнес-инкубаторов в Тверской области.</w:t>
            </w:r>
            <w:r w:rsidR="00B20646"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B20646" w:rsidRPr="00B20646" w:rsidRDefault="00434E2E" w:rsidP="00B20646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443162" w:history="1">
            <w:r w:rsidR="00B20646" w:rsidRPr="00B206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B20646"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0646"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443162 \h </w:instrText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6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0646" w:rsidRPr="00B20646" w:rsidRDefault="00434E2E" w:rsidP="00B20646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443163" w:history="1">
            <w:r w:rsidR="00B20646" w:rsidRPr="00B206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20646"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0646"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443163 \h </w:instrText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6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71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06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0D8" w:rsidRPr="002A2F23" w:rsidRDefault="00434E2E" w:rsidP="00075986">
          <w:pPr>
            <w:spacing w:line="360" w:lineRule="auto"/>
            <w:rPr>
              <w:sz w:val="28"/>
              <w:szCs w:val="28"/>
            </w:rPr>
          </w:pPr>
          <w:r w:rsidRPr="002A2F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A6156" w:rsidRPr="002A2F23" w:rsidRDefault="003A6156" w:rsidP="000759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6156" w:rsidRPr="002A2F23" w:rsidRDefault="003A6156" w:rsidP="000759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6156" w:rsidRPr="002A2F23" w:rsidRDefault="003A6156" w:rsidP="000759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6156" w:rsidRPr="002A2F23" w:rsidRDefault="003A6156" w:rsidP="000759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6156" w:rsidRPr="002A2F23" w:rsidRDefault="003A6156" w:rsidP="000759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6156" w:rsidRPr="002A2F23" w:rsidRDefault="003A6156" w:rsidP="000759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6156" w:rsidRPr="002A2F23" w:rsidRDefault="003A6156" w:rsidP="000759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6156" w:rsidRPr="002A2F23" w:rsidRDefault="003A6156" w:rsidP="000759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6156" w:rsidRPr="002A2F23" w:rsidRDefault="003A6156" w:rsidP="0007598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6156" w:rsidRPr="002A2F23" w:rsidRDefault="003A6156" w:rsidP="000759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877" w:rsidRPr="002A2F23" w:rsidRDefault="00B70877" w:rsidP="0007598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10A88" w:rsidRDefault="00C10A88" w:rsidP="003313F1">
      <w:pPr>
        <w:pStyle w:val="1"/>
        <w:spacing w:before="0" w:beforeAutospacing="0" w:after="0" w:afterAutospacing="0" w:line="480" w:lineRule="auto"/>
        <w:ind w:firstLine="709"/>
        <w:rPr>
          <w:szCs w:val="28"/>
        </w:rPr>
      </w:pPr>
      <w:bookmarkStart w:id="14" w:name="_Toc512080295"/>
      <w:bookmarkStart w:id="15" w:name="_Toc512443154"/>
    </w:p>
    <w:p w:rsidR="00B06888" w:rsidRPr="00B20646" w:rsidRDefault="003A6156" w:rsidP="00B70877">
      <w:pPr>
        <w:pStyle w:val="1"/>
        <w:spacing w:before="0" w:beforeAutospacing="0" w:after="0" w:afterAutospacing="0" w:line="480" w:lineRule="auto"/>
        <w:ind w:firstLine="709"/>
        <w:jc w:val="both"/>
        <w:rPr>
          <w:szCs w:val="28"/>
        </w:rPr>
      </w:pPr>
      <w:r w:rsidRPr="00B20646">
        <w:rPr>
          <w:szCs w:val="28"/>
        </w:rPr>
        <w:lastRenderedPageBreak/>
        <w:t>ВВЕДЕНИЕ</w:t>
      </w:r>
      <w:bookmarkEnd w:id="14"/>
      <w:bookmarkEnd w:id="15"/>
    </w:p>
    <w:p w:rsidR="00B06888" w:rsidRPr="00B20646" w:rsidRDefault="00B06888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В современном мире понятие «бизнес-инкубатор» достаточно часто встречается в сфере</w:t>
      </w:r>
      <w:r w:rsidR="005D2C79" w:rsidRPr="00B20646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. Это связано с тем, что гражданам порой сложно самостоятельно открыть свое дело</w:t>
      </w:r>
      <w:r w:rsidR="007F0EB7" w:rsidRPr="00B20646">
        <w:rPr>
          <w:rFonts w:ascii="Times New Roman" w:hAnsi="Times New Roman" w:cs="Times New Roman"/>
          <w:sz w:val="28"/>
          <w:szCs w:val="28"/>
        </w:rPr>
        <w:t xml:space="preserve">: </w:t>
      </w:r>
      <w:r w:rsidR="005D2C79" w:rsidRPr="00B20646">
        <w:rPr>
          <w:rFonts w:ascii="Times New Roman" w:hAnsi="Times New Roman" w:cs="Times New Roman"/>
          <w:sz w:val="28"/>
          <w:szCs w:val="28"/>
        </w:rPr>
        <w:t xml:space="preserve">необходима помощь в </w:t>
      </w:r>
      <w:r w:rsidR="007F0EB7" w:rsidRPr="00B20646">
        <w:rPr>
          <w:rFonts w:ascii="Times New Roman" w:hAnsi="Times New Roman" w:cs="Times New Roman"/>
          <w:sz w:val="28"/>
          <w:szCs w:val="28"/>
        </w:rPr>
        <w:t>развитии.</w:t>
      </w:r>
    </w:p>
    <w:p w:rsidR="00006806" w:rsidRPr="00B20646" w:rsidRDefault="007F0EB7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Предприни</w:t>
      </w:r>
      <w:r w:rsidR="00F74FF8" w:rsidRPr="00B20646">
        <w:rPr>
          <w:rFonts w:ascii="Times New Roman" w:hAnsi="Times New Roman" w:cs="Times New Roman"/>
          <w:sz w:val="28"/>
          <w:szCs w:val="28"/>
        </w:rPr>
        <w:t>мательская деятельность в Российской Федерации</w:t>
      </w:r>
      <w:r w:rsidR="00F30326" w:rsidRPr="00B20646">
        <w:rPr>
          <w:rFonts w:ascii="Times New Roman" w:hAnsi="Times New Roman" w:cs="Times New Roman"/>
          <w:sz w:val="28"/>
          <w:szCs w:val="28"/>
        </w:rPr>
        <w:t xml:space="preserve"> еще </w:t>
      </w:r>
      <w:r w:rsidRPr="00B20646">
        <w:rPr>
          <w:rFonts w:ascii="Times New Roman" w:hAnsi="Times New Roman" w:cs="Times New Roman"/>
          <w:sz w:val="28"/>
          <w:szCs w:val="28"/>
        </w:rPr>
        <w:t xml:space="preserve">несколько лет назад имела низкие </w:t>
      </w:r>
      <w:r w:rsidR="00F74FF8" w:rsidRPr="00B20646">
        <w:rPr>
          <w:rFonts w:ascii="Times New Roman" w:hAnsi="Times New Roman" w:cs="Times New Roman"/>
          <w:sz w:val="28"/>
          <w:szCs w:val="28"/>
        </w:rPr>
        <w:t>показатели роста</w:t>
      </w:r>
      <w:r w:rsidR="00F30326" w:rsidRPr="00B20646">
        <w:rPr>
          <w:rFonts w:ascii="Times New Roman" w:hAnsi="Times New Roman" w:cs="Times New Roman"/>
          <w:sz w:val="28"/>
          <w:szCs w:val="28"/>
        </w:rPr>
        <w:t>, потому как продвижение своего проекта создателем оказывалось труднореализуемым</w:t>
      </w:r>
      <w:r w:rsidR="00006806" w:rsidRPr="00B20646">
        <w:rPr>
          <w:rFonts w:ascii="Times New Roman" w:hAnsi="Times New Roman" w:cs="Times New Roman"/>
          <w:sz w:val="28"/>
          <w:szCs w:val="28"/>
        </w:rPr>
        <w:t>. Причинами были недостаток финансов, отсутствие</w:t>
      </w:r>
      <w:r w:rsidR="00BE2672" w:rsidRPr="00B20646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A10C88" w:rsidRPr="00B20646">
        <w:rPr>
          <w:rFonts w:ascii="Times New Roman" w:hAnsi="Times New Roman" w:cs="Times New Roman"/>
          <w:sz w:val="28"/>
          <w:szCs w:val="28"/>
        </w:rPr>
        <w:t xml:space="preserve"> и</w:t>
      </w:r>
      <w:r w:rsidR="00006806" w:rsidRPr="00B20646">
        <w:rPr>
          <w:rFonts w:ascii="Times New Roman" w:hAnsi="Times New Roman" w:cs="Times New Roman"/>
          <w:sz w:val="28"/>
          <w:szCs w:val="28"/>
        </w:rPr>
        <w:t xml:space="preserve"> фундамента, </w:t>
      </w:r>
      <w:r w:rsidR="00A10C88" w:rsidRPr="00B20646">
        <w:rPr>
          <w:rFonts w:ascii="Times New Roman" w:hAnsi="Times New Roman" w:cs="Times New Roman"/>
          <w:sz w:val="28"/>
          <w:szCs w:val="28"/>
        </w:rPr>
        <w:t xml:space="preserve">который бы </w:t>
      </w:r>
      <w:r w:rsidR="00006806" w:rsidRPr="00B20646">
        <w:rPr>
          <w:rFonts w:ascii="Times New Roman" w:hAnsi="Times New Roman" w:cs="Times New Roman"/>
          <w:sz w:val="28"/>
          <w:szCs w:val="28"/>
        </w:rPr>
        <w:t>позвол</w:t>
      </w:r>
      <w:r w:rsidR="00A10C88" w:rsidRPr="00B20646">
        <w:rPr>
          <w:rFonts w:ascii="Times New Roman" w:hAnsi="Times New Roman" w:cs="Times New Roman"/>
          <w:sz w:val="28"/>
          <w:szCs w:val="28"/>
        </w:rPr>
        <w:t>ил идти к цели с уверенностью в полезности своего дела</w:t>
      </w:r>
      <w:r w:rsidR="00006806" w:rsidRPr="00B20646">
        <w:rPr>
          <w:rFonts w:ascii="Times New Roman" w:hAnsi="Times New Roman" w:cs="Times New Roman"/>
          <w:sz w:val="28"/>
          <w:szCs w:val="28"/>
        </w:rPr>
        <w:t>.</w:t>
      </w:r>
    </w:p>
    <w:p w:rsidR="002404CB" w:rsidRPr="00B20646" w:rsidRDefault="00006806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Спустя год</w:t>
      </w:r>
      <w:r w:rsidR="00A10C88" w:rsidRPr="00B20646">
        <w:rPr>
          <w:rFonts w:ascii="Times New Roman" w:hAnsi="Times New Roman" w:cs="Times New Roman"/>
          <w:sz w:val="28"/>
          <w:szCs w:val="28"/>
        </w:rPr>
        <w:t>ы количество</w:t>
      </w:r>
      <w:r w:rsidR="00957F67">
        <w:rPr>
          <w:rFonts w:ascii="Times New Roman" w:hAnsi="Times New Roman" w:cs="Times New Roman"/>
          <w:sz w:val="28"/>
          <w:szCs w:val="28"/>
        </w:rPr>
        <w:t xml:space="preserve"> предпринимателе</w:t>
      </w:r>
      <w:r w:rsidR="004A450B">
        <w:rPr>
          <w:rFonts w:ascii="Times New Roman" w:hAnsi="Times New Roman" w:cs="Times New Roman"/>
          <w:sz w:val="28"/>
          <w:szCs w:val="28"/>
        </w:rPr>
        <w:t>й</w:t>
      </w:r>
      <w:r w:rsidR="00957F67">
        <w:rPr>
          <w:rFonts w:ascii="Times New Roman" w:hAnsi="Times New Roman" w:cs="Times New Roman"/>
          <w:sz w:val="28"/>
          <w:szCs w:val="28"/>
        </w:rPr>
        <w:t xml:space="preserve"> выросло и </w:t>
      </w:r>
      <w:r w:rsidRPr="00B20646">
        <w:rPr>
          <w:rFonts w:ascii="Times New Roman" w:hAnsi="Times New Roman" w:cs="Times New Roman"/>
          <w:sz w:val="28"/>
          <w:szCs w:val="28"/>
        </w:rPr>
        <w:t>это</w:t>
      </w:r>
      <w:r w:rsidR="009F0A6A">
        <w:rPr>
          <w:rFonts w:ascii="Times New Roman" w:hAnsi="Times New Roman" w:cs="Times New Roman"/>
          <w:sz w:val="28"/>
          <w:szCs w:val="28"/>
        </w:rPr>
        <w:t xml:space="preserve"> </w:t>
      </w:r>
      <w:r w:rsidRPr="00B20646">
        <w:rPr>
          <w:rFonts w:ascii="Times New Roman" w:hAnsi="Times New Roman" w:cs="Times New Roman"/>
          <w:sz w:val="28"/>
          <w:szCs w:val="28"/>
        </w:rPr>
        <w:t>коснул</w:t>
      </w:r>
      <w:r w:rsidR="00A10C88" w:rsidRPr="00B20646">
        <w:rPr>
          <w:rFonts w:ascii="Times New Roman" w:hAnsi="Times New Roman" w:cs="Times New Roman"/>
          <w:sz w:val="28"/>
          <w:szCs w:val="28"/>
        </w:rPr>
        <w:t>о</w:t>
      </w:r>
      <w:r w:rsidRPr="00B20646">
        <w:rPr>
          <w:rFonts w:ascii="Times New Roman" w:hAnsi="Times New Roman" w:cs="Times New Roman"/>
          <w:sz w:val="28"/>
          <w:szCs w:val="28"/>
        </w:rPr>
        <w:t>сь</w:t>
      </w:r>
      <w:r w:rsidR="00A10C88" w:rsidRPr="00B20646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B20646">
        <w:rPr>
          <w:rFonts w:ascii="Times New Roman" w:hAnsi="Times New Roman" w:cs="Times New Roman"/>
          <w:sz w:val="28"/>
          <w:szCs w:val="28"/>
        </w:rPr>
        <w:t xml:space="preserve"> мо</w:t>
      </w:r>
      <w:r w:rsidR="000F419E" w:rsidRPr="00B20646">
        <w:rPr>
          <w:rFonts w:ascii="Times New Roman" w:hAnsi="Times New Roman" w:cs="Times New Roman"/>
          <w:sz w:val="28"/>
          <w:szCs w:val="28"/>
        </w:rPr>
        <w:t>лодого населения</w:t>
      </w:r>
      <w:r w:rsidRPr="00B20646">
        <w:rPr>
          <w:rFonts w:ascii="Times New Roman" w:hAnsi="Times New Roman" w:cs="Times New Roman"/>
          <w:sz w:val="28"/>
          <w:szCs w:val="28"/>
        </w:rPr>
        <w:t xml:space="preserve"> – </w:t>
      </w:r>
      <w:r w:rsidR="00A10C88" w:rsidRPr="00B20646">
        <w:rPr>
          <w:rFonts w:ascii="Times New Roman" w:hAnsi="Times New Roman" w:cs="Times New Roman"/>
          <w:sz w:val="28"/>
          <w:szCs w:val="28"/>
        </w:rPr>
        <w:t>ей</w:t>
      </w:r>
      <w:r w:rsidRPr="00B20646">
        <w:rPr>
          <w:rFonts w:ascii="Times New Roman" w:hAnsi="Times New Roman" w:cs="Times New Roman"/>
          <w:sz w:val="28"/>
          <w:szCs w:val="28"/>
        </w:rPr>
        <w:t xml:space="preserve"> стали оказывать поддержк</w:t>
      </w:r>
      <w:r w:rsidR="00A10C88" w:rsidRPr="00B20646">
        <w:rPr>
          <w:rFonts w:ascii="Times New Roman" w:hAnsi="Times New Roman" w:cs="Times New Roman"/>
          <w:sz w:val="28"/>
          <w:szCs w:val="28"/>
        </w:rPr>
        <w:t xml:space="preserve">у </w:t>
      </w:r>
      <w:r w:rsidR="00BE2672" w:rsidRPr="00B20646">
        <w:rPr>
          <w:rFonts w:ascii="Times New Roman" w:hAnsi="Times New Roman" w:cs="Times New Roman"/>
          <w:sz w:val="28"/>
          <w:szCs w:val="28"/>
        </w:rPr>
        <w:t>организации,</w:t>
      </w:r>
      <w:r w:rsidR="009F0A6A">
        <w:rPr>
          <w:rFonts w:ascii="Times New Roman" w:hAnsi="Times New Roman" w:cs="Times New Roman"/>
          <w:sz w:val="28"/>
          <w:szCs w:val="28"/>
        </w:rPr>
        <w:t xml:space="preserve"> </w:t>
      </w:r>
      <w:r w:rsidR="00BE2672" w:rsidRPr="00B20646">
        <w:rPr>
          <w:rFonts w:ascii="Times New Roman" w:hAnsi="Times New Roman" w:cs="Times New Roman"/>
          <w:sz w:val="28"/>
          <w:szCs w:val="28"/>
        </w:rPr>
        <w:t>занимаю</w:t>
      </w:r>
      <w:r w:rsidR="00A10C88" w:rsidRPr="00B20646">
        <w:rPr>
          <w:rFonts w:ascii="Times New Roman" w:hAnsi="Times New Roman" w:cs="Times New Roman"/>
          <w:sz w:val="28"/>
          <w:szCs w:val="28"/>
        </w:rPr>
        <w:t>щиеся</w:t>
      </w:r>
      <w:r w:rsidR="00BE2672" w:rsidRPr="00B20646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A10C88" w:rsidRPr="00B20646">
        <w:rPr>
          <w:rFonts w:ascii="Times New Roman" w:hAnsi="Times New Roman" w:cs="Times New Roman"/>
          <w:sz w:val="28"/>
          <w:szCs w:val="28"/>
        </w:rPr>
        <w:t xml:space="preserve"> по оказанию услуг в </w:t>
      </w:r>
      <w:r w:rsidR="00E15D2C" w:rsidRPr="00B20646">
        <w:rPr>
          <w:rFonts w:ascii="Times New Roman" w:hAnsi="Times New Roman" w:cs="Times New Roman"/>
          <w:sz w:val="28"/>
          <w:szCs w:val="28"/>
        </w:rPr>
        <w:t>реализации идей</w:t>
      </w:r>
      <w:r w:rsidR="00B70877">
        <w:rPr>
          <w:rFonts w:ascii="Times New Roman" w:hAnsi="Times New Roman" w:cs="Times New Roman"/>
          <w:sz w:val="28"/>
          <w:szCs w:val="28"/>
        </w:rPr>
        <w:t xml:space="preserve"> – </w:t>
      </w:r>
      <w:r w:rsidRPr="00B20646">
        <w:rPr>
          <w:rFonts w:ascii="Times New Roman" w:hAnsi="Times New Roman" w:cs="Times New Roman"/>
          <w:sz w:val="28"/>
          <w:szCs w:val="28"/>
        </w:rPr>
        <w:t>бизнес-инкубатор</w:t>
      </w:r>
      <w:r w:rsidR="00BE2672" w:rsidRPr="00B20646">
        <w:rPr>
          <w:rFonts w:ascii="Times New Roman" w:hAnsi="Times New Roman" w:cs="Times New Roman"/>
          <w:sz w:val="28"/>
          <w:szCs w:val="28"/>
        </w:rPr>
        <w:t>ы.</w:t>
      </w:r>
    </w:p>
    <w:p w:rsidR="002404CB" w:rsidRPr="00B20646" w:rsidRDefault="002404CB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Цель работы: изучить сущность и значение бизнес-инкубаторов для развития молодежного предпринимательства, а также особенности их деятельности на территории Тверской области.</w:t>
      </w:r>
    </w:p>
    <w:p w:rsidR="002404CB" w:rsidRPr="00B20646" w:rsidRDefault="002404CB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2404CB" w:rsidRPr="00B70877" w:rsidRDefault="002404CB" w:rsidP="00B7087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77">
        <w:rPr>
          <w:rFonts w:ascii="Times New Roman" w:hAnsi="Times New Roman" w:cs="Times New Roman"/>
          <w:sz w:val="28"/>
          <w:szCs w:val="28"/>
        </w:rPr>
        <w:t>Проанализировать понятие и сущность бизнес-инкубаторов.</w:t>
      </w:r>
    </w:p>
    <w:p w:rsidR="002404CB" w:rsidRPr="00B70877" w:rsidRDefault="002404CB" w:rsidP="00B7087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77">
        <w:rPr>
          <w:rFonts w:ascii="Times New Roman" w:hAnsi="Times New Roman" w:cs="Times New Roman"/>
          <w:sz w:val="28"/>
          <w:szCs w:val="28"/>
        </w:rPr>
        <w:t>Выявить значение бизнес-инкубаторов для молодежного предпринимательства.</w:t>
      </w:r>
    </w:p>
    <w:p w:rsidR="002404CB" w:rsidRPr="00B70877" w:rsidRDefault="002404CB" w:rsidP="00B7087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77">
        <w:rPr>
          <w:rFonts w:ascii="Times New Roman" w:hAnsi="Times New Roman" w:cs="Times New Roman"/>
          <w:sz w:val="28"/>
          <w:szCs w:val="28"/>
        </w:rPr>
        <w:t>Изучить особенности деятельности бизнес-инкубаторов на территории Тверской области.</w:t>
      </w:r>
    </w:p>
    <w:p w:rsidR="00365392" w:rsidRPr="00B20646" w:rsidRDefault="002404CB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В своей курсовой работе я постаралась уделить большое внимание понятию бизнес-инкубаторов, потому как не каждый з</w:t>
      </w:r>
      <w:r w:rsidR="00365392" w:rsidRPr="00B20646">
        <w:rPr>
          <w:rFonts w:ascii="Times New Roman" w:hAnsi="Times New Roman" w:cs="Times New Roman"/>
          <w:sz w:val="28"/>
          <w:szCs w:val="28"/>
        </w:rPr>
        <w:t>нает, что это такое. Также, мною</w:t>
      </w:r>
      <w:r w:rsidR="009F0A6A">
        <w:rPr>
          <w:rFonts w:ascii="Times New Roman" w:hAnsi="Times New Roman" w:cs="Times New Roman"/>
          <w:sz w:val="28"/>
          <w:szCs w:val="28"/>
        </w:rPr>
        <w:t xml:space="preserve"> </w:t>
      </w:r>
      <w:r w:rsidRPr="00B20646">
        <w:rPr>
          <w:rFonts w:ascii="Times New Roman" w:hAnsi="Times New Roman" w:cs="Times New Roman"/>
          <w:sz w:val="28"/>
          <w:szCs w:val="28"/>
        </w:rPr>
        <w:t xml:space="preserve">сказано о значении данных организаций для </w:t>
      </w:r>
      <w:r w:rsidR="00365392" w:rsidRPr="00B20646">
        <w:rPr>
          <w:rFonts w:ascii="Times New Roman" w:hAnsi="Times New Roman" w:cs="Times New Roman"/>
          <w:sz w:val="28"/>
          <w:szCs w:val="28"/>
        </w:rPr>
        <w:t xml:space="preserve">молодых предпринимателей и их деятельности на территории Тверского региона. </w:t>
      </w:r>
    </w:p>
    <w:p w:rsidR="00E2468F" w:rsidRPr="00B20646" w:rsidRDefault="00365392" w:rsidP="00957F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 xml:space="preserve"> Данная работа состоит из введения, 2 глав, заключения и списка литературы.</w:t>
      </w:r>
    </w:p>
    <w:p w:rsidR="00F82132" w:rsidRPr="00B20646" w:rsidRDefault="00DD2B5C" w:rsidP="00B70877">
      <w:pPr>
        <w:pStyle w:val="1"/>
        <w:spacing w:before="0" w:beforeAutospacing="0" w:after="0" w:afterAutospacing="0" w:line="480" w:lineRule="auto"/>
        <w:jc w:val="both"/>
        <w:rPr>
          <w:szCs w:val="28"/>
        </w:rPr>
      </w:pPr>
      <w:bookmarkStart w:id="16" w:name="_Toc512443155"/>
      <w:r w:rsidRPr="00B20646">
        <w:rPr>
          <w:szCs w:val="28"/>
        </w:rPr>
        <w:lastRenderedPageBreak/>
        <w:t>Г</w:t>
      </w:r>
      <w:r w:rsidR="003A6156" w:rsidRPr="00B20646">
        <w:rPr>
          <w:szCs w:val="28"/>
        </w:rPr>
        <w:t>ЛАВА 1. ПОНЯТИЕ БИЗНЕС-ИНКУБАТОРОВ, ИХ СОДЕЙСТВИЕ В РАЗВИТИИ МОЛОДЕЖНОГО ПРЕДПРИНИМАТЕЛЬСТВА</w:t>
      </w:r>
      <w:bookmarkEnd w:id="16"/>
    </w:p>
    <w:p w:rsidR="00732237" w:rsidRDefault="00DD2B5C" w:rsidP="00B70877">
      <w:pPr>
        <w:pStyle w:val="a4"/>
        <w:numPr>
          <w:ilvl w:val="1"/>
          <w:numId w:val="2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bookmarkStart w:id="17" w:name="_Toc512443156"/>
      <w:r w:rsidRPr="00B20646">
        <w:rPr>
          <w:rStyle w:val="20"/>
          <w:rFonts w:ascii="Times New Roman" w:hAnsi="Times New Roman" w:cs="Times New Roman"/>
          <w:color w:val="auto"/>
          <w:sz w:val="28"/>
          <w:szCs w:val="28"/>
        </w:rPr>
        <w:t>Понят</w:t>
      </w:r>
      <w:r w:rsidR="00223440" w:rsidRPr="00B20646">
        <w:rPr>
          <w:rStyle w:val="20"/>
          <w:rFonts w:ascii="Times New Roman" w:hAnsi="Times New Roman" w:cs="Times New Roman"/>
          <w:color w:val="auto"/>
          <w:sz w:val="28"/>
          <w:szCs w:val="28"/>
        </w:rPr>
        <w:t>ие и сущность бизнес-инкубаторов</w:t>
      </w:r>
      <w:r w:rsidR="006F5AF9" w:rsidRPr="00B20646">
        <w:rPr>
          <w:rStyle w:val="20"/>
          <w:rFonts w:ascii="Times New Roman" w:hAnsi="Times New Roman" w:cs="Times New Roman"/>
          <w:color w:val="auto"/>
          <w:sz w:val="28"/>
          <w:szCs w:val="28"/>
        </w:rPr>
        <w:t>.</w:t>
      </w:r>
      <w:bookmarkEnd w:id="17"/>
    </w:p>
    <w:p w:rsidR="00180B53" w:rsidRPr="00B20646" w:rsidRDefault="00732237" w:rsidP="0073223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A00BEA" w:rsidRPr="00B20646">
        <w:rPr>
          <w:sz w:val="28"/>
          <w:szCs w:val="28"/>
        </w:rPr>
        <w:t xml:space="preserve"> бизнес-инкубаторы распространены по всему миру, и</w:t>
      </w:r>
      <w:r w:rsidR="008D3DE9">
        <w:rPr>
          <w:sz w:val="28"/>
          <w:szCs w:val="28"/>
        </w:rPr>
        <w:t xml:space="preserve">х необходимость подтверждается </w:t>
      </w:r>
      <w:r w:rsidR="00A00BEA" w:rsidRPr="00B20646">
        <w:rPr>
          <w:sz w:val="28"/>
          <w:szCs w:val="28"/>
        </w:rPr>
        <w:t>экономическими кризисами, безработицей. Почему они так популярны?</w:t>
      </w:r>
    </w:p>
    <w:p w:rsidR="006F6836" w:rsidRPr="00B20646" w:rsidRDefault="00C34776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Впе</w:t>
      </w:r>
      <w:r w:rsidR="00A00BEA" w:rsidRPr="00B20646">
        <w:rPr>
          <w:sz w:val="28"/>
          <w:szCs w:val="28"/>
        </w:rPr>
        <w:t>рвые</w:t>
      </w:r>
      <w:r w:rsidR="009F0A6A">
        <w:rPr>
          <w:sz w:val="28"/>
          <w:szCs w:val="28"/>
        </w:rPr>
        <w:t xml:space="preserve"> </w:t>
      </w:r>
      <w:r w:rsidR="008D3E79" w:rsidRPr="00B20646">
        <w:rPr>
          <w:sz w:val="28"/>
          <w:szCs w:val="28"/>
        </w:rPr>
        <w:t>бизнес-инкубаторы</w:t>
      </w:r>
      <w:r w:rsidR="006F6836" w:rsidRPr="00B20646">
        <w:rPr>
          <w:sz w:val="28"/>
          <w:szCs w:val="28"/>
        </w:rPr>
        <w:t xml:space="preserve"> появились в Великобритании</w:t>
      </w:r>
      <w:r w:rsidR="00A00BEA" w:rsidRPr="00B20646">
        <w:rPr>
          <w:sz w:val="28"/>
          <w:szCs w:val="28"/>
        </w:rPr>
        <w:t xml:space="preserve"> в середине </w:t>
      </w:r>
      <w:r w:rsidR="00A00BEA" w:rsidRPr="00B20646">
        <w:rPr>
          <w:sz w:val="28"/>
          <w:szCs w:val="28"/>
          <w:lang w:val="en-US"/>
        </w:rPr>
        <w:t>XX</w:t>
      </w:r>
      <w:r w:rsidR="00A00BEA" w:rsidRPr="00B20646">
        <w:rPr>
          <w:sz w:val="28"/>
          <w:szCs w:val="28"/>
        </w:rPr>
        <w:t xml:space="preserve"> века</w:t>
      </w:r>
      <w:r w:rsidR="006F6836" w:rsidRPr="00B20646">
        <w:rPr>
          <w:sz w:val="28"/>
          <w:szCs w:val="28"/>
        </w:rPr>
        <w:t xml:space="preserve">. </w:t>
      </w:r>
      <w:r w:rsidR="00A00BEA" w:rsidRPr="00B20646">
        <w:rPr>
          <w:sz w:val="28"/>
          <w:szCs w:val="28"/>
        </w:rPr>
        <w:t xml:space="preserve"> До них существовали</w:t>
      </w:r>
      <w:r w:rsidR="009F0A6A">
        <w:rPr>
          <w:sz w:val="28"/>
          <w:szCs w:val="28"/>
        </w:rPr>
        <w:t xml:space="preserve"> </w:t>
      </w:r>
      <w:r w:rsidRPr="00B20646">
        <w:rPr>
          <w:sz w:val="28"/>
          <w:szCs w:val="28"/>
        </w:rPr>
        <w:t>объединения</w:t>
      </w:r>
      <w:r w:rsidR="006F6836" w:rsidRPr="00B20646">
        <w:rPr>
          <w:sz w:val="28"/>
          <w:szCs w:val="28"/>
        </w:rPr>
        <w:t xml:space="preserve"> архитекторов и дизайнеров, перест</w:t>
      </w:r>
      <w:r w:rsidR="00E15D2C" w:rsidRPr="00B20646">
        <w:rPr>
          <w:sz w:val="28"/>
          <w:szCs w:val="28"/>
        </w:rPr>
        <w:t xml:space="preserve">раивавших занимаемые ими здания для </w:t>
      </w:r>
      <w:r w:rsidRPr="00B20646">
        <w:rPr>
          <w:sz w:val="28"/>
          <w:szCs w:val="28"/>
        </w:rPr>
        <w:t xml:space="preserve">создания </w:t>
      </w:r>
      <w:r w:rsidR="00E15D2C" w:rsidRPr="00B20646">
        <w:rPr>
          <w:sz w:val="28"/>
          <w:szCs w:val="28"/>
        </w:rPr>
        <w:t xml:space="preserve">себе </w:t>
      </w:r>
      <w:r w:rsidRPr="00B20646">
        <w:rPr>
          <w:sz w:val="28"/>
          <w:szCs w:val="28"/>
        </w:rPr>
        <w:t>оптимальной</w:t>
      </w:r>
      <w:r w:rsidR="006F6836" w:rsidRPr="00B20646">
        <w:rPr>
          <w:sz w:val="28"/>
          <w:szCs w:val="28"/>
        </w:rPr>
        <w:t xml:space="preserve"> для творчества</w:t>
      </w:r>
      <w:r w:rsidRPr="00B20646">
        <w:rPr>
          <w:sz w:val="28"/>
          <w:szCs w:val="28"/>
        </w:rPr>
        <w:t xml:space="preserve"> и взаимодействия среды</w:t>
      </w:r>
      <w:r w:rsidR="006F6836" w:rsidRPr="00B20646">
        <w:rPr>
          <w:sz w:val="28"/>
          <w:szCs w:val="28"/>
        </w:rPr>
        <w:t xml:space="preserve">. </w:t>
      </w:r>
      <w:r w:rsidR="00F32EFC" w:rsidRPr="00B20646">
        <w:rPr>
          <w:sz w:val="28"/>
          <w:szCs w:val="28"/>
        </w:rPr>
        <w:t xml:space="preserve">В 1959 году </w:t>
      </w:r>
      <w:r w:rsidRPr="00B20646">
        <w:rPr>
          <w:sz w:val="28"/>
          <w:szCs w:val="28"/>
        </w:rPr>
        <w:t>бизнес-инкубатор появился в Америке.</w:t>
      </w:r>
      <w:r w:rsidR="009F0A6A">
        <w:rPr>
          <w:sz w:val="28"/>
          <w:szCs w:val="28"/>
        </w:rPr>
        <w:t xml:space="preserve"> </w:t>
      </w:r>
      <w:r w:rsidR="00F32EFC" w:rsidRPr="00B20646">
        <w:rPr>
          <w:sz w:val="28"/>
          <w:szCs w:val="28"/>
        </w:rPr>
        <w:t xml:space="preserve">Он был гораздо совершеннее, нежели предыдущие. </w:t>
      </w:r>
      <w:r w:rsidR="00A35984" w:rsidRPr="00B20646">
        <w:rPr>
          <w:sz w:val="28"/>
          <w:szCs w:val="28"/>
        </w:rPr>
        <w:t>Позже такие о</w:t>
      </w:r>
      <w:r w:rsidR="00E15D2C" w:rsidRPr="00B20646">
        <w:rPr>
          <w:sz w:val="28"/>
          <w:szCs w:val="28"/>
        </w:rPr>
        <w:t>рганизации стали создаваться в</w:t>
      </w:r>
      <w:r w:rsidR="00A35984" w:rsidRPr="00B20646">
        <w:rPr>
          <w:sz w:val="28"/>
          <w:szCs w:val="28"/>
        </w:rPr>
        <w:t xml:space="preserve"> других государствах. Причина</w:t>
      </w:r>
      <w:r w:rsidRPr="00B20646">
        <w:rPr>
          <w:sz w:val="28"/>
          <w:szCs w:val="28"/>
        </w:rPr>
        <w:t>ми</w:t>
      </w:r>
      <w:r w:rsidR="009F0A6A">
        <w:rPr>
          <w:sz w:val="28"/>
          <w:szCs w:val="28"/>
        </w:rPr>
        <w:t xml:space="preserve"> </w:t>
      </w:r>
      <w:r w:rsidR="00F32EFC" w:rsidRPr="00B20646">
        <w:rPr>
          <w:sz w:val="28"/>
          <w:szCs w:val="28"/>
        </w:rPr>
        <w:t xml:space="preserve">их </w:t>
      </w:r>
      <w:r w:rsidR="00A35984" w:rsidRPr="00B20646">
        <w:rPr>
          <w:sz w:val="28"/>
          <w:szCs w:val="28"/>
        </w:rPr>
        <w:t>актуальности и востр</w:t>
      </w:r>
      <w:r w:rsidR="00F32EFC" w:rsidRPr="00B20646">
        <w:rPr>
          <w:sz w:val="28"/>
          <w:szCs w:val="28"/>
        </w:rPr>
        <w:t xml:space="preserve">ебованности </w:t>
      </w:r>
      <w:r w:rsidR="00A35984" w:rsidRPr="00B20646">
        <w:rPr>
          <w:sz w:val="28"/>
          <w:szCs w:val="28"/>
        </w:rPr>
        <w:t>в мире</w:t>
      </w:r>
      <w:r w:rsidRPr="00B20646">
        <w:rPr>
          <w:sz w:val="28"/>
          <w:szCs w:val="28"/>
        </w:rPr>
        <w:t xml:space="preserve"> послужили:</w:t>
      </w:r>
    </w:p>
    <w:p w:rsidR="00A35984" w:rsidRPr="00B20646" w:rsidRDefault="008D3DE9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блемы </w:t>
      </w:r>
      <w:r w:rsidR="00A35984" w:rsidRPr="00B20646">
        <w:rPr>
          <w:sz w:val="28"/>
          <w:szCs w:val="28"/>
        </w:rPr>
        <w:t>восстановлени</w:t>
      </w:r>
      <w:r>
        <w:rPr>
          <w:sz w:val="28"/>
          <w:szCs w:val="28"/>
        </w:rPr>
        <w:t xml:space="preserve">я </w:t>
      </w:r>
      <w:r w:rsidR="00F32EFC" w:rsidRPr="00B20646">
        <w:rPr>
          <w:sz w:val="28"/>
          <w:szCs w:val="28"/>
        </w:rPr>
        <w:t xml:space="preserve">приходящих в упадок </w:t>
      </w:r>
      <w:r w:rsidR="00A35984" w:rsidRPr="00B20646">
        <w:rPr>
          <w:sz w:val="28"/>
          <w:szCs w:val="28"/>
        </w:rPr>
        <w:t>центров</w:t>
      </w:r>
      <w:r w:rsidR="00F32EFC" w:rsidRPr="00B20646">
        <w:rPr>
          <w:sz w:val="28"/>
          <w:szCs w:val="28"/>
        </w:rPr>
        <w:t xml:space="preserve"> города</w:t>
      </w:r>
      <w:r w:rsidR="00A35984" w:rsidRPr="00B20646">
        <w:rPr>
          <w:sz w:val="28"/>
          <w:szCs w:val="28"/>
        </w:rPr>
        <w:t xml:space="preserve"> и</w:t>
      </w:r>
      <w:r w:rsidR="00F32EFC" w:rsidRPr="00B20646">
        <w:rPr>
          <w:sz w:val="28"/>
          <w:szCs w:val="28"/>
        </w:rPr>
        <w:t xml:space="preserve"> отдельных регионов. Инкубаторы</w:t>
      </w:r>
      <w:r w:rsidR="00A35984" w:rsidRPr="00B20646">
        <w:rPr>
          <w:sz w:val="28"/>
          <w:szCs w:val="28"/>
        </w:rPr>
        <w:t xml:space="preserve"> открывались на свободных производственных площадях заводов и фабрик, </w:t>
      </w:r>
      <w:r w:rsidR="00F32EFC" w:rsidRPr="00B20646">
        <w:rPr>
          <w:sz w:val="28"/>
          <w:szCs w:val="28"/>
        </w:rPr>
        <w:t xml:space="preserve">а также </w:t>
      </w:r>
      <w:r w:rsidR="00A35984" w:rsidRPr="00B20646">
        <w:rPr>
          <w:sz w:val="28"/>
          <w:szCs w:val="28"/>
        </w:rPr>
        <w:t>на месте бывших складов, школ, в общем, в любых помещениях, которые можно было приспособить для о</w:t>
      </w:r>
      <w:r w:rsidR="00F32EFC" w:rsidRPr="00B20646">
        <w:rPr>
          <w:sz w:val="28"/>
          <w:szCs w:val="28"/>
        </w:rPr>
        <w:t>фисных или производственн</w:t>
      </w:r>
      <w:r w:rsidR="00A35984" w:rsidRPr="00B20646">
        <w:rPr>
          <w:sz w:val="28"/>
          <w:szCs w:val="28"/>
        </w:rPr>
        <w:t>ых помещений. Эти инкубаторы выполняли</w:t>
      </w:r>
      <w:r w:rsidR="009F0A6A">
        <w:rPr>
          <w:sz w:val="28"/>
          <w:szCs w:val="28"/>
        </w:rPr>
        <w:t xml:space="preserve"> </w:t>
      </w:r>
      <w:r w:rsidR="00A35984" w:rsidRPr="00B20646">
        <w:rPr>
          <w:sz w:val="28"/>
          <w:szCs w:val="28"/>
        </w:rPr>
        <w:t xml:space="preserve">функцию </w:t>
      </w:r>
      <w:r w:rsidR="00F32EFC" w:rsidRPr="00B20646">
        <w:rPr>
          <w:sz w:val="28"/>
          <w:szCs w:val="28"/>
        </w:rPr>
        <w:t>по созданию</w:t>
      </w:r>
      <w:r w:rsidR="00A35984" w:rsidRPr="00B20646">
        <w:rPr>
          <w:sz w:val="28"/>
          <w:szCs w:val="28"/>
        </w:rPr>
        <w:t xml:space="preserve"> новых рабочих мест и были свя</w:t>
      </w:r>
      <w:r w:rsidR="00F32EFC" w:rsidRPr="00B20646">
        <w:rPr>
          <w:sz w:val="28"/>
          <w:szCs w:val="28"/>
        </w:rPr>
        <w:t xml:space="preserve">заны </w:t>
      </w:r>
      <w:r w:rsidR="00A35984" w:rsidRPr="00B20646">
        <w:rPr>
          <w:sz w:val="28"/>
          <w:szCs w:val="28"/>
        </w:rPr>
        <w:t xml:space="preserve">с нетехнологичным бизнесом; </w:t>
      </w:r>
    </w:p>
    <w:p w:rsidR="00A35984" w:rsidRPr="00B20646" w:rsidRDefault="00A35984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б) поощрение инновационной деятельности и предпринимател</w:t>
      </w:r>
      <w:r w:rsidR="00F32EFC" w:rsidRPr="00B20646">
        <w:rPr>
          <w:sz w:val="28"/>
          <w:szCs w:val="28"/>
        </w:rPr>
        <w:t>ьской активности. Инкубаторы</w:t>
      </w:r>
      <w:r w:rsidRPr="00B20646">
        <w:rPr>
          <w:sz w:val="28"/>
          <w:szCs w:val="28"/>
        </w:rPr>
        <w:t>,</w:t>
      </w:r>
      <w:r w:rsidR="00F32EFC" w:rsidRPr="00B20646">
        <w:rPr>
          <w:sz w:val="28"/>
          <w:szCs w:val="28"/>
        </w:rPr>
        <w:t xml:space="preserve"> которые появлялись по этой причине,</w:t>
      </w:r>
      <w:r w:rsidRPr="00B20646">
        <w:rPr>
          <w:sz w:val="28"/>
          <w:szCs w:val="28"/>
        </w:rPr>
        <w:t xml:space="preserve"> выполняли функцию поддержки наукоемкого предпринимательства;</w:t>
      </w:r>
    </w:p>
    <w:p w:rsidR="009C3EF3" w:rsidRPr="00B20646" w:rsidRDefault="00A35984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 в) инициативы по открытию инкубаторов, предпринятые для создания привлекательных условий частным инвесторам - «бизнес-ангелам». Удобство инкубаторной схемы для венчурных капиталистов в том, что они, таким образом, могут контролировать по ряду параметров своих клиентов, одновременно создавая им условия для работы. Эти инкубаторы оказывают</w:t>
      </w:r>
      <w:r w:rsidR="009F0A6A">
        <w:rPr>
          <w:sz w:val="28"/>
          <w:szCs w:val="28"/>
        </w:rPr>
        <w:t xml:space="preserve"> </w:t>
      </w:r>
      <w:r w:rsidRPr="00B20646">
        <w:rPr>
          <w:sz w:val="28"/>
          <w:szCs w:val="28"/>
        </w:rPr>
        <w:lastRenderedPageBreak/>
        <w:t>поддержку как фирмам высоких технологий, так и нетехнологическому предпринимательству.</w:t>
      </w:r>
      <w:r w:rsidRPr="00B20646">
        <w:rPr>
          <w:rStyle w:val="a8"/>
          <w:sz w:val="28"/>
          <w:szCs w:val="28"/>
        </w:rPr>
        <w:footnoteReference w:id="2"/>
      </w:r>
    </w:p>
    <w:p w:rsidR="00B72012" w:rsidRPr="00B20646" w:rsidRDefault="009F0A6A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Бизнес-инкубатор </w:t>
      </w:r>
      <w:r w:rsidR="006F6836" w:rsidRPr="00B206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6836" w:rsidRPr="00B20646">
        <w:rPr>
          <w:sz w:val="28"/>
          <w:szCs w:val="28"/>
        </w:rPr>
        <w:t>это</w:t>
      </w:r>
      <w:r w:rsidR="00C140BA" w:rsidRPr="00B20646">
        <w:rPr>
          <w:sz w:val="28"/>
          <w:szCs w:val="28"/>
        </w:rPr>
        <w:t xml:space="preserve"> слаженно функционирующая </w:t>
      </w:r>
      <w:r w:rsidR="009C3EF3" w:rsidRPr="00B20646">
        <w:rPr>
          <w:sz w:val="28"/>
          <w:szCs w:val="28"/>
          <w:shd w:val="clear" w:color="auto" w:fill="FFFFFF"/>
        </w:rPr>
        <w:t>система, направленная</w:t>
      </w:r>
      <w:r w:rsidR="006F6836" w:rsidRPr="00B20646">
        <w:rPr>
          <w:sz w:val="28"/>
          <w:szCs w:val="28"/>
          <w:shd w:val="clear" w:color="auto" w:fill="FFFFFF"/>
        </w:rPr>
        <w:t xml:space="preserve"> на создание комфортных условий для организации бизнеса предприятиям, специализирующимся на оригинальных научно-технических идеях и разработках</w:t>
      </w:r>
      <w:r w:rsidR="00C140BA" w:rsidRPr="00B20646">
        <w:rPr>
          <w:sz w:val="28"/>
          <w:szCs w:val="28"/>
          <w:shd w:val="clear" w:color="auto" w:fill="FFFFFF"/>
        </w:rPr>
        <w:t>.</w:t>
      </w:r>
    </w:p>
    <w:p w:rsidR="0083160F" w:rsidRPr="00B20646" w:rsidRDefault="0083160F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20646">
        <w:rPr>
          <w:sz w:val="28"/>
          <w:szCs w:val="28"/>
          <w:shd w:val="clear" w:color="auto" w:fill="FFFFFF"/>
        </w:rPr>
        <w:t>Бизнес-инкубаторы созд</w:t>
      </w:r>
      <w:r w:rsidR="00243B17" w:rsidRPr="00B20646">
        <w:rPr>
          <w:sz w:val="28"/>
          <w:szCs w:val="28"/>
          <w:shd w:val="clear" w:color="auto" w:fill="FFFFFF"/>
        </w:rPr>
        <w:t>аются для достижения</w:t>
      </w:r>
      <w:r w:rsidRPr="00B20646">
        <w:rPr>
          <w:sz w:val="28"/>
          <w:szCs w:val="28"/>
          <w:shd w:val="clear" w:color="auto" w:fill="FFFFFF"/>
        </w:rPr>
        <w:t xml:space="preserve"> определенных успехов, ведь именно они и составляют фундамент их деятельности будущих бизнесменов, субъектов малого и среднего пр</w:t>
      </w:r>
      <w:r w:rsidR="00243B17" w:rsidRPr="00B20646">
        <w:rPr>
          <w:sz w:val="28"/>
          <w:szCs w:val="28"/>
          <w:shd w:val="clear" w:color="auto" w:fill="FFFFFF"/>
        </w:rPr>
        <w:t>едпринимательства. Бизнес-инкубатор и</w:t>
      </w:r>
      <w:r w:rsidR="00B72012" w:rsidRPr="00B20646">
        <w:rPr>
          <w:sz w:val="28"/>
          <w:szCs w:val="28"/>
          <w:shd w:val="clear" w:color="auto" w:fill="FFFFFF"/>
        </w:rPr>
        <w:t xml:space="preserve"> его основные цели</w:t>
      </w:r>
      <w:r w:rsidRPr="00B20646">
        <w:rPr>
          <w:sz w:val="28"/>
          <w:szCs w:val="28"/>
          <w:shd w:val="clear" w:color="auto" w:fill="FFFFFF"/>
        </w:rPr>
        <w:t xml:space="preserve">:  </w:t>
      </w:r>
    </w:p>
    <w:p w:rsidR="0083160F" w:rsidRPr="00B20646" w:rsidRDefault="00B72012" w:rsidP="00B7087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064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3160F" w:rsidRPr="00B20646">
        <w:rPr>
          <w:rFonts w:ascii="Times New Roman" w:eastAsia="Times New Roman" w:hAnsi="Times New Roman" w:cs="Times New Roman"/>
          <w:sz w:val="28"/>
          <w:szCs w:val="28"/>
        </w:rPr>
        <w:t>крепление эк</w:t>
      </w:r>
      <w:r w:rsidRPr="00B20646">
        <w:rPr>
          <w:rFonts w:ascii="Times New Roman" w:eastAsia="Times New Roman" w:hAnsi="Times New Roman" w:cs="Times New Roman"/>
          <w:sz w:val="28"/>
          <w:szCs w:val="28"/>
        </w:rPr>
        <w:t>ономического фундамента</w:t>
      </w:r>
      <w:r w:rsidR="0083160F" w:rsidRPr="00B20646">
        <w:rPr>
          <w:rFonts w:ascii="Times New Roman" w:eastAsia="Times New Roman" w:hAnsi="Times New Roman" w:cs="Times New Roman"/>
          <w:sz w:val="28"/>
          <w:szCs w:val="28"/>
        </w:rPr>
        <w:t xml:space="preserve"> за счет целенаправленной поддержки начинающих предпринимателей и лиц, создающих свое дело, а также малы</w:t>
      </w:r>
      <w:r w:rsidRPr="00B20646">
        <w:rPr>
          <w:rFonts w:ascii="Times New Roman" w:eastAsia="Times New Roman" w:hAnsi="Times New Roman" w:cs="Times New Roman"/>
          <w:sz w:val="28"/>
          <w:szCs w:val="28"/>
        </w:rPr>
        <w:t>х и средних предприятий в целом;</w:t>
      </w:r>
    </w:p>
    <w:p w:rsidR="0083160F" w:rsidRPr="00B20646" w:rsidRDefault="00B72012" w:rsidP="00B7087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064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83160F" w:rsidRPr="00B20646">
        <w:rPr>
          <w:rFonts w:ascii="Times New Roman" w:eastAsia="Times New Roman" w:hAnsi="Times New Roman" w:cs="Times New Roman"/>
          <w:sz w:val="28"/>
          <w:szCs w:val="28"/>
        </w:rPr>
        <w:t>площадей</w:t>
      </w:r>
      <w:r w:rsidRPr="00B20646">
        <w:rPr>
          <w:rFonts w:ascii="Times New Roman" w:eastAsia="Times New Roman" w:hAnsi="Times New Roman" w:cs="Times New Roman"/>
          <w:sz w:val="28"/>
          <w:szCs w:val="28"/>
        </w:rPr>
        <w:t xml:space="preserve"> промышленного производства</w:t>
      </w:r>
      <w:r w:rsidR="0083160F" w:rsidRPr="00B206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0646">
        <w:rPr>
          <w:rFonts w:ascii="Times New Roman" w:eastAsia="Times New Roman" w:hAnsi="Times New Roman" w:cs="Times New Roman"/>
          <w:sz w:val="28"/>
          <w:szCs w:val="28"/>
        </w:rPr>
        <w:t>которые требуют</w:t>
      </w:r>
      <w:r w:rsidR="0083160F" w:rsidRPr="00B20646">
        <w:rPr>
          <w:rFonts w:ascii="Times New Roman" w:eastAsia="Times New Roman" w:hAnsi="Times New Roman" w:cs="Times New Roman"/>
          <w:sz w:val="28"/>
          <w:szCs w:val="28"/>
        </w:rPr>
        <w:t xml:space="preserve"> незначительных инве</w:t>
      </w:r>
      <w:r w:rsidRPr="00B20646">
        <w:rPr>
          <w:rFonts w:ascii="Times New Roman" w:eastAsia="Times New Roman" w:hAnsi="Times New Roman" w:cs="Times New Roman"/>
          <w:sz w:val="28"/>
          <w:szCs w:val="28"/>
        </w:rPr>
        <w:t>стиционных вложений</w:t>
      </w:r>
      <w:r w:rsidR="0083160F" w:rsidRPr="00B20646">
        <w:rPr>
          <w:rFonts w:ascii="Times New Roman" w:eastAsia="Times New Roman" w:hAnsi="Times New Roman" w:cs="Times New Roman"/>
          <w:sz w:val="28"/>
          <w:szCs w:val="28"/>
        </w:rPr>
        <w:t>, за счет использования имеющейся и простаивающ</w:t>
      </w:r>
      <w:r w:rsidRPr="00B20646">
        <w:rPr>
          <w:rFonts w:ascii="Times New Roman" w:eastAsia="Times New Roman" w:hAnsi="Times New Roman" w:cs="Times New Roman"/>
          <w:sz w:val="28"/>
          <w:szCs w:val="28"/>
        </w:rPr>
        <w:t>ей недвижимости;</w:t>
      </w:r>
    </w:p>
    <w:p w:rsidR="00CB00F9" w:rsidRPr="00B20646" w:rsidRDefault="00B72012" w:rsidP="00B7087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646">
        <w:rPr>
          <w:rFonts w:ascii="Times New Roman" w:eastAsia="Times New Roman" w:hAnsi="Times New Roman" w:cs="Times New Roman"/>
          <w:sz w:val="28"/>
          <w:szCs w:val="28"/>
        </w:rPr>
        <w:t>доброжелательное отношение</w:t>
      </w:r>
      <w:r w:rsidR="0083160F" w:rsidRPr="00B20646">
        <w:rPr>
          <w:rFonts w:ascii="Times New Roman" w:eastAsia="Times New Roman" w:hAnsi="Times New Roman" w:cs="Times New Roman"/>
          <w:sz w:val="28"/>
          <w:szCs w:val="28"/>
        </w:rPr>
        <w:t xml:space="preserve"> к предпринимателям в муниципалитете, благодаря чему инвестиционный климат в целом будет улучшен, и будут привлекаться капиталы и извне. </w:t>
      </w:r>
    </w:p>
    <w:p w:rsidR="00E956CA" w:rsidRPr="00B20646" w:rsidRDefault="00CB00F9" w:rsidP="00B70877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bookmarkStart w:id="18" w:name="_Toc512080296"/>
      <w:r w:rsidRPr="00B20646">
        <w:rPr>
          <w:rStyle w:val="ab"/>
          <w:rFonts w:ascii="Times New Roman" w:hAnsi="Times New Roman" w:cs="Times New Roman"/>
          <w:b w:val="0"/>
          <w:sz w:val="28"/>
          <w:szCs w:val="28"/>
        </w:rPr>
        <w:t>Приоритетные задачи бизнес-инкубатора</w:t>
      </w:r>
      <w:r w:rsidR="00B72012" w:rsidRPr="00B20646">
        <w:rPr>
          <w:rStyle w:val="ab"/>
          <w:rFonts w:ascii="Times New Roman" w:hAnsi="Times New Roman" w:cs="Times New Roman"/>
          <w:b w:val="0"/>
          <w:sz w:val="28"/>
          <w:szCs w:val="28"/>
        </w:rPr>
        <w:t>:</w:t>
      </w:r>
      <w:bookmarkEnd w:id="18"/>
    </w:p>
    <w:p w:rsidR="00CB00F9" w:rsidRPr="00B20646" w:rsidRDefault="00B72012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а) п</w:t>
      </w:r>
      <w:r w:rsidR="00CB00F9" w:rsidRPr="00B20646">
        <w:rPr>
          <w:rFonts w:ascii="Times New Roman" w:hAnsi="Times New Roman" w:cs="Times New Roman"/>
          <w:sz w:val="28"/>
          <w:szCs w:val="28"/>
        </w:rPr>
        <w:t>одде</w:t>
      </w:r>
      <w:r w:rsidRPr="00B20646">
        <w:rPr>
          <w:rFonts w:ascii="Times New Roman" w:hAnsi="Times New Roman" w:cs="Times New Roman"/>
          <w:sz w:val="28"/>
          <w:szCs w:val="28"/>
        </w:rPr>
        <w:t>ржка и обеспечение выживаемости</w:t>
      </w:r>
      <w:r w:rsidR="00CB00F9" w:rsidRPr="00B20646">
        <w:rPr>
          <w:rFonts w:ascii="Times New Roman" w:hAnsi="Times New Roman" w:cs="Times New Roman"/>
          <w:sz w:val="28"/>
          <w:szCs w:val="28"/>
        </w:rPr>
        <w:t xml:space="preserve"> вновь создаваемых и находящихся на ранней стадии развития малых предприятий путем предоставления на льготных условиях нежилых помещений, а также путем оказания комплекса сопутствующих бизнес-услуг коллективного пользования, услуг по приему посетителей и консультац</w:t>
      </w:r>
      <w:r w:rsidRPr="00B20646">
        <w:rPr>
          <w:rFonts w:ascii="Times New Roman" w:hAnsi="Times New Roman" w:cs="Times New Roman"/>
          <w:sz w:val="28"/>
          <w:szCs w:val="28"/>
        </w:rPr>
        <w:t>ионных услуг по ведению бизнеса;</w:t>
      </w:r>
    </w:p>
    <w:p w:rsidR="00CB00F9" w:rsidRPr="00B20646" w:rsidRDefault="00B72012" w:rsidP="00B708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б) создание новых рабочих мест;</w:t>
      </w:r>
    </w:p>
    <w:p w:rsidR="00CB00F9" w:rsidRPr="00B20646" w:rsidRDefault="00B72012" w:rsidP="00B708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lastRenderedPageBreak/>
        <w:t>в) п</w:t>
      </w:r>
      <w:r w:rsidR="00CB00F9" w:rsidRPr="00B20646">
        <w:rPr>
          <w:sz w:val="28"/>
          <w:szCs w:val="28"/>
        </w:rPr>
        <w:t>оощрение и обеспечение формирования и роста новых малых предприятий, продвигающих новые технологии и коммерциализирующих научные знания.</w:t>
      </w:r>
    </w:p>
    <w:p w:rsidR="0035548D" w:rsidRPr="00B20646" w:rsidRDefault="00B72012" w:rsidP="00B7087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задача систем инкубирования -</w:t>
      </w:r>
      <w:r w:rsidR="00C140BA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йствие успешному развитию бизнеса, дея</w:t>
      </w:r>
      <w:r w:rsidR="009000BB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и фирм, потому как функционирования предпринимательской деятельности в стране и мире необходимо.</w:t>
      </w:r>
      <w:r w:rsidR="00C140BA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ще говоря, бизнес-инкубаторы берут на себя </w:t>
      </w:r>
      <w:r w:rsidR="009E62D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за раз</w:t>
      </w:r>
      <w:r w:rsidR="00C140BA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организационных и методи</w:t>
      </w:r>
      <w:r w:rsidR="009E6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их вопросов, которые трудно решить </w:t>
      </w:r>
      <w:r w:rsidR="00C140BA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ющему предпринимателю в связи с недостатком капитала на перио</w:t>
      </w:r>
      <w:r w:rsidR="0048449C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де начала его</w:t>
      </w:r>
      <w:r w:rsidR="00C140BA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ьеры.</w:t>
      </w:r>
    </w:p>
    <w:p w:rsidR="00DB4F55" w:rsidRPr="00B20646" w:rsidRDefault="00DB4F55" w:rsidP="00B708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Бизнес-инкубатор обеспечивает оказание следующих основных услуг:</w:t>
      </w:r>
    </w:p>
    <w:p w:rsidR="00DB4F55" w:rsidRPr="00B20646" w:rsidRDefault="00075986" w:rsidP="00B708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а) </w:t>
      </w:r>
      <w:r w:rsidR="00223440" w:rsidRPr="00B20646">
        <w:rPr>
          <w:sz w:val="28"/>
          <w:szCs w:val="28"/>
        </w:rPr>
        <w:t xml:space="preserve">предоставление в аренду </w:t>
      </w:r>
      <w:r w:rsidR="00DB4F55" w:rsidRPr="00B20646">
        <w:rPr>
          <w:sz w:val="28"/>
          <w:szCs w:val="28"/>
        </w:rPr>
        <w:t>субъектам малого предпринимательства нежилых помещений бизнес-инкубатора;</w:t>
      </w:r>
    </w:p>
    <w:p w:rsidR="00DB4F55" w:rsidRPr="00B20646" w:rsidRDefault="00075986" w:rsidP="00B708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б) </w:t>
      </w:r>
      <w:r w:rsidR="00DB4F55" w:rsidRPr="00B20646">
        <w:rPr>
          <w:sz w:val="28"/>
          <w:szCs w:val="28"/>
        </w:rPr>
        <w:t>осуществление технической эксплуатации здания (части здания) бизнес-инкубатора;</w:t>
      </w:r>
    </w:p>
    <w:p w:rsidR="00DB4F55" w:rsidRPr="00B20646" w:rsidRDefault="00075986" w:rsidP="00B708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в) </w:t>
      </w:r>
      <w:r w:rsidR="00DB4F55" w:rsidRPr="00B20646">
        <w:rPr>
          <w:sz w:val="28"/>
          <w:szCs w:val="28"/>
        </w:rPr>
        <w:t>почтово-секретарские услуги;</w:t>
      </w:r>
    </w:p>
    <w:p w:rsidR="00DB4F55" w:rsidRPr="00B20646" w:rsidRDefault="00075986" w:rsidP="00B708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г) </w:t>
      </w:r>
      <w:r w:rsidR="00DB4F55" w:rsidRPr="00B20646">
        <w:rPr>
          <w:sz w:val="28"/>
          <w:szCs w:val="28"/>
        </w:rPr>
        <w:t>консультационные услуги по вопросам налогообложения, бухгалтерского учёта, кредитования, правовой защиты и развития предприятия, бизнес-планирования, повышения квалификации и обучения;</w:t>
      </w:r>
    </w:p>
    <w:p w:rsidR="00DB4F55" w:rsidRPr="00B20646" w:rsidRDefault="00075986" w:rsidP="00B708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д) </w:t>
      </w:r>
      <w:r w:rsidR="00DB4F55" w:rsidRPr="00B20646">
        <w:rPr>
          <w:sz w:val="28"/>
          <w:szCs w:val="28"/>
        </w:rPr>
        <w:t>доступ к информационным базам данных.</w:t>
      </w:r>
    </w:p>
    <w:p w:rsidR="009C368B" w:rsidRPr="009C368B" w:rsidRDefault="00404FFC" w:rsidP="009C36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  <w:shd w:val="clear" w:color="auto" w:fill="FFFFFF"/>
        </w:rPr>
        <w:t>Сущность бизнес-инкубаторов в том, что</w:t>
      </w:r>
      <w:r w:rsidR="001C633A" w:rsidRPr="00B20646">
        <w:rPr>
          <w:sz w:val="28"/>
          <w:szCs w:val="28"/>
          <w:shd w:val="clear" w:color="auto" w:fill="FFFFFF"/>
        </w:rPr>
        <w:t xml:space="preserve"> это -оказание первоначальной помощи малым предприятиям и начинающим предпринимателям.</w:t>
      </w:r>
      <w:r w:rsidR="009000BB" w:rsidRPr="00B20646">
        <w:rPr>
          <w:rStyle w:val="a8"/>
          <w:sz w:val="28"/>
          <w:szCs w:val="28"/>
          <w:shd w:val="clear" w:color="auto" w:fill="FFFFFF"/>
        </w:rPr>
        <w:footnoteReference w:id="3"/>
      </w:r>
      <w:r w:rsidR="001C633A" w:rsidRPr="00B20646">
        <w:rPr>
          <w:sz w:val="28"/>
          <w:szCs w:val="28"/>
          <w:shd w:val="clear" w:color="auto" w:fill="FFFFFF"/>
        </w:rPr>
        <w:t xml:space="preserve"> О</w:t>
      </w:r>
      <w:r w:rsidRPr="00B20646">
        <w:rPr>
          <w:sz w:val="28"/>
          <w:szCs w:val="28"/>
          <w:shd w:val="clear" w:color="auto" w:fill="FFFFFF"/>
        </w:rPr>
        <w:t xml:space="preserve">ни </w:t>
      </w:r>
      <w:r w:rsidRPr="00B20646">
        <w:rPr>
          <w:sz w:val="28"/>
          <w:szCs w:val="28"/>
        </w:rPr>
        <w:t xml:space="preserve">обеспечивают более «уверенный старт» </w:t>
      </w:r>
      <w:r w:rsidR="001C633A" w:rsidRPr="00B20646">
        <w:rPr>
          <w:sz w:val="28"/>
          <w:szCs w:val="28"/>
        </w:rPr>
        <w:t>для бизнеса</w:t>
      </w:r>
      <w:r w:rsidRPr="00B20646">
        <w:rPr>
          <w:sz w:val="28"/>
          <w:szCs w:val="28"/>
        </w:rPr>
        <w:t xml:space="preserve"> во время трудных первых лет работы.</w:t>
      </w:r>
      <w:r w:rsidRPr="00B20646">
        <w:rPr>
          <w:rStyle w:val="a8"/>
          <w:sz w:val="28"/>
          <w:szCs w:val="28"/>
        </w:rPr>
        <w:footnoteReference w:id="4"/>
      </w:r>
      <w:r w:rsidR="0035548D" w:rsidRPr="00B20646">
        <w:rPr>
          <w:sz w:val="28"/>
          <w:szCs w:val="28"/>
        </w:rPr>
        <w:t>Бизнес</w:t>
      </w:r>
      <w:r w:rsidR="001C633A" w:rsidRPr="00B20646">
        <w:rPr>
          <w:sz w:val="28"/>
          <w:szCs w:val="28"/>
        </w:rPr>
        <w:t>-инкубаторы</w:t>
      </w:r>
      <w:r w:rsidRPr="00B20646">
        <w:rPr>
          <w:sz w:val="28"/>
          <w:szCs w:val="28"/>
        </w:rPr>
        <w:t xml:space="preserve"> не только ос</w:t>
      </w:r>
      <w:r w:rsidR="00193CDC" w:rsidRPr="00B20646">
        <w:rPr>
          <w:sz w:val="28"/>
          <w:szCs w:val="28"/>
        </w:rPr>
        <w:t>уществляю</w:t>
      </w:r>
      <w:r w:rsidRPr="00B20646">
        <w:rPr>
          <w:sz w:val="28"/>
          <w:szCs w:val="28"/>
        </w:rPr>
        <w:t>т поддержку предпринимателей на начальном этапе их деятельности путем оказания широкого спектра услуг, но и</w:t>
      </w:r>
      <w:r w:rsidR="00193CDC" w:rsidRPr="00B20646">
        <w:rPr>
          <w:sz w:val="28"/>
          <w:szCs w:val="28"/>
        </w:rPr>
        <w:t xml:space="preserve"> являю</w:t>
      </w:r>
      <w:r w:rsidRPr="00B20646">
        <w:rPr>
          <w:sz w:val="28"/>
          <w:szCs w:val="28"/>
        </w:rPr>
        <w:t>тся инструментом продвижени</w:t>
      </w:r>
      <w:r w:rsidR="00193CDC" w:rsidRPr="00B20646">
        <w:rPr>
          <w:sz w:val="28"/>
          <w:szCs w:val="28"/>
        </w:rPr>
        <w:t>я бизнеса, потому что они - перспективная площадка</w:t>
      </w:r>
      <w:r w:rsidR="001C633A" w:rsidRPr="00B20646">
        <w:rPr>
          <w:sz w:val="28"/>
          <w:szCs w:val="28"/>
        </w:rPr>
        <w:t xml:space="preserve"> для </w:t>
      </w:r>
      <w:r w:rsidR="00193CDC" w:rsidRPr="00B20646">
        <w:rPr>
          <w:sz w:val="28"/>
          <w:szCs w:val="28"/>
        </w:rPr>
        <w:t xml:space="preserve"> развития предпринимательства.</w:t>
      </w:r>
    </w:p>
    <w:p w:rsidR="005023BB" w:rsidRPr="00B20646" w:rsidRDefault="005023BB" w:rsidP="009C36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  <w:shd w:val="clear" w:color="auto" w:fill="FFFFFF"/>
        </w:rPr>
        <w:lastRenderedPageBreak/>
        <w:t>Бизнес инкубаторы существуют на средства, выделяемые местными органов власти, субсидии правительства, на средства от арендной платы предпринимателей, на проценты от п</w:t>
      </w:r>
      <w:r w:rsidR="005A093E" w:rsidRPr="00B20646">
        <w:rPr>
          <w:sz w:val="28"/>
          <w:szCs w:val="28"/>
          <w:shd w:val="clear" w:color="auto" w:fill="FFFFFF"/>
        </w:rPr>
        <w:t xml:space="preserve">родаж вышедших из «инкубаторов» </w:t>
      </w:r>
      <w:r w:rsidRPr="00B20646">
        <w:rPr>
          <w:sz w:val="28"/>
          <w:szCs w:val="28"/>
          <w:shd w:val="clear" w:color="auto" w:fill="FFFFFF"/>
        </w:rPr>
        <w:t>малых предприятий, на средства учебных заведений, предоставляющих учебно-методическую поддержку малых предприятий за счет венчурного капитала.</w:t>
      </w:r>
    </w:p>
    <w:p w:rsidR="009629B4" w:rsidRPr="00B20646" w:rsidRDefault="00170570" w:rsidP="00B70877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12443157"/>
      <w:r w:rsidRPr="00B20646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DF31A2" w:rsidRPr="00B20646">
        <w:rPr>
          <w:rFonts w:ascii="Times New Roman" w:hAnsi="Times New Roman" w:cs="Times New Roman"/>
          <w:color w:val="auto"/>
          <w:sz w:val="28"/>
          <w:szCs w:val="28"/>
        </w:rPr>
        <w:t xml:space="preserve"> Понятие молодежного предпринимательства.</w:t>
      </w:r>
      <w:bookmarkEnd w:id="19"/>
    </w:p>
    <w:p w:rsidR="0047041B" w:rsidRPr="00B20646" w:rsidRDefault="0085592A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Сегодня все чаще слышно понятие «предпринимател</w:t>
      </w:r>
      <w:r w:rsidR="008D3DE9">
        <w:rPr>
          <w:sz w:val="28"/>
          <w:szCs w:val="28"/>
        </w:rPr>
        <w:t xml:space="preserve">ьство». Это связано с тем, что </w:t>
      </w:r>
      <w:r w:rsidRPr="00B20646">
        <w:rPr>
          <w:sz w:val="28"/>
          <w:szCs w:val="28"/>
        </w:rPr>
        <w:t>развивающаяся вперед э</w:t>
      </w:r>
      <w:r w:rsidR="006E6C09" w:rsidRPr="00B20646">
        <w:rPr>
          <w:sz w:val="28"/>
          <w:szCs w:val="28"/>
        </w:rPr>
        <w:t>кономика страны, её успех, во многом зависит от труда предпринимателей, в</w:t>
      </w:r>
      <w:r w:rsidR="00BA3393" w:rsidRPr="00B20646">
        <w:rPr>
          <w:sz w:val="28"/>
          <w:szCs w:val="28"/>
        </w:rPr>
        <w:t xml:space="preserve">ладеющих современными знаниями и </w:t>
      </w:r>
      <w:r w:rsidR="006E6C09" w:rsidRPr="00B20646">
        <w:rPr>
          <w:sz w:val="28"/>
          <w:szCs w:val="28"/>
        </w:rPr>
        <w:t>профессионализмом</w:t>
      </w:r>
      <w:r w:rsidR="000149DB" w:rsidRPr="00B20646">
        <w:rPr>
          <w:sz w:val="28"/>
          <w:szCs w:val="28"/>
        </w:rPr>
        <w:t>.</w:t>
      </w:r>
    </w:p>
    <w:p w:rsidR="002576E6" w:rsidRPr="00B20646" w:rsidRDefault="0047041B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Так называемое предпринимательство появилось еще в Древней Руси. Это было бортничество, </w:t>
      </w:r>
      <w:r w:rsidR="002576E6" w:rsidRPr="00B20646">
        <w:rPr>
          <w:sz w:val="28"/>
          <w:szCs w:val="28"/>
        </w:rPr>
        <w:t>охота, ремесло. Шло время и</w:t>
      </w:r>
      <w:r w:rsidRPr="00B20646">
        <w:rPr>
          <w:sz w:val="28"/>
          <w:szCs w:val="28"/>
        </w:rPr>
        <w:t xml:space="preserve"> круг данной деятельности</w:t>
      </w:r>
      <w:r w:rsidR="002576E6" w:rsidRPr="00B20646">
        <w:rPr>
          <w:sz w:val="28"/>
          <w:szCs w:val="28"/>
        </w:rPr>
        <w:t xml:space="preserve"> постепенно</w:t>
      </w:r>
      <w:r w:rsidRPr="00B20646">
        <w:rPr>
          <w:sz w:val="28"/>
          <w:szCs w:val="28"/>
        </w:rPr>
        <w:t xml:space="preserve"> стал расширяться и</w:t>
      </w:r>
      <w:r w:rsidR="008D3DE9">
        <w:rPr>
          <w:sz w:val="28"/>
          <w:szCs w:val="28"/>
        </w:rPr>
        <w:t xml:space="preserve"> спустя столетия в губерниях и </w:t>
      </w:r>
      <w:r w:rsidRPr="00B20646">
        <w:rPr>
          <w:sz w:val="28"/>
          <w:szCs w:val="28"/>
        </w:rPr>
        <w:t>уездах</w:t>
      </w:r>
      <w:r w:rsidR="008D3DE9">
        <w:rPr>
          <w:sz w:val="28"/>
          <w:szCs w:val="28"/>
        </w:rPr>
        <w:t xml:space="preserve"> городов стали возникать торговые ряды, </w:t>
      </w:r>
      <w:r w:rsidR="002576E6" w:rsidRPr="00B20646">
        <w:rPr>
          <w:sz w:val="28"/>
          <w:szCs w:val="28"/>
        </w:rPr>
        <w:t>проводиться ярмарки. Внешние экономические отношения пока развивались медленнее.</w:t>
      </w:r>
    </w:p>
    <w:p w:rsidR="0047041B" w:rsidRPr="00B20646" w:rsidRDefault="002576E6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 Расцвет предпринимательства пришелся на </w:t>
      </w:r>
      <w:r w:rsidR="0047041B" w:rsidRPr="00B20646">
        <w:rPr>
          <w:sz w:val="28"/>
          <w:szCs w:val="28"/>
        </w:rPr>
        <w:t xml:space="preserve">эпоху Петра </w:t>
      </w:r>
      <w:r w:rsidR="0047041B" w:rsidRPr="00B20646">
        <w:rPr>
          <w:sz w:val="28"/>
          <w:szCs w:val="28"/>
          <w:lang w:val="en-US"/>
        </w:rPr>
        <w:t>I</w:t>
      </w:r>
      <w:r w:rsidR="0047041B" w:rsidRPr="00B20646">
        <w:rPr>
          <w:sz w:val="28"/>
          <w:szCs w:val="28"/>
        </w:rPr>
        <w:t>, потому что</w:t>
      </w:r>
      <w:r w:rsidR="00945ECF" w:rsidRPr="00B20646">
        <w:rPr>
          <w:sz w:val="28"/>
          <w:szCs w:val="28"/>
        </w:rPr>
        <w:t xml:space="preserve"> в период его правления </w:t>
      </w:r>
      <w:r w:rsidR="0047041B" w:rsidRPr="00B20646">
        <w:rPr>
          <w:sz w:val="28"/>
          <w:szCs w:val="28"/>
        </w:rPr>
        <w:t>у предприни</w:t>
      </w:r>
      <w:r w:rsidR="005023BB" w:rsidRPr="00B20646">
        <w:rPr>
          <w:sz w:val="28"/>
          <w:szCs w:val="28"/>
        </w:rPr>
        <w:t>мателей появилось много торгово</w:t>
      </w:r>
      <w:r w:rsidR="005A093E" w:rsidRPr="00B20646">
        <w:rPr>
          <w:sz w:val="28"/>
          <w:szCs w:val="28"/>
        </w:rPr>
        <w:t>-</w:t>
      </w:r>
      <w:r w:rsidR="0047041B" w:rsidRPr="00B20646">
        <w:rPr>
          <w:sz w:val="28"/>
          <w:szCs w:val="28"/>
        </w:rPr>
        <w:t xml:space="preserve">экономических </w:t>
      </w:r>
      <w:r w:rsidR="00945ECF" w:rsidRPr="00B20646">
        <w:rPr>
          <w:sz w:val="28"/>
          <w:szCs w:val="28"/>
        </w:rPr>
        <w:t xml:space="preserve">связей и государственных, отечественных </w:t>
      </w:r>
      <w:r w:rsidR="0047041B" w:rsidRPr="00B20646">
        <w:rPr>
          <w:sz w:val="28"/>
          <w:szCs w:val="28"/>
        </w:rPr>
        <w:t>заказ</w:t>
      </w:r>
      <w:r w:rsidR="00945ECF" w:rsidRPr="00B20646">
        <w:rPr>
          <w:sz w:val="28"/>
          <w:szCs w:val="28"/>
        </w:rPr>
        <w:t>ов. В то время обеспеченными считались ремесленники, купцы, зажиточные крестьяне.</w:t>
      </w:r>
    </w:p>
    <w:p w:rsidR="00945ECF" w:rsidRPr="00B20646" w:rsidRDefault="00945ECF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К началу </w:t>
      </w:r>
      <w:r w:rsidRPr="00B20646">
        <w:rPr>
          <w:sz w:val="28"/>
          <w:szCs w:val="28"/>
          <w:lang w:val="en-US"/>
        </w:rPr>
        <w:t>XX</w:t>
      </w:r>
      <w:r w:rsidRPr="00B20646">
        <w:rPr>
          <w:sz w:val="28"/>
          <w:szCs w:val="28"/>
        </w:rPr>
        <w:t>века в предпринимательскую деятельность были вовлечены почти 5 миллионов жителей России. Однако Октябрьская революция 1917 го</w:t>
      </w:r>
      <w:r w:rsidR="009E62DE">
        <w:rPr>
          <w:sz w:val="28"/>
          <w:szCs w:val="28"/>
        </w:rPr>
        <w:t>да и гражданская война с</w:t>
      </w:r>
      <w:r w:rsidR="00045D4C" w:rsidRPr="00B20646">
        <w:rPr>
          <w:sz w:val="28"/>
          <w:szCs w:val="28"/>
        </w:rPr>
        <w:t xml:space="preserve"> раскулачиванием подорвала деятельность торговцев, потом</w:t>
      </w:r>
      <w:r w:rsidR="008D3DE9">
        <w:rPr>
          <w:sz w:val="28"/>
          <w:szCs w:val="28"/>
        </w:rPr>
        <w:t>у она была восстановлена только</w:t>
      </w:r>
      <w:r w:rsidR="00045D4C" w:rsidRPr="00B20646">
        <w:rPr>
          <w:sz w:val="28"/>
          <w:szCs w:val="28"/>
        </w:rPr>
        <w:t xml:space="preserve"> с введения новой экономической политики (НЭП) в 1921 году. В последующие годы было упрощено торговое сотрудничество между купцами и предпринимательство в России приобрело статус официального.</w:t>
      </w:r>
    </w:p>
    <w:p w:rsidR="00045D4C" w:rsidRPr="00B20646" w:rsidRDefault="001F7993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В 90-е годы число предпринимателей сократилось, потому как принятый закон о поддержке этого вида деятельности принес, к сожалению, обратный результат. В 1997 году предпринимательство пошло в гору и с тех пор набирает </w:t>
      </w:r>
      <w:r w:rsidR="008D3DE9">
        <w:rPr>
          <w:sz w:val="28"/>
          <w:szCs w:val="28"/>
        </w:rPr>
        <w:lastRenderedPageBreak/>
        <w:t xml:space="preserve">обороты: </w:t>
      </w:r>
      <w:r w:rsidRPr="00B20646">
        <w:rPr>
          <w:sz w:val="28"/>
          <w:szCs w:val="28"/>
        </w:rPr>
        <w:t>ока</w:t>
      </w:r>
      <w:r w:rsidR="008D3DE9">
        <w:rPr>
          <w:sz w:val="28"/>
          <w:szCs w:val="28"/>
        </w:rPr>
        <w:t xml:space="preserve">зывается </w:t>
      </w:r>
      <w:r w:rsidRPr="00B20646">
        <w:rPr>
          <w:sz w:val="28"/>
          <w:szCs w:val="28"/>
        </w:rPr>
        <w:t>реальная поддержка создающемуся и развивающемуся бизнесу, потому что он – основа экономики, ее инновационный потенциал.</w:t>
      </w:r>
    </w:p>
    <w:p w:rsidR="00E5073F" w:rsidRPr="00B20646" w:rsidRDefault="001F7993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Известно, что сегодня</w:t>
      </w:r>
      <w:r w:rsidR="00C152CB" w:rsidRPr="00B20646">
        <w:rPr>
          <w:sz w:val="28"/>
          <w:szCs w:val="28"/>
        </w:rPr>
        <w:t xml:space="preserve"> число</w:t>
      </w:r>
      <w:r w:rsidR="003D701F" w:rsidRPr="00B20646">
        <w:rPr>
          <w:sz w:val="28"/>
          <w:szCs w:val="28"/>
        </w:rPr>
        <w:t xml:space="preserve"> зарегистрированных</w:t>
      </w:r>
      <w:r w:rsidR="009F0A6A">
        <w:rPr>
          <w:sz w:val="28"/>
          <w:szCs w:val="28"/>
        </w:rPr>
        <w:t xml:space="preserve"> </w:t>
      </w:r>
      <w:r w:rsidR="00C152CB" w:rsidRPr="00B20646">
        <w:rPr>
          <w:sz w:val="28"/>
          <w:szCs w:val="28"/>
        </w:rPr>
        <w:t xml:space="preserve">предпринимателей </w:t>
      </w:r>
      <w:r w:rsidR="003D701F" w:rsidRPr="00B20646">
        <w:rPr>
          <w:sz w:val="28"/>
          <w:szCs w:val="28"/>
        </w:rPr>
        <w:t xml:space="preserve">в Российской Федерации </w:t>
      </w:r>
      <w:r w:rsidR="00C152CB" w:rsidRPr="00B20646">
        <w:rPr>
          <w:sz w:val="28"/>
          <w:szCs w:val="28"/>
        </w:rPr>
        <w:t>зам</w:t>
      </w:r>
      <w:r w:rsidR="003D701F" w:rsidRPr="00B20646">
        <w:rPr>
          <w:sz w:val="28"/>
          <w:szCs w:val="28"/>
        </w:rPr>
        <w:t xml:space="preserve">етно растет, однако количество закрывающих свое дело – тоже. Причиной становятся трудности, связанные с недостатком материальных средств, неустойчивостью на рынке, </w:t>
      </w:r>
      <w:r w:rsidR="005A093E" w:rsidRPr="00B20646">
        <w:rPr>
          <w:sz w:val="28"/>
          <w:szCs w:val="28"/>
        </w:rPr>
        <w:t xml:space="preserve">а также </w:t>
      </w:r>
      <w:r w:rsidR="003D701F" w:rsidRPr="00B20646">
        <w:rPr>
          <w:sz w:val="28"/>
          <w:szCs w:val="28"/>
        </w:rPr>
        <w:t>неудачным выбором вида своей деятельности.</w:t>
      </w:r>
    </w:p>
    <w:p w:rsidR="003D701F" w:rsidRPr="00B20646" w:rsidRDefault="00E5073F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Развитие</w:t>
      </w:r>
      <w:r w:rsidR="003D701F" w:rsidRPr="00B20646">
        <w:rPr>
          <w:sz w:val="28"/>
          <w:szCs w:val="28"/>
        </w:rPr>
        <w:t xml:space="preserve"> предпринимательства, его продуктивность в большей степени зависит от возможностей самих предпринимателей, но политика государства, как мне кажется, также должна пойти навстречу такой деятельности и создавать для нее условия, </w:t>
      </w:r>
      <w:r w:rsidRPr="00B20646">
        <w:rPr>
          <w:sz w:val="28"/>
          <w:szCs w:val="28"/>
        </w:rPr>
        <w:t>с помощью которых граждане нашей страны смогли бы реализовать свои инновационные идеи, воплотить их в реальность.</w:t>
      </w:r>
    </w:p>
    <w:p w:rsidR="00B61219" w:rsidRPr="00B20646" w:rsidRDefault="00BA3393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Предприниматель – человек реши</w:t>
      </w:r>
      <w:r w:rsidR="00B61219" w:rsidRPr="00B20646">
        <w:rPr>
          <w:sz w:val="28"/>
          <w:szCs w:val="28"/>
        </w:rPr>
        <w:t>тельный и смелый</w:t>
      </w:r>
      <w:r w:rsidRPr="00B20646">
        <w:rPr>
          <w:sz w:val="28"/>
          <w:szCs w:val="28"/>
        </w:rPr>
        <w:t>.</w:t>
      </w:r>
      <w:r w:rsidR="00B61219" w:rsidRPr="00B20646">
        <w:rPr>
          <w:sz w:val="28"/>
          <w:szCs w:val="28"/>
        </w:rPr>
        <w:t xml:space="preserve"> Г.К</w:t>
      </w:r>
      <w:r w:rsidR="007F6F74" w:rsidRPr="00B20646">
        <w:rPr>
          <w:sz w:val="28"/>
          <w:szCs w:val="28"/>
        </w:rPr>
        <w:t xml:space="preserve">. </w:t>
      </w:r>
      <w:r w:rsidRPr="00B20646">
        <w:rPr>
          <w:sz w:val="28"/>
          <w:szCs w:val="28"/>
        </w:rPr>
        <w:t>Гинс</w:t>
      </w:r>
      <w:r w:rsidR="008D3DE9">
        <w:rPr>
          <w:sz w:val="28"/>
          <w:szCs w:val="28"/>
        </w:rPr>
        <w:t xml:space="preserve">, </w:t>
      </w:r>
      <w:r w:rsidR="00B61219" w:rsidRPr="00B20646">
        <w:rPr>
          <w:sz w:val="28"/>
          <w:szCs w:val="28"/>
          <w:shd w:val="clear" w:color="auto" w:fill="FFFFFF"/>
        </w:rPr>
        <w:t>российский учёный-юрист,</w:t>
      </w:r>
      <w:r w:rsidR="005A093E" w:rsidRPr="00B20646">
        <w:rPr>
          <w:sz w:val="28"/>
          <w:szCs w:val="28"/>
        </w:rPr>
        <w:t xml:space="preserve"> говорил</w:t>
      </w:r>
      <w:r w:rsidRPr="00B20646">
        <w:rPr>
          <w:sz w:val="28"/>
          <w:szCs w:val="28"/>
        </w:rPr>
        <w:t>, что «предпринимателем является человек со свободной инициативой, рискующ</w:t>
      </w:r>
      <w:r w:rsidR="0072458F" w:rsidRPr="00B20646">
        <w:rPr>
          <w:sz w:val="28"/>
          <w:szCs w:val="28"/>
        </w:rPr>
        <w:t>ий своими средствами ради полу</w:t>
      </w:r>
      <w:r w:rsidR="0072458F" w:rsidRPr="00B20646">
        <w:rPr>
          <w:sz w:val="28"/>
          <w:szCs w:val="28"/>
        </w:rPr>
        <w:softHyphen/>
      </w:r>
      <w:r w:rsidRPr="00B20646">
        <w:rPr>
          <w:sz w:val="28"/>
          <w:szCs w:val="28"/>
        </w:rPr>
        <w:t>чения выгодного хозяйственного результата»</w:t>
      </w:r>
      <w:r w:rsidR="0072458F" w:rsidRPr="00B20646">
        <w:rPr>
          <w:sz w:val="28"/>
          <w:szCs w:val="28"/>
        </w:rPr>
        <w:t>.</w:t>
      </w:r>
      <w:r w:rsidR="0072458F" w:rsidRPr="00B20646">
        <w:rPr>
          <w:rStyle w:val="a8"/>
          <w:sz w:val="28"/>
          <w:szCs w:val="28"/>
        </w:rPr>
        <w:footnoteReference w:id="5"/>
      </w:r>
      <w:r w:rsidR="00B61219" w:rsidRPr="00B20646">
        <w:rPr>
          <w:sz w:val="28"/>
          <w:szCs w:val="28"/>
        </w:rPr>
        <w:t xml:space="preserve"> Следовательно, эти люди добиваются успеха на основе поставленных перед собой цели и задач, плана деятельности</w:t>
      </w:r>
      <w:r w:rsidR="00060D97" w:rsidRPr="00B20646">
        <w:rPr>
          <w:sz w:val="28"/>
          <w:szCs w:val="28"/>
        </w:rPr>
        <w:t>, а также благодаря своей организованности и ответственности.</w:t>
      </w:r>
      <w:r w:rsidR="009C61CA" w:rsidRPr="00B20646">
        <w:rPr>
          <w:sz w:val="28"/>
          <w:szCs w:val="28"/>
        </w:rPr>
        <w:tab/>
      </w:r>
    </w:p>
    <w:p w:rsidR="0072458F" w:rsidRPr="00B20646" w:rsidRDefault="00740378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Предприниматель характеризуется следующими личностными</w:t>
      </w:r>
      <w:r w:rsidR="0072458F" w:rsidRPr="00B20646">
        <w:rPr>
          <w:sz w:val="28"/>
          <w:szCs w:val="28"/>
        </w:rPr>
        <w:t xml:space="preserve"> качества</w:t>
      </w:r>
      <w:r w:rsidRPr="00B20646">
        <w:rPr>
          <w:sz w:val="28"/>
          <w:szCs w:val="28"/>
        </w:rPr>
        <w:t>ми</w:t>
      </w:r>
      <w:r w:rsidR="0072458F" w:rsidRPr="00B20646">
        <w:rPr>
          <w:sz w:val="28"/>
          <w:szCs w:val="28"/>
        </w:rPr>
        <w:t>:</w:t>
      </w:r>
    </w:p>
    <w:p w:rsidR="0072458F" w:rsidRPr="00B20646" w:rsidRDefault="003659D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а) </w:t>
      </w:r>
      <w:r w:rsidR="0072458F" w:rsidRPr="00B20646">
        <w:rPr>
          <w:sz w:val="28"/>
          <w:szCs w:val="28"/>
        </w:rPr>
        <w:t>упорство и настойч</w:t>
      </w:r>
      <w:r w:rsidR="009E62DE">
        <w:rPr>
          <w:sz w:val="28"/>
          <w:szCs w:val="28"/>
        </w:rPr>
        <w:t>ивость в достижении поставленных целей</w:t>
      </w:r>
      <w:r w:rsidR="0072458F" w:rsidRPr="00B20646">
        <w:rPr>
          <w:sz w:val="28"/>
          <w:szCs w:val="28"/>
        </w:rPr>
        <w:t xml:space="preserve">; </w:t>
      </w:r>
    </w:p>
    <w:p w:rsidR="0072458F" w:rsidRPr="00B20646" w:rsidRDefault="003659D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б) </w:t>
      </w:r>
      <w:r w:rsidR="009E62DE">
        <w:rPr>
          <w:sz w:val="28"/>
          <w:szCs w:val="28"/>
        </w:rPr>
        <w:t>самостоятельность и</w:t>
      </w:r>
      <w:r w:rsidR="00740378" w:rsidRPr="00B20646">
        <w:rPr>
          <w:sz w:val="28"/>
          <w:szCs w:val="28"/>
        </w:rPr>
        <w:t xml:space="preserve"> умение найти свое место</w:t>
      </w:r>
      <w:r w:rsidR="0072458F" w:rsidRPr="00B20646">
        <w:rPr>
          <w:sz w:val="28"/>
          <w:szCs w:val="28"/>
        </w:rPr>
        <w:t xml:space="preserve"> в системе рынка;</w:t>
      </w:r>
    </w:p>
    <w:p w:rsidR="0072458F" w:rsidRPr="00B20646" w:rsidRDefault="003659D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в) </w:t>
      </w:r>
      <w:r w:rsidR="009E62DE">
        <w:rPr>
          <w:sz w:val="28"/>
          <w:szCs w:val="28"/>
        </w:rPr>
        <w:t xml:space="preserve">способность </w:t>
      </w:r>
      <w:r w:rsidR="0072458F" w:rsidRPr="00B20646">
        <w:rPr>
          <w:sz w:val="28"/>
          <w:szCs w:val="28"/>
        </w:rPr>
        <w:t xml:space="preserve">заинтересовать </w:t>
      </w:r>
      <w:r w:rsidR="009E62DE">
        <w:rPr>
          <w:sz w:val="28"/>
          <w:szCs w:val="28"/>
        </w:rPr>
        <w:t xml:space="preserve">и </w:t>
      </w:r>
      <w:r w:rsidR="009E62DE" w:rsidRPr="00B20646">
        <w:rPr>
          <w:sz w:val="28"/>
          <w:szCs w:val="28"/>
        </w:rPr>
        <w:t xml:space="preserve">организовать </w:t>
      </w:r>
      <w:r w:rsidR="0072458F" w:rsidRPr="00B20646">
        <w:rPr>
          <w:sz w:val="28"/>
          <w:szCs w:val="28"/>
        </w:rPr>
        <w:t>людей</w:t>
      </w:r>
      <w:r w:rsidR="00740378" w:rsidRPr="00B20646">
        <w:rPr>
          <w:sz w:val="28"/>
          <w:szCs w:val="28"/>
        </w:rPr>
        <w:t>;</w:t>
      </w:r>
    </w:p>
    <w:p w:rsidR="0072458F" w:rsidRPr="00B20646" w:rsidRDefault="003659D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г) </w:t>
      </w:r>
      <w:r w:rsidR="00740378" w:rsidRPr="00B20646">
        <w:rPr>
          <w:sz w:val="28"/>
          <w:szCs w:val="28"/>
        </w:rPr>
        <w:t>умение</w:t>
      </w:r>
      <w:r w:rsidR="0072458F" w:rsidRPr="00B20646">
        <w:rPr>
          <w:sz w:val="28"/>
          <w:szCs w:val="28"/>
        </w:rPr>
        <w:t xml:space="preserve"> убеждать и устанавливать деловые связи, а также личные контакты; </w:t>
      </w:r>
    </w:p>
    <w:p w:rsidR="0072458F" w:rsidRPr="00B20646" w:rsidRDefault="00740378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д</w:t>
      </w:r>
      <w:r w:rsidR="003659DD" w:rsidRPr="00B20646">
        <w:rPr>
          <w:sz w:val="28"/>
          <w:szCs w:val="28"/>
        </w:rPr>
        <w:t xml:space="preserve">) </w:t>
      </w:r>
      <w:r w:rsidR="0072458F" w:rsidRPr="00B20646">
        <w:rPr>
          <w:sz w:val="28"/>
          <w:szCs w:val="28"/>
        </w:rPr>
        <w:t>насущная потребность свободы действий;</w:t>
      </w:r>
    </w:p>
    <w:p w:rsidR="0072458F" w:rsidRPr="00B20646" w:rsidRDefault="00740378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е</w:t>
      </w:r>
      <w:r w:rsidR="003659DD" w:rsidRPr="00B20646">
        <w:rPr>
          <w:sz w:val="28"/>
          <w:szCs w:val="28"/>
        </w:rPr>
        <w:t xml:space="preserve">) </w:t>
      </w:r>
      <w:r w:rsidR="0072458F" w:rsidRPr="00B20646">
        <w:rPr>
          <w:sz w:val="28"/>
          <w:szCs w:val="28"/>
        </w:rPr>
        <w:t xml:space="preserve">способность </w:t>
      </w:r>
      <w:r w:rsidR="00B61219" w:rsidRPr="00B20646">
        <w:rPr>
          <w:sz w:val="28"/>
          <w:szCs w:val="28"/>
        </w:rPr>
        <w:t>определить свою судьбу</w:t>
      </w:r>
      <w:r w:rsidR="009F0A6A">
        <w:rPr>
          <w:sz w:val="28"/>
          <w:szCs w:val="28"/>
        </w:rPr>
        <w:t xml:space="preserve"> </w:t>
      </w:r>
      <w:r w:rsidRPr="00B20646">
        <w:rPr>
          <w:sz w:val="28"/>
          <w:szCs w:val="28"/>
        </w:rPr>
        <w:t>самостоятельно</w:t>
      </w:r>
      <w:r w:rsidR="00B61219" w:rsidRPr="00B20646">
        <w:rPr>
          <w:sz w:val="28"/>
          <w:szCs w:val="28"/>
        </w:rPr>
        <w:t>;</w:t>
      </w:r>
    </w:p>
    <w:p w:rsidR="0072458F" w:rsidRPr="00B20646" w:rsidRDefault="00740378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lastRenderedPageBreak/>
        <w:t>ж</w:t>
      </w:r>
      <w:r w:rsidR="003659DD" w:rsidRPr="00B20646">
        <w:rPr>
          <w:sz w:val="28"/>
          <w:szCs w:val="28"/>
        </w:rPr>
        <w:t xml:space="preserve">) </w:t>
      </w:r>
      <w:r w:rsidR="0072458F" w:rsidRPr="00B20646">
        <w:rPr>
          <w:sz w:val="28"/>
          <w:szCs w:val="28"/>
        </w:rPr>
        <w:t>высокая информированность о клиентах, конкурентах и в целом о сфере бизнеса.</w:t>
      </w:r>
      <w:r w:rsidR="00B61219" w:rsidRPr="00B20646">
        <w:rPr>
          <w:rStyle w:val="a8"/>
          <w:sz w:val="28"/>
          <w:szCs w:val="28"/>
        </w:rPr>
        <w:footnoteReference w:id="6"/>
      </w:r>
    </w:p>
    <w:p w:rsidR="00B734AA" w:rsidRPr="00B20646" w:rsidRDefault="003659D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Предпринимательство – </w:t>
      </w:r>
      <w:r w:rsidR="000149DB" w:rsidRPr="00B20646">
        <w:rPr>
          <w:sz w:val="28"/>
          <w:szCs w:val="28"/>
        </w:rPr>
        <w:t>это самостоятельная, осуществляемая на свой риск экономич</w:t>
      </w:r>
      <w:r w:rsidR="00684AF2" w:rsidRPr="00B20646">
        <w:rPr>
          <w:sz w:val="28"/>
          <w:szCs w:val="28"/>
        </w:rPr>
        <w:t>еская деятельность, которая направлена</w:t>
      </w:r>
      <w:r w:rsidR="000149DB" w:rsidRPr="00B20646">
        <w:rPr>
          <w:sz w:val="28"/>
          <w:szCs w:val="28"/>
        </w:rPr>
        <w:t xml:space="preserve"> на систематическое получение прибыли</w:t>
      </w:r>
      <w:r w:rsidR="00740378" w:rsidRPr="00B20646">
        <w:rPr>
          <w:sz w:val="28"/>
          <w:szCs w:val="28"/>
        </w:rPr>
        <w:t xml:space="preserve"> от пользования имуществом и</w:t>
      </w:r>
      <w:r w:rsidR="000149DB" w:rsidRPr="00B20646">
        <w:rPr>
          <w:sz w:val="28"/>
          <w:szCs w:val="28"/>
        </w:rPr>
        <w:t xml:space="preserve"> нематериальными активами, продажи товаров, </w:t>
      </w:r>
      <w:r w:rsidR="00B525B9" w:rsidRPr="00B20646">
        <w:rPr>
          <w:sz w:val="28"/>
          <w:szCs w:val="28"/>
        </w:rPr>
        <w:t xml:space="preserve">выполнения </w:t>
      </w:r>
      <w:r w:rsidR="000149DB" w:rsidRPr="00B20646">
        <w:rPr>
          <w:sz w:val="28"/>
          <w:szCs w:val="28"/>
        </w:rPr>
        <w:t>работ</w:t>
      </w:r>
      <w:r w:rsidR="009F0A6A">
        <w:rPr>
          <w:sz w:val="28"/>
          <w:szCs w:val="28"/>
        </w:rPr>
        <w:t xml:space="preserve"> или </w:t>
      </w:r>
      <w:r w:rsidR="000149DB" w:rsidRPr="00B20646">
        <w:rPr>
          <w:sz w:val="28"/>
          <w:szCs w:val="28"/>
        </w:rPr>
        <w:t>оказания</w:t>
      </w:r>
      <w:r w:rsidR="009F0A6A">
        <w:rPr>
          <w:sz w:val="28"/>
          <w:szCs w:val="28"/>
        </w:rPr>
        <w:t xml:space="preserve"> </w:t>
      </w:r>
      <w:r w:rsidR="000149DB" w:rsidRPr="00B20646">
        <w:rPr>
          <w:sz w:val="28"/>
          <w:szCs w:val="28"/>
        </w:rPr>
        <w:t>услуг</w:t>
      </w:r>
      <w:r w:rsidR="009F0A6A">
        <w:rPr>
          <w:sz w:val="28"/>
          <w:szCs w:val="28"/>
        </w:rPr>
        <w:t xml:space="preserve"> </w:t>
      </w:r>
      <w:r w:rsidR="009E62DE">
        <w:rPr>
          <w:sz w:val="28"/>
          <w:szCs w:val="28"/>
        </w:rPr>
        <w:t xml:space="preserve">лицами, которые зарегистрированы </w:t>
      </w:r>
      <w:r w:rsidR="000149DB" w:rsidRPr="00B20646">
        <w:rPr>
          <w:sz w:val="28"/>
          <w:szCs w:val="28"/>
        </w:rPr>
        <w:t>в этом качестве в установленном</w:t>
      </w:r>
      <w:r w:rsidR="009F0A6A">
        <w:rPr>
          <w:sz w:val="28"/>
          <w:szCs w:val="28"/>
        </w:rPr>
        <w:t xml:space="preserve"> </w:t>
      </w:r>
      <w:r w:rsidR="000149DB" w:rsidRPr="00B20646">
        <w:rPr>
          <w:sz w:val="28"/>
          <w:szCs w:val="28"/>
        </w:rPr>
        <w:t>законом</w:t>
      </w:r>
      <w:r w:rsidR="009F0A6A">
        <w:rPr>
          <w:sz w:val="28"/>
          <w:szCs w:val="28"/>
        </w:rPr>
        <w:t xml:space="preserve"> </w:t>
      </w:r>
      <w:r w:rsidR="000149DB" w:rsidRPr="00B20646">
        <w:rPr>
          <w:sz w:val="28"/>
          <w:szCs w:val="28"/>
        </w:rPr>
        <w:t>порядке</w:t>
      </w:r>
      <w:r w:rsidR="00684AF2" w:rsidRPr="00B20646">
        <w:rPr>
          <w:sz w:val="28"/>
          <w:szCs w:val="28"/>
        </w:rPr>
        <w:t>.</w:t>
      </w:r>
    </w:p>
    <w:p w:rsidR="00BA3393" w:rsidRPr="00B20646" w:rsidRDefault="00B734AA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Занимаются этой деятельностью субъекты малого и среднего предпринимательства, т.е</w:t>
      </w:r>
      <w:r w:rsidR="008950FB">
        <w:rPr>
          <w:sz w:val="28"/>
          <w:szCs w:val="28"/>
        </w:rPr>
        <w:t>.</w:t>
      </w:r>
      <w:r w:rsidRPr="00B20646">
        <w:rPr>
          <w:sz w:val="28"/>
          <w:szCs w:val="28"/>
        </w:rPr>
        <w:t xml:space="preserve"> хозяйствующие субъекты (юридические лица и индивидуальные предприниматели), отнесенные в соответствии с условиями к малым предприятиям, в том числе к микропредприятиям, и средним предприятиям</w:t>
      </w:r>
      <w:r w:rsidR="00BA3393" w:rsidRPr="00B20646">
        <w:rPr>
          <w:sz w:val="28"/>
          <w:szCs w:val="28"/>
        </w:rPr>
        <w:t>.</w:t>
      </w:r>
      <w:r w:rsidRPr="00B20646">
        <w:rPr>
          <w:rStyle w:val="a8"/>
          <w:sz w:val="28"/>
          <w:szCs w:val="28"/>
        </w:rPr>
        <w:footnoteReference w:id="7"/>
      </w:r>
    </w:p>
    <w:p w:rsidR="008F4DFA" w:rsidRPr="00B20646" w:rsidRDefault="00CF73EF" w:rsidP="00B708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Предпр</w:t>
      </w:r>
      <w:r w:rsidR="00684AF2" w:rsidRPr="00B20646">
        <w:rPr>
          <w:sz w:val="28"/>
          <w:szCs w:val="28"/>
        </w:rPr>
        <w:t xml:space="preserve">инимательство </w:t>
      </w:r>
      <w:r w:rsidR="00634C75" w:rsidRPr="00B20646">
        <w:rPr>
          <w:sz w:val="28"/>
          <w:szCs w:val="28"/>
        </w:rPr>
        <w:t xml:space="preserve">в России </w:t>
      </w:r>
      <w:r w:rsidR="00684AF2" w:rsidRPr="00B20646">
        <w:rPr>
          <w:sz w:val="28"/>
          <w:szCs w:val="28"/>
        </w:rPr>
        <w:t xml:space="preserve">регулируется такими </w:t>
      </w:r>
      <w:r w:rsidR="008F4DFA" w:rsidRPr="00B20646">
        <w:rPr>
          <w:sz w:val="28"/>
          <w:szCs w:val="28"/>
        </w:rPr>
        <w:t>нормативно-правовыми актами, как:</w:t>
      </w:r>
    </w:p>
    <w:p w:rsidR="00B734AA" w:rsidRPr="00B20646" w:rsidRDefault="00B734AA" w:rsidP="00B7087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Конституция Российской Федерации;</w:t>
      </w:r>
    </w:p>
    <w:p w:rsidR="008F4DFA" w:rsidRPr="00B20646" w:rsidRDefault="008F4DFA" w:rsidP="00B7087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Гражданский Кодекс Российской Федерации;</w:t>
      </w:r>
    </w:p>
    <w:p w:rsidR="00D67587" w:rsidRPr="00B20646" w:rsidRDefault="008F4DFA" w:rsidP="00B7087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ФЗ </w:t>
      </w:r>
      <w:r w:rsidR="00CF73EF" w:rsidRPr="00B20646">
        <w:rPr>
          <w:sz w:val="28"/>
          <w:szCs w:val="28"/>
        </w:rPr>
        <w:t xml:space="preserve">от 24 июля 2007 г. №209-ФЗ </w:t>
      </w:r>
      <w:r w:rsidRPr="00B20646">
        <w:rPr>
          <w:sz w:val="28"/>
          <w:szCs w:val="28"/>
        </w:rPr>
        <w:t xml:space="preserve">«О развитии малого и среднего предпринимательства в РФ» </w:t>
      </w:r>
      <w:r w:rsidR="009E62DE">
        <w:rPr>
          <w:sz w:val="28"/>
          <w:szCs w:val="28"/>
        </w:rPr>
        <w:t>и так далее</w:t>
      </w:r>
      <w:r w:rsidR="00B734AA" w:rsidRPr="00B20646">
        <w:rPr>
          <w:sz w:val="28"/>
          <w:szCs w:val="28"/>
        </w:rPr>
        <w:t>.</w:t>
      </w:r>
    </w:p>
    <w:p w:rsidR="00B53598" w:rsidRPr="00B20646" w:rsidRDefault="00C3534E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Молодежное предпринимательство</w:t>
      </w:r>
      <w:r w:rsidR="009F0A6A">
        <w:rPr>
          <w:sz w:val="28"/>
          <w:szCs w:val="28"/>
        </w:rPr>
        <w:t xml:space="preserve"> </w:t>
      </w:r>
      <w:r w:rsidRPr="00B20646">
        <w:rPr>
          <w:sz w:val="28"/>
          <w:szCs w:val="28"/>
        </w:rPr>
        <w:t>очень востребовано в современном мире.</w:t>
      </w:r>
      <w:r w:rsidR="00634C75" w:rsidRPr="00B20646">
        <w:rPr>
          <w:sz w:val="28"/>
          <w:szCs w:val="28"/>
        </w:rPr>
        <w:t xml:space="preserve"> Напомню, что молодежь – это социально-демографическая группа, выделяемая на основе совокупности возрастных характеристик, особенностей социального положения и обусловленных тем и другим социально-психологических свойств.</w:t>
      </w:r>
    </w:p>
    <w:p w:rsidR="00DF31A2" w:rsidRPr="00B20646" w:rsidRDefault="00B53598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Молодые люди стремятся изменить мир к лучшему. Для этого у них есть</w:t>
      </w:r>
      <w:r w:rsidR="009F0A6A">
        <w:rPr>
          <w:sz w:val="28"/>
          <w:szCs w:val="28"/>
        </w:rPr>
        <w:t xml:space="preserve"> </w:t>
      </w:r>
      <w:r w:rsidRPr="00B20646">
        <w:rPr>
          <w:sz w:val="28"/>
          <w:szCs w:val="28"/>
        </w:rPr>
        <w:t>образование, идеи</w:t>
      </w:r>
      <w:r w:rsidR="001B61B7" w:rsidRPr="00B20646">
        <w:rPr>
          <w:sz w:val="28"/>
          <w:szCs w:val="28"/>
        </w:rPr>
        <w:t>, желание, и</w:t>
      </w:r>
      <w:r w:rsidR="00CA5B40" w:rsidRPr="00B20646">
        <w:rPr>
          <w:sz w:val="28"/>
          <w:szCs w:val="28"/>
        </w:rPr>
        <w:t xml:space="preserve">, </w:t>
      </w:r>
      <w:r w:rsidR="00740378" w:rsidRPr="00B20646">
        <w:rPr>
          <w:sz w:val="28"/>
          <w:szCs w:val="28"/>
        </w:rPr>
        <w:t xml:space="preserve">конечно же, инициатива, </w:t>
      </w:r>
      <w:r w:rsidR="00CA5B40" w:rsidRPr="00B20646">
        <w:rPr>
          <w:sz w:val="28"/>
          <w:szCs w:val="28"/>
        </w:rPr>
        <w:t>позво</w:t>
      </w:r>
      <w:r w:rsidR="00740378" w:rsidRPr="00B20646">
        <w:rPr>
          <w:sz w:val="28"/>
          <w:szCs w:val="28"/>
        </w:rPr>
        <w:t xml:space="preserve">ляющая </w:t>
      </w:r>
      <w:r w:rsidR="00546C05" w:rsidRPr="00B20646">
        <w:rPr>
          <w:sz w:val="28"/>
          <w:szCs w:val="28"/>
        </w:rPr>
        <w:t xml:space="preserve">молодежи двигаться вперёд. Молодые люди начинают понимать </w:t>
      </w:r>
      <w:r w:rsidR="00CA5B40" w:rsidRPr="00B20646">
        <w:rPr>
          <w:sz w:val="28"/>
          <w:szCs w:val="28"/>
        </w:rPr>
        <w:t xml:space="preserve">социальные </w:t>
      </w:r>
      <w:r w:rsidR="00CA5B40" w:rsidRPr="00B20646">
        <w:rPr>
          <w:sz w:val="28"/>
          <w:szCs w:val="28"/>
        </w:rPr>
        <w:lastRenderedPageBreak/>
        <w:t>проблемы и потребности общест</w:t>
      </w:r>
      <w:r w:rsidR="00546C05" w:rsidRPr="00B20646">
        <w:rPr>
          <w:sz w:val="28"/>
          <w:szCs w:val="28"/>
        </w:rPr>
        <w:t>ва и потому хотят своими силами их устранить, так как им тоже предстоит жить в этом мире, в этой стране.</w:t>
      </w:r>
    </w:p>
    <w:p w:rsidR="00DF31A2" w:rsidRPr="00B20646" w:rsidRDefault="00DF31A2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М</w:t>
      </w:r>
      <w:r w:rsidRPr="00B20646">
        <w:rPr>
          <w:sz w:val="28"/>
          <w:szCs w:val="28"/>
          <w:shd w:val="clear" w:color="auto" w:fill="FFFFFF"/>
        </w:rPr>
        <w:t>олодежное предпринимательство - предпринимательская деятельность граждан в возрасте до 30 лет, а также юридических лиц (субъектов малого и среднего предпринимательства), средний возраст штатных работников которых, а также возраст руководителя не превышает 30 лет либо в уставном (складочном) капитале которых доля вкладов лиц не старше 30 лет превышает 75 процентов.</w:t>
      </w:r>
      <w:r w:rsidRPr="00B20646">
        <w:rPr>
          <w:rStyle w:val="a8"/>
          <w:sz w:val="28"/>
          <w:szCs w:val="28"/>
        </w:rPr>
        <w:footnoteReference w:id="8"/>
      </w:r>
    </w:p>
    <w:p w:rsidR="00157017" w:rsidRPr="00B20646" w:rsidRDefault="00C3534E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Благодаря </w:t>
      </w:r>
      <w:r w:rsidR="00DA34E1" w:rsidRPr="00B20646">
        <w:rPr>
          <w:sz w:val="28"/>
          <w:szCs w:val="28"/>
        </w:rPr>
        <w:t>молодым людям, проявляющим</w:t>
      </w:r>
      <w:r w:rsidRPr="00B20646">
        <w:rPr>
          <w:sz w:val="28"/>
          <w:szCs w:val="28"/>
        </w:rPr>
        <w:t xml:space="preserve"> свою инициативу и творческие способности</w:t>
      </w:r>
      <w:r w:rsidR="00D829F1" w:rsidRPr="00B20646">
        <w:rPr>
          <w:sz w:val="28"/>
          <w:szCs w:val="28"/>
        </w:rPr>
        <w:t>, появляются изобретательские идеи, которые</w:t>
      </w:r>
      <w:r w:rsidR="00C1343B" w:rsidRPr="00B20646">
        <w:rPr>
          <w:sz w:val="28"/>
          <w:szCs w:val="28"/>
        </w:rPr>
        <w:t xml:space="preserve"> воплощаются в новую продукцию и услуги для потребителей.</w:t>
      </w:r>
      <w:r w:rsidR="009F0A6A">
        <w:rPr>
          <w:sz w:val="28"/>
          <w:szCs w:val="28"/>
        </w:rPr>
        <w:t xml:space="preserve"> </w:t>
      </w:r>
      <w:r w:rsidR="00C1343B" w:rsidRPr="00B20646">
        <w:rPr>
          <w:sz w:val="28"/>
          <w:szCs w:val="28"/>
        </w:rPr>
        <w:t>Данные молодежные</w:t>
      </w:r>
      <w:r w:rsidR="00223440" w:rsidRPr="00B20646">
        <w:rPr>
          <w:sz w:val="28"/>
          <w:szCs w:val="28"/>
        </w:rPr>
        <w:t xml:space="preserve"> инновации</w:t>
      </w:r>
      <w:r w:rsidR="00D829F1" w:rsidRPr="00B20646">
        <w:rPr>
          <w:sz w:val="28"/>
          <w:szCs w:val="28"/>
        </w:rPr>
        <w:t xml:space="preserve"> качественнее тех, </w:t>
      </w:r>
      <w:r w:rsidR="00C1343B" w:rsidRPr="00B20646">
        <w:rPr>
          <w:sz w:val="28"/>
          <w:szCs w:val="28"/>
        </w:rPr>
        <w:t>которые исходят от давно вставших «на рельсы» опытных предпринимателей и знатоков б</w:t>
      </w:r>
      <w:r w:rsidR="00157017" w:rsidRPr="00B20646">
        <w:rPr>
          <w:sz w:val="28"/>
          <w:szCs w:val="28"/>
        </w:rPr>
        <w:t>изнеса. Почему именно</w:t>
      </w:r>
      <w:r w:rsidR="00C1343B" w:rsidRPr="00B20646">
        <w:rPr>
          <w:sz w:val="28"/>
          <w:szCs w:val="28"/>
        </w:rPr>
        <w:t xml:space="preserve"> идеи</w:t>
      </w:r>
      <w:r w:rsidR="00157017" w:rsidRPr="00B20646">
        <w:rPr>
          <w:sz w:val="28"/>
          <w:szCs w:val="28"/>
        </w:rPr>
        <w:t xml:space="preserve"> молодых</w:t>
      </w:r>
      <w:r w:rsidR="00C1343B" w:rsidRPr="00B20646">
        <w:rPr>
          <w:sz w:val="28"/>
          <w:szCs w:val="28"/>
        </w:rPr>
        <w:t xml:space="preserve"> так активно принимает общество, рынок и государство? Ответ прост. Исходя из определения</w:t>
      </w:r>
      <w:r w:rsidR="00157017" w:rsidRPr="00B20646">
        <w:rPr>
          <w:sz w:val="28"/>
          <w:szCs w:val="28"/>
        </w:rPr>
        <w:t xml:space="preserve"> молодежи</w:t>
      </w:r>
      <w:r w:rsidR="001B61B7" w:rsidRPr="00B20646">
        <w:rPr>
          <w:sz w:val="28"/>
          <w:szCs w:val="28"/>
        </w:rPr>
        <w:t>,</w:t>
      </w:r>
      <w:r w:rsidR="00157017" w:rsidRPr="00B20646">
        <w:rPr>
          <w:sz w:val="28"/>
          <w:szCs w:val="28"/>
        </w:rPr>
        <w:t xml:space="preserve"> мы знаем, что они</w:t>
      </w:r>
      <w:r w:rsidR="00C1343B" w:rsidRPr="00B20646">
        <w:rPr>
          <w:sz w:val="28"/>
          <w:szCs w:val="28"/>
        </w:rPr>
        <w:t xml:space="preserve"> обладают определенными психологическими свойствами</w:t>
      </w:r>
      <w:r w:rsidR="00B13840" w:rsidRPr="00B20646">
        <w:rPr>
          <w:sz w:val="28"/>
          <w:szCs w:val="28"/>
        </w:rPr>
        <w:t>,</w:t>
      </w:r>
      <w:r w:rsidR="00157017" w:rsidRPr="00B20646">
        <w:rPr>
          <w:sz w:val="28"/>
          <w:szCs w:val="28"/>
        </w:rPr>
        <w:t xml:space="preserve"> свежими знаниями, мобильностью, </w:t>
      </w:r>
      <w:r w:rsidR="00B13840" w:rsidRPr="00B20646">
        <w:rPr>
          <w:sz w:val="28"/>
          <w:szCs w:val="28"/>
        </w:rPr>
        <w:t>помога</w:t>
      </w:r>
      <w:r w:rsidR="00157017" w:rsidRPr="00B20646">
        <w:rPr>
          <w:sz w:val="28"/>
          <w:szCs w:val="28"/>
        </w:rPr>
        <w:t>ющими им создавать множество новых товаров, необходимых обществу.</w:t>
      </w:r>
    </w:p>
    <w:p w:rsidR="000B26D5" w:rsidRPr="00B20646" w:rsidRDefault="000B26D5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Н</w:t>
      </w:r>
      <w:r w:rsidR="00B13840" w:rsidRPr="00B20646">
        <w:rPr>
          <w:sz w:val="28"/>
          <w:szCs w:val="28"/>
        </w:rPr>
        <w:t>ачинающие</w:t>
      </w:r>
      <w:r w:rsidRPr="00B20646">
        <w:rPr>
          <w:sz w:val="28"/>
          <w:szCs w:val="28"/>
        </w:rPr>
        <w:t xml:space="preserve"> молодые</w:t>
      </w:r>
      <w:r w:rsidR="00B13840" w:rsidRPr="00B20646">
        <w:rPr>
          <w:sz w:val="28"/>
          <w:szCs w:val="28"/>
        </w:rPr>
        <w:t xml:space="preserve"> предприниматели</w:t>
      </w:r>
      <w:r w:rsidRPr="00B20646">
        <w:rPr>
          <w:sz w:val="28"/>
          <w:szCs w:val="28"/>
        </w:rPr>
        <w:t xml:space="preserve"> часто </w:t>
      </w:r>
      <w:r w:rsidR="00157017" w:rsidRPr="00B20646">
        <w:rPr>
          <w:sz w:val="28"/>
          <w:szCs w:val="28"/>
        </w:rPr>
        <w:t>сталкиваются</w:t>
      </w:r>
      <w:r w:rsidRPr="00B20646">
        <w:rPr>
          <w:sz w:val="28"/>
          <w:szCs w:val="28"/>
        </w:rPr>
        <w:t xml:space="preserve"> со следующими проблемами:</w:t>
      </w:r>
    </w:p>
    <w:p w:rsidR="000B26D5" w:rsidRPr="00B20646" w:rsidRDefault="003659D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а</w:t>
      </w:r>
      <w:r w:rsidR="00B17C2D" w:rsidRPr="00B20646">
        <w:rPr>
          <w:sz w:val="28"/>
          <w:szCs w:val="28"/>
        </w:rPr>
        <w:t xml:space="preserve">) </w:t>
      </w:r>
      <w:r w:rsidR="00740378" w:rsidRPr="00B20646">
        <w:rPr>
          <w:sz w:val="28"/>
          <w:szCs w:val="28"/>
        </w:rPr>
        <w:t>отсутствие опыта и связей;</w:t>
      </w:r>
    </w:p>
    <w:p w:rsidR="000B26D5" w:rsidRPr="00B20646" w:rsidRDefault="003659DD" w:rsidP="00B70877">
      <w:pPr>
        <w:pStyle w:val="a4"/>
        <w:tabs>
          <w:tab w:val="left" w:pos="343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б</w:t>
      </w:r>
      <w:r w:rsidR="00B17C2D" w:rsidRPr="00B20646">
        <w:rPr>
          <w:sz w:val="28"/>
          <w:szCs w:val="28"/>
        </w:rPr>
        <w:t xml:space="preserve">) </w:t>
      </w:r>
      <w:r w:rsidR="00B13840" w:rsidRPr="00B20646">
        <w:rPr>
          <w:sz w:val="28"/>
          <w:szCs w:val="28"/>
        </w:rPr>
        <w:t>повышен</w:t>
      </w:r>
      <w:r w:rsidR="00740378" w:rsidRPr="00B20646">
        <w:rPr>
          <w:sz w:val="28"/>
          <w:szCs w:val="28"/>
        </w:rPr>
        <w:t>ные трудовые и нервные нагрузки;</w:t>
      </w:r>
    </w:p>
    <w:p w:rsidR="00EC0879" w:rsidRPr="00B20646" w:rsidRDefault="003659D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в</w:t>
      </w:r>
      <w:r w:rsidR="00B17C2D" w:rsidRPr="00B20646">
        <w:rPr>
          <w:sz w:val="28"/>
          <w:szCs w:val="28"/>
        </w:rPr>
        <w:t xml:space="preserve">) </w:t>
      </w:r>
      <w:r w:rsidR="000B26D5" w:rsidRPr="00B20646">
        <w:rPr>
          <w:sz w:val="28"/>
          <w:szCs w:val="28"/>
        </w:rPr>
        <w:t>недостаток финансов.</w:t>
      </w:r>
    </w:p>
    <w:p w:rsidR="00B17C2D" w:rsidRPr="00B20646" w:rsidRDefault="000B26D5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Это говорит о том, что помощь в </w:t>
      </w:r>
      <w:r w:rsidR="00740378" w:rsidRPr="00B20646">
        <w:rPr>
          <w:sz w:val="28"/>
          <w:szCs w:val="28"/>
        </w:rPr>
        <w:t>решении вышеуказанных трудностей</w:t>
      </w:r>
      <w:r w:rsidRPr="00B20646">
        <w:rPr>
          <w:sz w:val="28"/>
          <w:szCs w:val="28"/>
        </w:rPr>
        <w:t xml:space="preserve"> необходима.</w:t>
      </w:r>
    </w:p>
    <w:p w:rsidR="00640A7C" w:rsidRPr="00B20646" w:rsidRDefault="009A6BE5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М</w:t>
      </w:r>
      <w:r w:rsidR="00480945" w:rsidRPr="00B20646">
        <w:rPr>
          <w:sz w:val="28"/>
          <w:szCs w:val="28"/>
        </w:rPr>
        <w:t>олодежное предпринимательство</w:t>
      </w:r>
      <w:r w:rsidR="00B53598" w:rsidRPr="00B20646">
        <w:rPr>
          <w:sz w:val="28"/>
          <w:szCs w:val="28"/>
        </w:rPr>
        <w:t xml:space="preserve"> – необходимый стратегический ресурс развития малого и среднего предпринимательства</w:t>
      </w:r>
      <w:r w:rsidR="00640A7C" w:rsidRPr="00B20646">
        <w:rPr>
          <w:sz w:val="28"/>
          <w:szCs w:val="28"/>
        </w:rPr>
        <w:t>.</w:t>
      </w:r>
    </w:p>
    <w:p w:rsidR="0008112D" w:rsidRPr="00B20646" w:rsidRDefault="00E956CA" w:rsidP="008D3DE9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12443158"/>
      <w:r w:rsidRPr="00B20646">
        <w:rPr>
          <w:rFonts w:ascii="Times New Roman" w:hAnsi="Times New Roman" w:cs="Times New Roman"/>
          <w:color w:val="auto"/>
          <w:sz w:val="28"/>
          <w:szCs w:val="28"/>
        </w:rPr>
        <w:lastRenderedPageBreak/>
        <w:t>1.3.</w:t>
      </w:r>
      <w:r w:rsidR="008D3DE9">
        <w:rPr>
          <w:rFonts w:ascii="Times New Roman" w:hAnsi="Times New Roman" w:cs="Times New Roman"/>
          <w:color w:val="auto"/>
          <w:sz w:val="28"/>
          <w:szCs w:val="28"/>
        </w:rPr>
        <w:t xml:space="preserve">Содействие </w:t>
      </w:r>
      <w:r w:rsidR="00DF31A2" w:rsidRPr="00B20646">
        <w:rPr>
          <w:rFonts w:ascii="Times New Roman" w:hAnsi="Times New Roman" w:cs="Times New Roman"/>
          <w:color w:val="auto"/>
          <w:sz w:val="28"/>
          <w:szCs w:val="28"/>
        </w:rPr>
        <w:t>бизнес-инкубаторов в развитии молодежного предпринимательс</w:t>
      </w:r>
      <w:r w:rsidR="002A0B6D" w:rsidRPr="00B20646">
        <w:rPr>
          <w:rFonts w:ascii="Times New Roman" w:hAnsi="Times New Roman" w:cs="Times New Roman"/>
          <w:color w:val="auto"/>
          <w:sz w:val="28"/>
          <w:szCs w:val="28"/>
        </w:rPr>
        <w:t>тва</w:t>
      </w:r>
      <w:r w:rsidR="00F11B0E" w:rsidRPr="00B2064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0"/>
    </w:p>
    <w:p w:rsidR="00CD026C" w:rsidRPr="00B20646" w:rsidRDefault="00F11B0E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В современном мире бизнес-инкубаторы стали достаточно популярными организациями. Они  распространяются по территории различных госуд</w:t>
      </w:r>
      <w:r w:rsidR="00CD026C" w:rsidRPr="00B20646">
        <w:rPr>
          <w:sz w:val="28"/>
          <w:szCs w:val="28"/>
        </w:rPr>
        <w:t>арств и остаются в н</w:t>
      </w:r>
      <w:r w:rsidR="00740378" w:rsidRPr="00B20646">
        <w:rPr>
          <w:sz w:val="28"/>
          <w:szCs w:val="28"/>
        </w:rPr>
        <w:t xml:space="preserve">их для выполнения своей работы - </w:t>
      </w:r>
      <w:r w:rsidR="00CD026C" w:rsidRPr="00B20646">
        <w:rPr>
          <w:sz w:val="28"/>
          <w:szCs w:val="28"/>
        </w:rPr>
        <w:t>оказания помощи</w:t>
      </w:r>
      <w:r w:rsidRPr="00B20646">
        <w:rPr>
          <w:sz w:val="28"/>
          <w:szCs w:val="28"/>
        </w:rPr>
        <w:t>.</w:t>
      </w:r>
      <w:r w:rsidR="00CD026C" w:rsidRPr="00B20646">
        <w:rPr>
          <w:sz w:val="28"/>
          <w:szCs w:val="28"/>
        </w:rPr>
        <w:t xml:space="preserve"> Пр</w:t>
      </w:r>
      <w:r w:rsidR="00E66D54" w:rsidRPr="00B20646">
        <w:rPr>
          <w:sz w:val="28"/>
          <w:szCs w:val="28"/>
        </w:rPr>
        <w:t>ежде всего</w:t>
      </w:r>
      <w:r w:rsidR="00740378" w:rsidRPr="00B20646">
        <w:rPr>
          <w:sz w:val="28"/>
          <w:szCs w:val="28"/>
        </w:rPr>
        <w:t>,</w:t>
      </w:r>
      <w:r w:rsidR="00712512">
        <w:rPr>
          <w:sz w:val="28"/>
          <w:szCs w:val="28"/>
        </w:rPr>
        <w:t xml:space="preserve"> их</w:t>
      </w:r>
      <w:r w:rsidR="009F0A6A">
        <w:rPr>
          <w:sz w:val="28"/>
          <w:szCs w:val="28"/>
        </w:rPr>
        <w:t xml:space="preserve"> </w:t>
      </w:r>
      <w:r w:rsidR="00712512">
        <w:rPr>
          <w:sz w:val="28"/>
          <w:szCs w:val="28"/>
        </w:rPr>
        <w:t>поддержка</w:t>
      </w:r>
      <w:r w:rsidR="009F0A6A">
        <w:rPr>
          <w:sz w:val="28"/>
          <w:szCs w:val="28"/>
        </w:rPr>
        <w:t xml:space="preserve"> </w:t>
      </w:r>
      <w:r w:rsidR="00740378" w:rsidRPr="00B20646">
        <w:rPr>
          <w:sz w:val="28"/>
          <w:szCs w:val="28"/>
        </w:rPr>
        <w:t xml:space="preserve">нужна </w:t>
      </w:r>
      <w:r w:rsidR="00E66D54" w:rsidRPr="00B20646">
        <w:rPr>
          <w:sz w:val="28"/>
          <w:szCs w:val="28"/>
        </w:rPr>
        <w:t>предпринимателям</w:t>
      </w:r>
      <w:r w:rsidR="00CD026C" w:rsidRPr="00B20646">
        <w:rPr>
          <w:sz w:val="28"/>
          <w:szCs w:val="28"/>
        </w:rPr>
        <w:t xml:space="preserve">, число которых </w:t>
      </w:r>
      <w:r w:rsidR="00B17C2D" w:rsidRPr="00B20646">
        <w:rPr>
          <w:sz w:val="28"/>
          <w:szCs w:val="28"/>
        </w:rPr>
        <w:t xml:space="preserve">с каждым днем в стране </w:t>
      </w:r>
      <w:r w:rsidR="00CD026C" w:rsidRPr="00B20646">
        <w:rPr>
          <w:sz w:val="28"/>
          <w:szCs w:val="28"/>
        </w:rPr>
        <w:t>растет.</w:t>
      </w:r>
    </w:p>
    <w:p w:rsidR="00F11B0E" w:rsidRPr="00B20646" w:rsidRDefault="00E66D54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Молодежное предпринимательство в России</w:t>
      </w:r>
      <w:r w:rsidR="00674253" w:rsidRPr="00B20646">
        <w:rPr>
          <w:sz w:val="28"/>
          <w:szCs w:val="28"/>
        </w:rPr>
        <w:t xml:space="preserve"> расширяется</w:t>
      </w:r>
      <w:r w:rsidR="00B17C2D" w:rsidRPr="00B20646">
        <w:rPr>
          <w:sz w:val="28"/>
          <w:szCs w:val="28"/>
        </w:rPr>
        <w:t xml:space="preserve"> быстрыми темпами. В</w:t>
      </w:r>
      <w:r w:rsidRPr="00B20646">
        <w:rPr>
          <w:sz w:val="28"/>
          <w:szCs w:val="28"/>
        </w:rPr>
        <w:t xml:space="preserve"> последние годы государство все больше стало оказывать помощь его развитию.</w:t>
      </w:r>
      <w:r w:rsidR="00674253" w:rsidRPr="00B20646">
        <w:rPr>
          <w:sz w:val="28"/>
          <w:szCs w:val="28"/>
        </w:rPr>
        <w:t xml:space="preserve"> Что касается бизнес-инкубаторов, то они</w:t>
      </w:r>
      <w:r w:rsidR="008D3DE9">
        <w:rPr>
          <w:sz w:val="28"/>
          <w:szCs w:val="28"/>
        </w:rPr>
        <w:t xml:space="preserve"> являются как бы вторым этапом </w:t>
      </w:r>
      <w:r w:rsidR="00674253" w:rsidRPr="00B20646">
        <w:rPr>
          <w:sz w:val="28"/>
          <w:szCs w:val="28"/>
        </w:rPr>
        <w:t>после государственной поддержки: первый, теоретический, приходится на власть, которая предоставляет нормативно-правовую базу предпринимательству,</w:t>
      </w:r>
      <w:r w:rsidR="00FE25A8" w:rsidRPr="00B20646">
        <w:rPr>
          <w:sz w:val="28"/>
          <w:szCs w:val="28"/>
        </w:rPr>
        <w:t xml:space="preserve"> строящему свое дело. </w:t>
      </w:r>
      <w:r w:rsidR="002A48EF" w:rsidRPr="00B20646">
        <w:rPr>
          <w:sz w:val="28"/>
          <w:szCs w:val="28"/>
        </w:rPr>
        <w:t>Об организации инкубирования</w:t>
      </w:r>
      <w:r w:rsidR="009F0A6A">
        <w:rPr>
          <w:sz w:val="28"/>
          <w:szCs w:val="28"/>
        </w:rPr>
        <w:t xml:space="preserve"> </w:t>
      </w:r>
      <w:r w:rsidR="00674253" w:rsidRPr="00B20646">
        <w:rPr>
          <w:sz w:val="28"/>
          <w:szCs w:val="28"/>
        </w:rPr>
        <w:t>необходимо рассказать более подробно.</w:t>
      </w:r>
    </w:p>
    <w:p w:rsidR="00FE25A8" w:rsidRPr="00B20646" w:rsidRDefault="007E5DFE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  Учредителем </w:t>
      </w:r>
      <w:r w:rsidR="00FE25A8" w:rsidRPr="00B20646">
        <w:rPr>
          <w:sz w:val="28"/>
          <w:szCs w:val="28"/>
        </w:rPr>
        <w:t>бизнес-инкубатора</w:t>
      </w:r>
      <w:r w:rsidRPr="00B20646">
        <w:rPr>
          <w:sz w:val="28"/>
          <w:szCs w:val="28"/>
        </w:rPr>
        <w:t xml:space="preserve"> могут быть как государство, так </w:t>
      </w:r>
      <w:r w:rsidR="008C121D" w:rsidRPr="00B20646">
        <w:rPr>
          <w:sz w:val="28"/>
          <w:szCs w:val="28"/>
        </w:rPr>
        <w:t>и частные лица</w:t>
      </w:r>
      <w:r w:rsidR="00072914" w:rsidRPr="00B20646">
        <w:rPr>
          <w:sz w:val="28"/>
          <w:szCs w:val="28"/>
        </w:rPr>
        <w:t>.</w:t>
      </w:r>
      <w:r w:rsidRPr="00B20646">
        <w:rPr>
          <w:sz w:val="28"/>
          <w:szCs w:val="28"/>
        </w:rPr>
        <w:t xml:space="preserve"> Ранее т</w:t>
      </w:r>
      <w:r w:rsidR="00FE25A8" w:rsidRPr="00B20646">
        <w:rPr>
          <w:sz w:val="28"/>
          <w:szCs w:val="28"/>
        </w:rPr>
        <w:t xml:space="preserve">акие организации </w:t>
      </w:r>
      <w:r w:rsidR="008D3DE9">
        <w:rPr>
          <w:sz w:val="28"/>
          <w:szCs w:val="28"/>
        </w:rPr>
        <w:t xml:space="preserve">создавались </w:t>
      </w:r>
      <w:r w:rsidRPr="00B20646">
        <w:rPr>
          <w:sz w:val="28"/>
          <w:szCs w:val="28"/>
        </w:rPr>
        <w:t xml:space="preserve">в виде некоммерческих структур, но в последние годы некоммерческие бизнес-инкубаторы все больше вытесняются коммерческими. </w:t>
      </w:r>
    </w:p>
    <w:p w:rsidR="00072914" w:rsidRPr="00B20646" w:rsidRDefault="00072914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 Основная цель – укрепление экономики России. Формирование бизнес-инкубаторов должно соответствовать следующим требованиям</w:t>
      </w:r>
      <w:r w:rsidR="007E5DFE" w:rsidRPr="00B20646">
        <w:rPr>
          <w:sz w:val="28"/>
          <w:szCs w:val="28"/>
        </w:rPr>
        <w:t xml:space="preserve">, содержащимся в </w:t>
      </w:r>
      <w:r w:rsidR="007E5DFE" w:rsidRPr="00B20646">
        <w:rPr>
          <w:bCs/>
          <w:sz w:val="28"/>
          <w:szCs w:val="28"/>
        </w:rPr>
        <w:t>Приказе Минэкономразвития РФ от 25.04.2008 N 119 (ред. от 17.12.2008) "О мерах по реализации в 2008 году мероприятий по государственной поддержке малого предпринимательства"</w:t>
      </w:r>
      <w:r w:rsidRPr="00B20646">
        <w:rPr>
          <w:sz w:val="28"/>
          <w:szCs w:val="28"/>
        </w:rPr>
        <w:t>:</w:t>
      </w:r>
    </w:p>
    <w:p w:rsidR="00D02D1D" w:rsidRPr="00B20646" w:rsidRDefault="008D3DE9" w:rsidP="008D3DE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– </w:t>
      </w:r>
      <w:r w:rsidR="00072914" w:rsidRPr="00B20646">
        <w:rPr>
          <w:sz w:val="28"/>
          <w:szCs w:val="28"/>
          <w:shd w:val="clear" w:color="auto" w:fill="FFFFFF"/>
        </w:rPr>
        <w:t>наличие не менее 70</w:t>
      </w:r>
      <w:r w:rsidR="00D02D1D" w:rsidRPr="00B20646">
        <w:rPr>
          <w:sz w:val="28"/>
          <w:szCs w:val="28"/>
          <w:shd w:val="clear" w:color="auto" w:fill="FFFFFF"/>
        </w:rPr>
        <w:t>мест</w:t>
      </w:r>
      <w:r w:rsidR="00712512">
        <w:rPr>
          <w:sz w:val="28"/>
          <w:szCs w:val="28"/>
          <w:shd w:val="clear" w:color="auto" w:fill="FFFFFF"/>
        </w:rPr>
        <w:t xml:space="preserve"> для осуществления деятельности</w:t>
      </w:r>
      <w:r w:rsidR="00D02D1D" w:rsidRPr="00B20646">
        <w:rPr>
          <w:sz w:val="28"/>
          <w:szCs w:val="28"/>
          <w:shd w:val="clear" w:color="auto" w:fill="FFFFFF"/>
        </w:rPr>
        <w:t>, обору</w:t>
      </w:r>
      <w:r w:rsidR="003659DD" w:rsidRPr="00B20646">
        <w:rPr>
          <w:sz w:val="28"/>
          <w:szCs w:val="28"/>
          <w:shd w:val="clear" w:color="auto" w:fill="FFFFFF"/>
        </w:rPr>
        <w:t xml:space="preserve">дованных специальной техникой </w:t>
      </w:r>
      <w:r w:rsidR="002A48EF" w:rsidRPr="00B20646">
        <w:rPr>
          <w:sz w:val="28"/>
          <w:szCs w:val="28"/>
          <w:shd w:val="clear" w:color="auto" w:fill="FFFFFF"/>
        </w:rPr>
        <w:t xml:space="preserve">и </w:t>
      </w:r>
      <w:r w:rsidR="00072914" w:rsidRPr="00B20646">
        <w:rPr>
          <w:sz w:val="28"/>
          <w:szCs w:val="28"/>
          <w:shd w:val="clear" w:color="auto" w:fill="FFFFFF"/>
        </w:rPr>
        <w:t>мебелью;</w:t>
      </w:r>
      <w:r w:rsidR="00072914" w:rsidRPr="00B20646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– </w:t>
      </w:r>
      <w:r w:rsidR="00072914" w:rsidRPr="00B20646">
        <w:rPr>
          <w:sz w:val="28"/>
          <w:szCs w:val="28"/>
          <w:shd w:val="clear" w:color="auto" w:fill="FFFFFF"/>
        </w:rPr>
        <w:t>для каждого рабо</w:t>
      </w:r>
      <w:r w:rsidR="00D02D1D" w:rsidRPr="00B20646">
        <w:rPr>
          <w:sz w:val="28"/>
          <w:szCs w:val="28"/>
          <w:shd w:val="clear" w:color="auto" w:fill="FFFFFF"/>
        </w:rPr>
        <w:t>чего места</w:t>
      </w:r>
      <w:r w:rsidR="00712512">
        <w:rPr>
          <w:sz w:val="28"/>
          <w:szCs w:val="28"/>
          <w:shd w:val="clear" w:color="auto" w:fill="FFFFFF"/>
        </w:rPr>
        <w:t xml:space="preserve"> должны быть компьютер, принтер</w:t>
      </w:r>
      <w:r w:rsidR="009F0A6A">
        <w:rPr>
          <w:sz w:val="28"/>
          <w:szCs w:val="28"/>
          <w:shd w:val="clear" w:color="auto" w:fill="FFFFFF"/>
        </w:rPr>
        <w:t xml:space="preserve"> </w:t>
      </w:r>
      <w:r w:rsidR="00712512">
        <w:rPr>
          <w:sz w:val="28"/>
          <w:szCs w:val="28"/>
          <w:shd w:val="clear" w:color="auto" w:fill="FFFFFF"/>
        </w:rPr>
        <w:t>и телефон</w:t>
      </w:r>
      <w:r w:rsidR="00072914" w:rsidRPr="00B20646">
        <w:rPr>
          <w:sz w:val="28"/>
          <w:szCs w:val="28"/>
          <w:shd w:val="clear" w:color="auto" w:fill="FFFFFF"/>
        </w:rPr>
        <w:t xml:space="preserve"> с выходом на городскую линию и междугородную связь;</w:t>
      </w:r>
      <w:r w:rsidR="00072914" w:rsidRPr="00B20646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– </w:t>
      </w:r>
      <w:r w:rsidR="00072914" w:rsidRPr="00B20646">
        <w:rPr>
          <w:sz w:val="28"/>
          <w:szCs w:val="28"/>
          <w:shd w:val="clear" w:color="auto" w:fill="FFFFFF"/>
        </w:rPr>
        <w:t>наличие не менее одной оборудованной</w:t>
      </w:r>
      <w:r w:rsidR="009F0A6A">
        <w:rPr>
          <w:sz w:val="28"/>
          <w:szCs w:val="28"/>
          <w:shd w:val="clear" w:color="auto" w:fill="FFFFFF"/>
        </w:rPr>
        <w:t xml:space="preserve"> </w:t>
      </w:r>
      <w:r w:rsidR="00072914" w:rsidRPr="00B20646">
        <w:rPr>
          <w:sz w:val="28"/>
          <w:szCs w:val="28"/>
          <w:shd w:val="clear" w:color="auto" w:fill="FFFFFF"/>
        </w:rPr>
        <w:t>переговор</w:t>
      </w:r>
      <w:r w:rsidR="008950FB">
        <w:rPr>
          <w:sz w:val="28"/>
          <w:szCs w:val="28"/>
          <w:shd w:val="clear" w:color="auto" w:fill="FFFFFF"/>
        </w:rPr>
        <w:t xml:space="preserve">ной </w:t>
      </w:r>
      <w:r w:rsidR="00072914" w:rsidRPr="00B20646">
        <w:rPr>
          <w:sz w:val="28"/>
          <w:szCs w:val="28"/>
          <w:shd w:val="clear" w:color="auto" w:fill="FFFFFF"/>
        </w:rPr>
        <w:t>комнаты</w:t>
      </w:r>
      <w:r w:rsidR="009E62DE">
        <w:rPr>
          <w:sz w:val="28"/>
          <w:szCs w:val="28"/>
          <w:shd w:val="clear" w:color="auto" w:fill="FFFFFF"/>
        </w:rPr>
        <w:t>, которая должна содержать, например, мебель, доску и телефон</w:t>
      </w:r>
      <w:r w:rsidR="00072914" w:rsidRPr="00B20646">
        <w:rPr>
          <w:sz w:val="28"/>
          <w:szCs w:val="28"/>
          <w:shd w:val="clear" w:color="auto" w:fill="FFFFFF"/>
        </w:rPr>
        <w:t>;</w:t>
      </w:r>
      <w:r w:rsidR="00072914" w:rsidRPr="00B20646">
        <w:rPr>
          <w:sz w:val="28"/>
          <w:szCs w:val="28"/>
        </w:rPr>
        <w:br/>
      </w:r>
      <w:r w:rsidR="00A20C22" w:rsidRPr="00B20646">
        <w:rPr>
          <w:sz w:val="28"/>
          <w:szCs w:val="28"/>
          <w:shd w:val="clear" w:color="auto" w:fill="FFFFFF"/>
        </w:rPr>
        <w:t xml:space="preserve">– </w:t>
      </w:r>
      <w:r w:rsidR="00072914" w:rsidRPr="00B20646">
        <w:rPr>
          <w:sz w:val="28"/>
          <w:szCs w:val="28"/>
          <w:shd w:val="clear" w:color="auto" w:fill="FFFFFF"/>
        </w:rPr>
        <w:t>наличие не</w:t>
      </w:r>
      <w:r w:rsidR="002A48EF" w:rsidRPr="00B20646">
        <w:rPr>
          <w:sz w:val="28"/>
          <w:szCs w:val="28"/>
          <w:shd w:val="clear" w:color="auto" w:fill="FFFFFF"/>
        </w:rPr>
        <w:t xml:space="preserve"> менее одного оборудованного</w:t>
      </w:r>
      <w:r w:rsidR="00712512">
        <w:rPr>
          <w:sz w:val="28"/>
          <w:szCs w:val="28"/>
          <w:shd w:val="clear" w:color="auto" w:fill="FFFFFF"/>
        </w:rPr>
        <w:t xml:space="preserve"> зала для проведения лекций, </w:t>
      </w:r>
      <w:r w:rsidR="00072914" w:rsidRPr="00B20646">
        <w:rPr>
          <w:sz w:val="28"/>
          <w:szCs w:val="28"/>
          <w:shd w:val="clear" w:color="auto" w:fill="FFFFFF"/>
        </w:rPr>
        <w:lastRenderedPageBreak/>
        <w:t>семинаров и других обучающих занятий;</w:t>
      </w:r>
      <w:r w:rsidR="00072914" w:rsidRPr="00B20646">
        <w:rPr>
          <w:sz w:val="28"/>
          <w:szCs w:val="28"/>
        </w:rPr>
        <w:br/>
      </w:r>
      <w:r w:rsidR="00A20C22" w:rsidRPr="00B20646">
        <w:rPr>
          <w:sz w:val="28"/>
          <w:szCs w:val="28"/>
          <w:shd w:val="clear" w:color="auto" w:fill="FFFFFF"/>
        </w:rPr>
        <w:t xml:space="preserve">– </w:t>
      </w:r>
      <w:r w:rsidR="00712512">
        <w:rPr>
          <w:sz w:val="28"/>
          <w:szCs w:val="28"/>
          <w:shd w:val="clear" w:color="auto" w:fill="FFFFFF"/>
        </w:rPr>
        <w:t xml:space="preserve"> наличие </w:t>
      </w:r>
      <w:r w:rsidR="00072914" w:rsidRPr="00B20646">
        <w:rPr>
          <w:sz w:val="28"/>
          <w:szCs w:val="28"/>
          <w:shd w:val="clear" w:color="auto" w:fill="FFFFFF"/>
        </w:rPr>
        <w:t>интернет-канала для не менее 80 % рабочих мест бизнес-инкубатора;</w:t>
      </w:r>
      <w:r w:rsidR="00072914" w:rsidRPr="00B20646">
        <w:rPr>
          <w:sz w:val="28"/>
          <w:szCs w:val="28"/>
        </w:rPr>
        <w:br/>
      </w:r>
      <w:r w:rsidR="00A20C22" w:rsidRPr="00B20646">
        <w:rPr>
          <w:sz w:val="28"/>
          <w:szCs w:val="28"/>
          <w:shd w:val="clear" w:color="auto" w:fill="FFFFFF"/>
        </w:rPr>
        <w:t xml:space="preserve">– </w:t>
      </w:r>
      <w:r w:rsidR="00712512">
        <w:rPr>
          <w:sz w:val="28"/>
          <w:szCs w:val="28"/>
          <w:shd w:val="clear" w:color="auto" w:fill="FFFFFF"/>
        </w:rPr>
        <w:t>обязательность</w:t>
      </w:r>
      <w:r w:rsidR="00072914" w:rsidRPr="00B20646">
        <w:rPr>
          <w:sz w:val="28"/>
          <w:szCs w:val="28"/>
          <w:shd w:val="clear" w:color="auto" w:fill="FFFFFF"/>
        </w:rPr>
        <w:t xml:space="preserve"> оргтехники для коллективного доступа: факс, копировальный аппарат, сканер, цветной принтер, телефонная мини-АТС.</w:t>
      </w:r>
    </w:p>
    <w:p w:rsidR="00B17C2D" w:rsidRPr="00B20646" w:rsidRDefault="00B17C2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Бизнес-инкубатор может быть: </w:t>
      </w:r>
    </w:p>
    <w:p w:rsidR="00B17C2D" w:rsidRPr="00B20646" w:rsidRDefault="00B17C2D" w:rsidP="008D3DE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а) в зависимости от характера оказываемых услуг: </w:t>
      </w:r>
    </w:p>
    <w:p w:rsidR="00B17C2D" w:rsidRPr="00B20646" w:rsidRDefault="00A20C22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– </w:t>
      </w:r>
      <w:r w:rsidR="00B17C2D" w:rsidRPr="00B20646">
        <w:rPr>
          <w:sz w:val="28"/>
          <w:szCs w:val="28"/>
        </w:rPr>
        <w:t xml:space="preserve">производственным (при наличии в бизнес-инкубаторе производственных площадей </w:t>
      </w:r>
      <w:r w:rsidR="00712512">
        <w:rPr>
          <w:sz w:val="28"/>
          <w:szCs w:val="28"/>
        </w:rPr>
        <w:t>и</w:t>
      </w:r>
      <w:r w:rsidR="00B17C2D" w:rsidRPr="00B20646">
        <w:rPr>
          <w:sz w:val="28"/>
          <w:szCs w:val="28"/>
        </w:rPr>
        <w:t xml:space="preserve"> оборудования, </w:t>
      </w:r>
      <w:r w:rsidR="00712512">
        <w:rPr>
          <w:sz w:val="28"/>
          <w:szCs w:val="28"/>
        </w:rPr>
        <w:t xml:space="preserve">которое предоставляется </w:t>
      </w:r>
      <w:r w:rsidR="00B17C2D" w:rsidRPr="00B20646">
        <w:rPr>
          <w:sz w:val="28"/>
          <w:szCs w:val="28"/>
        </w:rPr>
        <w:t xml:space="preserve"> субъектам малого предпринимательства, осуществляющим производственную деятельность); </w:t>
      </w:r>
    </w:p>
    <w:p w:rsidR="00B17C2D" w:rsidRPr="00B20646" w:rsidRDefault="00A20C22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– </w:t>
      </w:r>
      <w:r w:rsidR="00B17C2D" w:rsidRPr="00B20646">
        <w:rPr>
          <w:sz w:val="28"/>
          <w:szCs w:val="28"/>
        </w:rPr>
        <w:t>офисным;</w:t>
      </w:r>
    </w:p>
    <w:p w:rsidR="00B17C2D" w:rsidRPr="00B20646" w:rsidRDefault="00A20C22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– </w:t>
      </w:r>
      <w:r w:rsidR="00B17C2D" w:rsidRPr="00B20646">
        <w:rPr>
          <w:sz w:val="28"/>
          <w:szCs w:val="28"/>
        </w:rPr>
        <w:t>смешанным;</w:t>
      </w:r>
    </w:p>
    <w:p w:rsidR="00B17C2D" w:rsidRPr="00B20646" w:rsidRDefault="00B17C2D" w:rsidP="008D3DE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 б</w:t>
      </w:r>
      <w:r w:rsidR="00712512">
        <w:rPr>
          <w:sz w:val="28"/>
          <w:szCs w:val="28"/>
        </w:rPr>
        <w:t>) в зависимости от вида деятельности</w:t>
      </w:r>
      <w:r w:rsidRPr="00B20646">
        <w:rPr>
          <w:sz w:val="28"/>
          <w:szCs w:val="28"/>
        </w:rPr>
        <w:t xml:space="preserve"> субъектов малого предпринимательства, размещаемых в бизнес-инкубаторе:</w:t>
      </w:r>
    </w:p>
    <w:p w:rsidR="00B17C2D" w:rsidRPr="00B20646" w:rsidRDefault="00A20C22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 – </w:t>
      </w:r>
      <w:r w:rsidR="00B17C2D" w:rsidRPr="00B20646">
        <w:rPr>
          <w:sz w:val="28"/>
          <w:szCs w:val="28"/>
        </w:rPr>
        <w:t>инновационным;</w:t>
      </w:r>
    </w:p>
    <w:p w:rsidR="00B17C2D" w:rsidRPr="00B20646" w:rsidRDefault="00A20C22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 – </w:t>
      </w:r>
      <w:r w:rsidR="00B17C2D" w:rsidRPr="00B20646">
        <w:rPr>
          <w:sz w:val="28"/>
          <w:szCs w:val="28"/>
        </w:rPr>
        <w:t xml:space="preserve">агропромышленным; </w:t>
      </w:r>
    </w:p>
    <w:p w:rsidR="00CB00F9" w:rsidRPr="00B20646" w:rsidRDefault="00A20C22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20646">
        <w:rPr>
          <w:sz w:val="28"/>
          <w:szCs w:val="28"/>
        </w:rPr>
        <w:t xml:space="preserve"> – </w:t>
      </w:r>
      <w:r w:rsidR="00B17C2D" w:rsidRPr="00B20646">
        <w:rPr>
          <w:sz w:val="28"/>
          <w:szCs w:val="28"/>
        </w:rPr>
        <w:t>иным.</w:t>
      </w:r>
      <w:r w:rsidR="00B17C2D" w:rsidRPr="00B20646">
        <w:rPr>
          <w:rStyle w:val="a8"/>
          <w:sz w:val="28"/>
          <w:szCs w:val="28"/>
          <w:shd w:val="clear" w:color="auto" w:fill="FFFFFF"/>
        </w:rPr>
        <w:footnoteReference w:id="9"/>
      </w:r>
    </w:p>
    <w:p w:rsidR="00CB00F9" w:rsidRPr="00B20646" w:rsidRDefault="00E9017A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  <w:shd w:val="clear" w:color="auto" w:fill="FFFFFF"/>
        </w:rPr>
        <w:t>Б</w:t>
      </w:r>
      <w:r w:rsidR="00D02D1D" w:rsidRPr="00B20646">
        <w:rPr>
          <w:sz w:val="28"/>
          <w:szCs w:val="28"/>
        </w:rPr>
        <w:t>изнес-инкубаторы предоставляют начинающим бизнесмен</w:t>
      </w:r>
      <w:r w:rsidR="008D3DE9">
        <w:rPr>
          <w:sz w:val="28"/>
          <w:szCs w:val="28"/>
        </w:rPr>
        <w:t xml:space="preserve">ам </w:t>
      </w:r>
      <w:r w:rsidR="004471C4" w:rsidRPr="00B20646">
        <w:rPr>
          <w:sz w:val="28"/>
          <w:szCs w:val="28"/>
        </w:rPr>
        <w:t>арендуемые помещения, стоимость которых,</w:t>
      </w:r>
      <w:r w:rsidR="00D02D1D" w:rsidRPr="00B20646">
        <w:rPr>
          <w:sz w:val="28"/>
          <w:szCs w:val="28"/>
        </w:rPr>
        <w:t xml:space="preserve"> как правило, ниже</w:t>
      </w:r>
      <w:r w:rsidR="004471C4" w:rsidRPr="00B20646">
        <w:rPr>
          <w:sz w:val="28"/>
          <w:szCs w:val="28"/>
        </w:rPr>
        <w:t xml:space="preserve"> чем на рынке на 50-70%.</w:t>
      </w:r>
      <w:r w:rsidR="006E1AD5" w:rsidRPr="00B20646">
        <w:rPr>
          <w:sz w:val="28"/>
          <w:szCs w:val="28"/>
        </w:rPr>
        <w:t>Короче говоря, данные организации помогают</w:t>
      </w:r>
      <w:r w:rsidR="008A7912" w:rsidRPr="00B20646">
        <w:rPr>
          <w:sz w:val="28"/>
          <w:szCs w:val="28"/>
        </w:rPr>
        <w:t xml:space="preserve"> улучшить начальные</w:t>
      </w:r>
      <w:r w:rsidR="006E1AD5" w:rsidRPr="00B20646">
        <w:rPr>
          <w:sz w:val="28"/>
          <w:szCs w:val="28"/>
        </w:rPr>
        <w:t xml:space="preserve"> условия </w:t>
      </w:r>
      <w:r w:rsidR="008A7912" w:rsidRPr="00B20646">
        <w:rPr>
          <w:sz w:val="28"/>
          <w:szCs w:val="28"/>
        </w:rPr>
        <w:t>для лиц, создающих свое дело,</w:t>
      </w:r>
      <w:r w:rsidR="006E1AD5" w:rsidRPr="00B20646">
        <w:rPr>
          <w:sz w:val="28"/>
          <w:szCs w:val="28"/>
        </w:rPr>
        <w:t xml:space="preserve"> и начинающих предпринимателей. </w:t>
      </w:r>
      <w:r w:rsidR="008A7912" w:rsidRPr="00B20646">
        <w:rPr>
          <w:sz w:val="28"/>
          <w:szCs w:val="28"/>
        </w:rPr>
        <w:t xml:space="preserve">Гибкая система аренды </w:t>
      </w:r>
      <w:r w:rsidR="006E1AD5" w:rsidRPr="00B20646">
        <w:rPr>
          <w:sz w:val="28"/>
          <w:szCs w:val="28"/>
        </w:rPr>
        <w:t xml:space="preserve">помещений и </w:t>
      </w:r>
      <w:r w:rsidR="008A7912" w:rsidRPr="00B20646">
        <w:rPr>
          <w:sz w:val="28"/>
          <w:szCs w:val="28"/>
        </w:rPr>
        <w:t>оборудования, совместно</w:t>
      </w:r>
      <w:r w:rsidR="008E6387" w:rsidRPr="00B20646">
        <w:rPr>
          <w:sz w:val="28"/>
          <w:szCs w:val="28"/>
        </w:rPr>
        <w:t xml:space="preserve"> испол</w:t>
      </w:r>
      <w:r w:rsidR="006E1AD5" w:rsidRPr="00B20646">
        <w:rPr>
          <w:sz w:val="28"/>
          <w:szCs w:val="28"/>
        </w:rPr>
        <w:t>ьзуемые сервисные услуги - надежная опора</w:t>
      </w:r>
      <w:r w:rsidR="002A48EF" w:rsidRPr="00B20646">
        <w:rPr>
          <w:sz w:val="28"/>
          <w:szCs w:val="28"/>
        </w:rPr>
        <w:t xml:space="preserve"> для преодоления распространенных</w:t>
      </w:r>
      <w:r w:rsidR="008A7912" w:rsidRPr="00B20646">
        <w:rPr>
          <w:sz w:val="28"/>
          <w:szCs w:val="28"/>
        </w:rPr>
        <w:t xml:space="preserve"> трудностей начального этапа.</w:t>
      </w:r>
    </w:p>
    <w:p w:rsidR="0051700E" w:rsidRPr="00B20646" w:rsidRDefault="0051700E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20646">
        <w:rPr>
          <w:sz w:val="28"/>
          <w:szCs w:val="28"/>
        </w:rPr>
        <w:t>Б</w:t>
      </w:r>
      <w:r w:rsidR="008A7912" w:rsidRPr="00B20646">
        <w:rPr>
          <w:sz w:val="28"/>
          <w:szCs w:val="28"/>
        </w:rPr>
        <w:t>изнес-инкубатор должен</w:t>
      </w:r>
      <w:r w:rsidRPr="00B20646">
        <w:rPr>
          <w:sz w:val="28"/>
          <w:szCs w:val="28"/>
        </w:rPr>
        <w:t xml:space="preserve"> быть привлекательным центром для </w:t>
      </w:r>
      <w:r w:rsidR="008A7912" w:rsidRPr="00B20646">
        <w:rPr>
          <w:sz w:val="28"/>
          <w:szCs w:val="28"/>
        </w:rPr>
        <w:t>предпринимательства</w:t>
      </w:r>
      <w:r w:rsidRPr="00B20646">
        <w:rPr>
          <w:sz w:val="28"/>
          <w:szCs w:val="28"/>
        </w:rPr>
        <w:t>.</w:t>
      </w:r>
      <w:r w:rsidR="008A7912" w:rsidRPr="00B20646">
        <w:rPr>
          <w:sz w:val="28"/>
          <w:szCs w:val="28"/>
        </w:rPr>
        <w:t xml:space="preserve"> В нем предприниматели находят не только подходящие промышленные площади и интересную инфраструктуру, но и целый ряд иных </w:t>
      </w:r>
      <w:r w:rsidR="008A7912" w:rsidRPr="00B20646">
        <w:rPr>
          <w:sz w:val="28"/>
          <w:szCs w:val="28"/>
        </w:rPr>
        <w:lastRenderedPageBreak/>
        <w:t>полезных услуг. Прежде всего, там имеется взаимное плодотворное соседство и поддержка при возникновении первых проблем. Наибольшую пользу предпринимателям в бизнес-инкубаторах приносят полная концентрация на предпринимательских задачах и минимизация расходов на управленческий аппарат.</w:t>
      </w:r>
    </w:p>
    <w:p w:rsidR="0051700E" w:rsidRPr="00B20646" w:rsidRDefault="0051700E" w:rsidP="00B70877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0646">
        <w:rPr>
          <w:sz w:val="28"/>
          <w:szCs w:val="28"/>
        </w:rPr>
        <w:t>Бизнес-инкубатор</w:t>
      </w:r>
      <w:r w:rsidR="008A7912" w:rsidRPr="00B20646">
        <w:rPr>
          <w:sz w:val="28"/>
          <w:szCs w:val="28"/>
        </w:rPr>
        <w:t xml:space="preserve"> предоставляет всем предпринимателям</w:t>
      </w:r>
      <w:r w:rsidR="009F0A6A">
        <w:rPr>
          <w:sz w:val="28"/>
          <w:szCs w:val="28"/>
        </w:rPr>
        <w:t xml:space="preserve"> </w:t>
      </w:r>
      <w:r w:rsidR="002A48EF" w:rsidRPr="00B20646">
        <w:rPr>
          <w:sz w:val="28"/>
          <w:szCs w:val="28"/>
        </w:rPr>
        <w:t xml:space="preserve">так называемое </w:t>
      </w:r>
      <w:r w:rsidR="008A7912" w:rsidRPr="00B20646">
        <w:rPr>
          <w:sz w:val="28"/>
          <w:szCs w:val="28"/>
        </w:rPr>
        <w:t>общее "прикрытие", гарантирует безопасность, придает вес, а также создает совместный положительный имидж по отношению к клиентам и потенциальным деловым партнерам вне инкубатора.</w:t>
      </w:r>
    </w:p>
    <w:p w:rsidR="00D02D1D" w:rsidRPr="00B20646" w:rsidRDefault="004471C4" w:rsidP="00B70877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0646">
        <w:rPr>
          <w:sz w:val="28"/>
          <w:szCs w:val="28"/>
        </w:rPr>
        <w:t xml:space="preserve">Офисная техника и телефон находятся </w:t>
      </w:r>
      <w:r w:rsidR="00D02D1D" w:rsidRPr="00B20646">
        <w:rPr>
          <w:sz w:val="28"/>
          <w:szCs w:val="28"/>
        </w:rPr>
        <w:t xml:space="preserve">в </w:t>
      </w:r>
      <w:r w:rsidRPr="00B20646">
        <w:rPr>
          <w:sz w:val="28"/>
          <w:szCs w:val="28"/>
        </w:rPr>
        <w:t xml:space="preserve">бесплатном пользовании предпринимателя. Также, </w:t>
      </w:r>
      <w:r w:rsidR="00D02D1D" w:rsidRPr="00B20646">
        <w:rPr>
          <w:sz w:val="28"/>
          <w:szCs w:val="28"/>
        </w:rPr>
        <w:t>бесплатно могут быть оказаны почтовы</w:t>
      </w:r>
      <w:r w:rsidRPr="00B20646">
        <w:rPr>
          <w:sz w:val="28"/>
          <w:szCs w:val="28"/>
        </w:rPr>
        <w:t>е</w:t>
      </w:r>
      <w:r w:rsidR="00D02D1D" w:rsidRPr="00B20646">
        <w:rPr>
          <w:sz w:val="28"/>
          <w:szCs w:val="28"/>
        </w:rPr>
        <w:t xml:space="preserve"> услуги и услуги секретаря.</w:t>
      </w:r>
    </w:p>
    <w:p w:rsidR="00CB00F9" w:rsidRPr="00B20646" w:rsidRDefault="004471C4" w:rsidP="00B708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При необходимости, </w:t>
      </w:r>
      <w:r w:rsidR="00D02D1D" w:rsidRPr="00B20646">
        <w:rPr>
          <w:sz w:val="28"/>
          <w:szCs w:val="28"/>
        </w:rPr>
        <w:t>бизнес-инкубаторы могут оказать </w:t>
      </w:r>
      <w:hyperlink r:id="rId14" w:tgtFrame="_blank" w:history="1">
        <w:r w:rsidR="00D02D1D" w:rsidRPr="00B20646">
          <w:rPr>
            <w:rStyle w:val="a5"/>
            <w:color w:val="auto"/>
            <w:sz w:val="28"/>
            <w:szCs w:val="28"/>
            <w:u w:val="none"/>
          </w:rPr>
          <w:t>консультационную помощь</w:t>
        </w:r>
      </w:hyperlink>
      <w:r w:rsidR="00D02D1D" w:rsidRPr="00B20646">
        <w:rPr>
          <w:sz w:val="28"/>
          <w:szCs w:val="28"/>
        </w:rPr>
        <w:t> в самых разнообразных вопросах. Чаще всего в такие организации обращаются за юридическими консультациями, а также за консультациями, связанными с бизнес-планированием. Подготовка учредительных документов, определение оптимального соотношения заемных и собственных средств, поиск инвесторов, получение кредитов, налогообложение – со всеми этими, а также многими другими вопросами поможет разобраться бизнес-инкубатор. Кроме того, начинающие бизнесмены могут воспользоваться услугами централизованной бухгалтерии.</w:t>
      </w:r>
    </w:p>
    <w:p w:rsidR="00DB552D" w:rsidRPr="00B20646" w:rsidRDefault="00A50311" w:rsidP="008D3D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 Чтобы</w:t>
      </w:r>
      <w:r w:rsidR="0047016D" w:rsidRPr="00B20646">
        <w:rPr>
          <w:sz w:val="28"/>
          <w:szCs w:val="28"/>
        </w:rPr>
        <w:t xml:space="preserve"> попасть </w:t>
      </w:r>
      <w:r w:rsidR="00B754C2" w:rsidRPr="00B20646">
        <w:rPr>
          <w:sz w:val="28"/>
          <w:szCs w:val="28"/>
        </w:rPr>
        <w:t>в бизнес-инк</w:t>
      </w:r>
      <w:r w:rsidR="00D00EB9" w:rsidRPr="00B20646">
        <w:rPr>
          <w:sz w:val="28"/>
          <w:szCs w:val="28"/>
        </w:rPr>
        <w:t>убатор</w:t>
      </w:r>
      <w:r w:rsidRPr="00B20646">
        <w:rPr>
          <w:sz w:val="28"/>
          <w:szCs w:val="28"/>
        </w:rPr>
        <w:t>, необходимо, п</w:t>
      </w:r>
      <w:r w:rsidR="00D00EB9" w:rsidRPr="00B20646">
        <w:rPr>
          <w:sz w:val="28"/>
          <w:szCs w:val="28"/>
        </w:rPr>
        <w:t>режде всего,</w:t>
      </w:r>
      <w:r w:rsidRPr="00B20646">
        <w:rPr>
          <w:sz w:val="28"/>
          <w:szCs w:val="28"/>
        </w:rPr>
        <w:t xml:space="preserve"> развитое </w:t>
      </w:r>
      <w:r w:rsidR="0047016D" w:rsidRPr="00B20646">
        <w:rPr>
          <w:sz w:val="28"/>
          <w:szCs w:val="28"/>
        </w:rPr>
        <w:t>мышление. Нужно</w:t>
      </w:r>
      <w:r w:rsidR="00D00EB9" w:rsidRPr="00B20646">
        <w:rPr>
          <w:sz w:val="28"/>
          <w:szCs w:val="28"/>
        </w:rPr>
        <w:t xml:space="preserve"> иметь идеи, реализация которых полезна в обществе.</w:t>
      </w:r>
      <w:r w:rsidR="009F0A6A">
        <w:rPr>
          <w:sz w:val="28"/>
          <w:szCs w:val="28"/>
        </w:rPr>
        <w:t xml:space="preserve"> </w:t>
      </w:r>
      <w:r w:rsidR="0051700E" w:rsidRPr="00B20646">
        <w:rPr>
          <w:sz w:val="28"/>
          <w:szCs w:val="28"/>
        </w:rPr>
        <w:t xml:space="preserve">Бизнес-инкубатор преследует цель внедрить плодотворные идеи и концепции в продуктивные предприятия. </w:t>
      </w:r>
      <w:r w:rsidR="00D00EB9" w:rsidRPr="00B20646">
        <w:rPr>
          <w:sz w:val="28"/>
          <w:szCs w:val="28"/>
        </w:rPr>
        <w:t xml:space="preserve"> Предприниматель должен предложить организации свой бизнес-план и у</w:t>
      </w:r>
      <w:r w:rsidR="0051700E" w:rsidRPr="00B20646">
        <w:rPr>
          <w:sz w:val="28"/>
          <w:szCs w:val="28"/>
        </w:rPr>
        <w:t>знать, будет ли организация</w:t>
      </w:r>
      <w:r w:rsidR="00D00EB9" w:rsidRPr="00B20646">
        <w:rPr>
          <w:sz w:val="28"/>
          <w:szCs w:val="28"/>
        </w:rPr>
        <w:t xml:space="preserve"> ему помогать, попад</w:t>
      </w:r>
      <w:r w:rsidR="0051700E" w:rsidRPr="00B20646">
        <w:rPr>
          <w:sz w:val="28"/>
          <w:szCs w:val="28"/>
        </w:rPr>
        <w:t>ет ли начинающий бизнесмен или компания</w:t>
      </w:r>
      <w:r w:rsidR="00D00EB9" w:rsidRPr="00B20646">
        <w:rPr>
          <w:sz w:val="28"/>
          <w:szCs w:val="28"/>
        </w:rPr>
        <w:t xml:space="preserve"> в льготную среду.</w:t>
      </w:r>
      <w:r w:rsidR="009F0A6A">
        <w:rPr>
          <w:sz w:val="28"/>
          <w:szCs w:val="28"/>
        </w:rPr>
        <w:t xml:space="preserve"> </w:t>
      </w:r>
      <w:r w:rsidR="00D00EB9" w:rsidRPr="00B20646">
        <w:rPr>
          <w:sz w:val="28"/>
          <w:szCs w:val="28"/>
        </w:rPr>
        <w:t>Также, нужно знать, в какой именно бизнес-инкубатор обращаться, потому как каждая отдельная организация занята в различных сферах деятельности, например</w:t>
      </w:r>
      <w:r w:rsidR="008D3DE9">
        <w:rPr>
          <w:sz w:val="28"/>
          <w:szCs w:val="28"/>
        </w:rPr>
        <w:t>,</w:t>
      </w:r>
      <w:r w:rsidR="009F0A6A">
        <w:rPr>
          <w:sz w:val="28"/>
          <w:szCs w:val="28"/>
        </w:rPr>
        <w:t xml:space="preserve"> </w:t>
      </w:r>
      <w:r w:rsidR="00D00EB9" w:rsidRPr="00B20646">
        <w:rPr>
          <w:sz w:val="28"/>
          <w:szCs w:val="28"/>
          <w:shd w:val="clear" w:color="auto" w:fill="FFFFFF"/>
        </w:rPr>
        <w:t>в научно-технической или в сфере информационных технологий</w:t>
      </w:r>
      <w:r w:rsidR="00B532F0" w:rsidRPr="00B20646">
        <w:rPr>
          <w:sz w:val="28"/>
          <w:szCs w:val="28"/>
          <w:shd w:val="clear" w:color="auto" w:fill="FFFFFF"/>
        </w:rPr>
        <w:t>.</w:t>
      </w:r>
      <w:r w:rsidR="00D00EB9" w:rsidRPr="00B20646">
        <w:rPr>
          <w:sz w:val="28"/>
          <w:szCs w:val="28"/>
          <w:shd w:val="clear" w:color="auto" w:fill="FFFFFF"/>
        </w:rPr>
        <w:t xml:space="preserve"> Перед </w:t>
      </w:r>
      <w:r w:rsidR="00D00EB9" w:rsidRPr="00B20646">
        <w:rPr>
          <w:sz w:val="28"/>
          <w:szCs w:val="28"/>
          <w:shd w:val="clear" w:color="auto" w:fill="FFFFFF"/>
        </w:rPr>
        <w:lastRenderedPageBreak/>
        <w:t>принятием начинающего предпринимателя или компании в бизнес-инкубатор его специалисты проводят анализ идеи или плана на то, будут ли они оку</w:t>
      </w:r>
      <w:r w:rsidR="00DE4EC7">
        <w:rPr>
          <w:sz w:val="28"/>
          <w:szCs w:val="28"/>
          <w:shd w:val="clear" w:color="auto" w:fill="FFFFFF"/>
        </w:rPr>
        <w:t xml:space="preserve">паемы и перспективны в будущем, есть ли смысл развивать данное направление. </w:t>
      </w:r>
      <w:r w:rsidR="00B532F0" w:rsidRPr="00B20646">
        <w:rPr>
          <w:sz w:val="28"/>
          <w:szCs w:val="28"/>
          <w:shd w:val="clear" w:color="auto" w:fill="FFFFFF"/>
        </w:rPr>
        <w:t>Следует отметить, ч</w:t>
      </w:r>
      <w:r w:rsidR="008D3DE9">
        <w:rPr>
          <w:sz w:val="28"/>
          <w:szCs w:val="28"/>
          <w:shd w:val="clear" w:color="auto" w:fill="FFFFFF"/>
        </w:rPr>
        <w:t>то бизнес-инкубаторов в России –</w:t>
      </w:r>
      <w:r w:rsidR="00DE4EC7">
        <w:rPr>
          <w:sz w:val="28"/>
          <w:szCs w:val="28"/>
          <w:shd w:val="clear" w:color="auto" w:fill="FFFFFF"/>
        </w:rPr>
        <w:t xml:space="preserve"> ограниченное количество и по</w:t>
      </w:r>
      <w:r w:rsidR="00B532F0" w:rsidRPr="00B20646">
        <w:rPr>
          <w:sz w:val="28"/>
          <w:szCs w:val="28"/>
          <w:shd w:val="clear" w:color="auto" w:fill="FFFFFF"/>
        </w:rPr>
        <w:t>тому молодые предприниматели</w:t>
      </w:r>
      <w:r w:rsidR="009F0A6A">
        <w:rPr>
          <w:sz w:val="28"/>
          <w:szCs w:val="28"/>
          <w:shd w:val="clear" w:color="auto" w:fill="FFFFFF"/>
        </w:rPr>
        <w:t xml:space="preserve"> </w:t>
      </w:r>
      <w:r w:rsidR="00B532F0" w:rsidRPr="00B20646">
        <w:rPr>
          <w:sz w:val="28"/>
          <w:szCs w:val="28"/>
          <w:shd w:val="clear" w:color="auto" w:fill="FFFFFF"/>
        </w:rPr>
        <w:t xml:space="preserve">стремятся попасть в них с </w:t>
      </w:r>
      <w:r w:rsidR="0047016D" w:rsidRPr="00B20646">
        <w:rPr>
          <w:sz w:val="28"/>
          <w:szCs w:val="28"/>
          <w:shd w:val="clear" w:color="auto" w:fill="FFFFFF"/>
        </w:rPr>
        <w:t>помощь</w:t>
      </w:r>
      <w:r w:rsidR="00DE4EC7">
        <w:rPr>
          <w:sz w:val="28"/>
          <w:szCs w:val="28"/>
          <w:shd w:val="clear" w:color="auto" w:fill="FFFFFF"/>
        </w:rPr>
        <w:t xml:space="preserve">ю своих проектов, ведь именно </w:t>
      </w:r>
      <w:r w:rsidRPr="00B20646">
        <w:rPr>
          <w:sz w:val="28"/>
          <w:szCs w:val="28"/>
          <w:shd w:val="clear" w:color="auto" w:fill="FFFFFF"/>
        </w:rPr>
        <w:t>свои идеи</w:t>
      </w:r>
      <w:r w:rsidR="009F0A6A">
        <w:rPr>
          <w:sz w:val="28"/>
          <w:szCs w:val="28"/>
          <w:shd w:val="clear" w:color="auto" w:fill="FFFFFF"/>
        </w:rPr>
        <w:t xml:space="preserve"> </w:t>
      </w:r>
      <w:r w:rsidR="0033295E" w:rsidRPr="00B20646">
        <w:rPr>
          <w:sz w:val="28"/>
          <w:szCs w:val="28"/>
          <w:shd w:val="clear" w:color="auto" w:fill="FFFFFF"/>
        </w:rPr>
        <w:t>явля</w:t>
      </w:r>
      <w:r w:rsidR="0047016D" w:rsidRPr="00B20646">
        <w:rPr>
          <w:sz w:val="28"/>
          <w:szCs w:val="28"/>
          <w:shd w:val="clear" w:color="auto" w:fill="FFFFFF"/>
        </w:rPr>
        <w:t>ются основными критериями пропуска</w:t>
      </w:r>
      <w:r w:rsidR="0033295E" w:rsidRPr="00B20646">
        <w:rPr>
          <w:sz w:val="28"/>
          <w:szCs w:val="28"/>
          <w:shd w:val="clear" w:color="auto" w:fill="FFFFFF"/>
        </w:rPr>
        <w:t xml:space="preserve"> в данные</w:t>
      </w:r>
      <w:r w:rsidR="00B532F0" w:rsidRPr="00B20646">
        <w:rPr>
          <w:sz w:val="28"/>
          <w:szCs w:val="28"/>
          <w:shd w:val="clear" w:color="auto" w:fill="FFFFFF"/>
        </w:rPr>
        <w:t xml:space="preserve"> организации.</w:t>
      </w:r>
      <w:r w:rsidR="00DB552D" w:rsidRPr="00B20646">
        <w:rPr>
          <w:sz w:val="28"/>
          <w:szCs w:val="28"/>
          <w:shd w:val="clear" w:color="auto" w:fill="FFFFFF"/>
        </w:rPr>
        <w:t xml:space="preserve"> Отбор в бизнес-инкубаторы производится также на конкурсной основе.</w:t>
      </w:r>
      <w:r w:rsidR="0047016D" w:rsidRPr="00B20646">
        <w:rPr>
          <w:sz w:val="28"/>
          <w:szCs w:val="28"/>
          <w:shd w:val="clear" w:color="auto" w:fill="FFFFFF"/>
        </w:rPr>
        <w:t xml:space="preserve"> В таком случае претендентам нужно будет</w:t>
      </w:r>
      <w:r w:rsidR="009F0A6A">
        <w:rPr>
          <w:sz w:val="28"/>
          <w:szCs w:val="28"/>
          <w:shd w:val="clear" w:color="auto" w:fill="FFFFFF"/>
        </w:rPr>
        <w:t xml:space="preserve"> </w:t>
      </w:r>
      <w:r w:rsidR="00DB552D" w:rsidRPr="00B20646">
        <w:rPr>
          <w:sz w:val="28"/>
          <w:szCs w:val="28"/>
          <w:shd w:val="clear" w:color="auto" w:fill="FFFFFF"/>
        </w:rPr>
        <w:t xml:space="preserve">предоставить следующие документы: </w:t>
      </w:r>
    </w:p>
    <w:p w:rsidR="00DB552D" w:rsidRPr="00B20646" w:rsidRDefault="003659DD" w:rsidP="00B7087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064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B552D" w:rsidRPr="00B20646">
        <w:rPr>
          <w:rFonts w:ascii="Times New Roman" w:eastAsia="Times New Roman" w:hAnsi="Times New Roman" w:cs="Times New Roman"/>
          <w:sz w:val="28"/>
          <w:szCs w:val="28"/>
        </w:rPr>
        <w:t>анкету и описание предыдущей предпринимательской деятельности;</w:t>
      </w:r>
    </w:p>
    <w:p w:rsidR="00DB552D" w:rsidRPr="00B20646" w:rsidRDefault="003659DD" w:rsidP="00B7087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064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50311" w:rsidRPr="00B20646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DB552D" w:rsidRPr="00B20646">
        <w:rPr>
          <w:rFonts w:ascii="Times New Roman" w:eastAsia="Times New Roman" w:hAnsi="Times New Roman" w:cs="Times New Roman"/>
          <w:sz w:val="28"/>
          <w:szCs w:val="28"/>
        </w:rPr>
        <w:t xml:space="preserve"> о продукте, который будет производиться и его перспективы с точки зрения сбыта и потребности в площади;</w:t>
      </w:r>
    </w:p>
    <w:p w:rsidR="00DB552D" w:rsidRPr="00B20646" w:rsidRDefault="003659DD" w:rsidP="00B7087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064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B552D" w:rsidRPr="00B20646">
        <w:rPr>
          <w:rFonts w:ascii="Times New Roman" w:eastAsia="Times New Roman" w:hAnsi="Times New Roman" w:cs="Times New Roman"/>
          <w:sz w:val="28"/>
          <w:szCs w:val="28"/>
        </w:rPr>
        <w:t>производственно-экономический план, в который включены план товарооборота и затрат, а также прогноз достижения успеха.</w:t>
      </w:r>
    </w:p>
    <w:p w:rsidR="00224628" w:rsidRPr="00B20646" w:rsidRDefault="0033295E" w:rsidP="00B7087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всего молодой предприниматель или компания находится в бизнес-инкубаторе на протяжении трех лет</w:t>
      </w:r>
      <w:r w:rsidR="00DB552D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F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согласно договору срок может быть </w:t>
      </w:r>
      <w:r w:rsidR="00DB552D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</w:t>
      </w:r>
      <w:r w:rsidR="008A7912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B552D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</w:t>
      </w:r>
      <w:r w:rsidR="00DB552D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бывания в такой организации</w:t>
      </w: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«новых» бизнесменов накапливаются опыт ведения дел, знания и связи, которые позволят продолжать начатую деятельность и получать постоянный </w:t>
      </w:r>
      <w:r w:rsidR="00360FB8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. Что касается связей, то</w:t>
      </w: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-инкубаторы очень часто после поддержки предпринимателя не обрывают с ним отношения, наоборот, они еще в начале договариваются о разделе прибыли. Организация, как правило, довольствуется доходом молодого предпринимателя, величина которого колеблется от 30 до 70 % от общей прибыли бизнесмена или компании.</w:t>
      </w:r>
    </w:p>
    <w:p w:rsidR="00A50311" w:rsidRDefault="00A50311" w:rsidP="00B70877">
      <w:pPr>
        <w:pStyle w:val="1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21" w:name="_Toc512080297"/>
    </w:p>
    <w:p w:rsidR="008D3DE9" w:rsidRDefault="008D3DE9" w:rsidP="00B70877">
      <w:pPr>
        <w:pStyle w:val="1"/>
        <w:spacing w:before="0" w:beforeAutospacing="0" w:after="0" w:afterAutospacing="0" w:line="360" w:lineRule="auto"/>
        <w:ind w:firstLine="709"/>
        <w:jc w:val="both"/>
        <w:rPr>
          <w:szCs w:val="28"/>
        </w:rPr>
      </w:pPr>
    </w:p>
    <w:p w:rsidR="008D3DE9" w:rsidRDefault="008D3DE9" w:rsidP="00B70877">
      <w:pPr>
        <w:pStyle w:val="1"/>
        <w:spacing w:before="0" w:beforeAutospacing="0" w:after="0" w:afterAutospacing="0" w:line="360" w:lineRule="auto"/>
        <w:ind w:firstLine="709"/>
        <w:jc w:val="both"/>
        <w:rPr>
          <w:szCs w:val="28"/>
        </w:rPr>
      </w:pPr>
    </w:p>
    <w:p w:rsidR="008D3DE9" w:rsidRDefault="008D3DE9" w:rsidP="00B70877">
      <w:pPr>
        <w:pStyle w:val="1"/>
        <w:spacing w:before="0" w:beforeAutospacing="0" w:after="0" w:afterAutospacing="0" w:line="360" w:lineRule="auto"/>
        <w:ind w:firstLine="709"/>
        <w:jc w:val="both"/>
        <w:rPr>
          <w:szCs w:val="28"/>
        </w:rPr>
      </w:pPr>
    </w:p>
    <w:p w:rsidR="008D3DE9" w:rsidRPr="00B20646" w:rsidRDefault="008D3DE9" w:rsidP="00B70877">
      <w:pPr>
        <w:pStyle w:val="1"/>
        <w:spacing w:before="0" w:beforeAutospacing="0" w:after="0" w:afterAutospacing="0" w:line="360" w:lineRule="auto"/>
        <w:ind w:firstLine="709"/>
        <w:jc w:val="both"/>
        <w:rPr>
          <w:szCs w:val="28"/>
        </w:rPr>
      </w:pPr>
    </w:p>
    <w:p w:rsidR="00CB00F9" w:rsidRPr="00B20646" w:rsidRDefault="005B1C6F" w:rsidP="008D3DE9">
      <w:pPr>
        <w:pStyle w:val="1"/>
        <w:spacing w:before="0" w:beforeAutospacing="0" w:after="0" w:afterAutospacing="0" w:line="480" w:lineRule="auto"/>
        <w:jc w:val="both"/>
        <w:rPr>
          <w:szCs w:val="28"/>
        </w:rPr>
      </w:pPr>
      <w:bookmarkStart w:id="22" w:name="_Toc512443159"/>
      <w:r w:rsidRPr="00B20646">
        <w:rPr>
          <w:szCs w:val="28"/>
        </w:rPr>
        <w:lastRenderedPageBreak/>
        <w:t>Г</w:t>
      </w:r>
      <w:r w:rsidR="003659DD" w:rsidRPr="00B20646">
        <w:rPr>
          <w:szCs w:val="28"/>
        </w:rPr>
        <w:t>ЛАВА 2. ДЕЯТЕЛЬНОСТЬ БИЗНЕС-ИНКУБАТОРОВ НА ТЕРРИТОРИИ ТВЕРСКОЙ ОБЛАСТИ</w:t>
      </w:r>
      <w:bookmarkEnd w:id="21"/>
      <w:bookmarkEnd w:id="22"/>
    </w:p>
    <w:p w:rsidR="00524315" w:rsidRPr="00B20646" w:rsidRDefault="005776B3" w:rsidP="008D3DE9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12080298"/>
      <w:bookmarkStart w:id="24" w:name="_Toc512443160"/>
      <w:r w:rsidRPr="00B20646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5C5967" w:rsidRPr="00B20646">
        <w:rPr>
          <w:rFonts w:ascii="Times New Roman" w:hAnsi="Times New Roman" w:cs="Times New Roman"/>
          <w:color w:val="auto"/>
          <w:sz w:val="28"/>
          <w:szCs w:val="28"/>
        </w:rPr>
        <w:t>Молодежное предпринимательство в Тверской области.</w:t>
      </w:r>
      <w:bookmarkEnd w:id="23"/>
      <w:bookmarkEnd w:id="24"/>
    </w:p>
    <w:p w:rsidR="00524315" w:rsidRPr="00B20646" w:rsidRDefault="00524315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Бизнес - это особый вид творческой деятельности, связанный с неограниченной инициат</w:t>
      </w:r>
      <w:r w:rsidR="00360FB8">
        <w:rPr>
          <w:rFonts w:ascii="Times New Roman" w:hAnsi="Times New Roman" w:cs="Times New Roman"/>
          <w:sz w:val="28"/>
          <w:szCs w:val="28"/>
        </w:rPr>
        <w:t xml:space="preserve">ивой и разумным риском. В </w:t>
      </w:r>
      <w:r w:rsidRPr="00B20646">
        <w:rPr>
          <w:rFonts w:ascii="Times New Roman" w:hAnsi="Times New Roman" w:cs="Times New Roman"/>
          <w:sz w:val="28"/>
          <w:szCs w:val="28"/>
        </w:rPr>
        <w:t xml:space="preserve">качестве профессиональной деятельности </w:t>
      </w:r>
      <w:r w:rsidR="00360FB8">
        <w:rPr>
          <w:rFonts w:ascii="Times New Roman" w:hAnsi="Times New Roman" w:cs="Times New Roman"/>
          <w:sz w:val="28"/>
          <w:szCs w:val="28"/>
        </w:rPr>
        <w:t xml:space="preserve">он </w:t>
      </w:r>
      <w:r w:rsidRPr="00B20646">
        <w:rPr>
          <w:rFonts w:ascii="Times New Roman" w:hAnsi="Times New Roman" w:cs="Times New Roman"/>
          <w:sz w:val="28"/>
          <w:szCs w:val="28"/>
        </w:rPr>
        <w:t>является наиболее эффективным сти</w:t>
      </w:r>
      <w:r w:rsidR="00360FB8">
        <w:rPr>
          <w:rFonts w:ascii="Times New Roman" w:hAnsi="Times New Roman" w:cs="Times New Roman"/>
          <w:sz w:val="28"/>
          <w:szCs w:val="28"/>
        </w:rPr>
        <w:t xml:space="preserve">мулом к </w:t>
      </w:r>
      <w:r w:rsidRPr="00B20646">
        <w:rPr>
          <w:rFonts w:ascii="Times New Roman" w:hAnsi="Times New Roman" w:cs="Times New Roman"/>
          <w:sz w:val="28"/>
          <w:szCs w:val="28"/>
        </w:rPr>
        <w:t>труду,</w:t>
      </w:r>
      <w:r w:rsidR="00360FB8">
        <w:rPr>
          <w:rFonts w:ascii="Times New Roman" w:hAnsi="Times New Roman" w:cs="Times New Roman"/>
          <w:sz w:val="28"/>
          <w:szCs w:val="28"/>
        </w:rPr>
        <w:t xml:space="preserve"> получению прибыли и удовлетворению как личных потребностей, так и общественных</w:t>
      </w:r>
      <w:r w:rsidRPr="00B20646">
        <w:rPr>
          <w:rFonts w:ascii="Times New Roman" w:hAnsi="Times New Roman" w:cs="Times New Roman"/>
          <w:sz w:val="28"/>
          <w:szCs w:val="28"/>
        </w:rPr>
        <w:t>. Бизнес играет определяющую роль в современной экономике</w:t>
      </w:r>
      <w:r w:rsidR="001E78B1">
        <w:rPr>
          <w:rFonts w:ascii="Times New Roman" w:hAnsi="Times New Roman" w:cs="Times New Roman"/>
          <w:sz w:val="28"/>
          <w:szCs w:val="28"/>
        </w:rPr>
        <w:t>.</w:t>
      </w:r>
      <w:r w:rsidRPr="00B20646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="00390819">
        <w:rPr>
          <w:rFonts w:ascii="Times New Roman" w:hAnsi="Times New Roman" w:cs="Times New Roman"/>
          <w:sz w:val="28"/>
          <w:szCs w:val="28"/>
        </w:rPr>
        <w:t xml:space="preserve"> </w:t>
      </w:r>
      <w:r w:rsidRPr="00B20646">
        <w:rPr>
          <w:rFonts w:ascii="Times New Roman" w:hAnsi="Times New Roman" w:cs="Times New Roman"/>
          <w:sz w:val="28"/>
          <w:szCs w:val="28"/>
        </w:rPr>
        <w:t xml:space="preserve">Именно бизнесу общество обязано </w:t>
      </w:r>
      <w:r w:rsidR="0043336A" w:rsidRPr="00B20646">
        <w:rPr>
          <w:rFonts w:ascii="Times New Roman" w:hAnsi="Times New Roman" w:cs="Times New Roman"/>
          <w:sz w:val="28"/>
          <w:szCs w:val="28"/>
        </w:rPr>
        <w:t>большинством экономически</w:t>
      </w:r>
      <w:r w:rsidR="0043336A" w:rsidRPr="00B20646">
        <w:rPr>
          <w:rFonts w:ascii="Times New Roman" w:hAnsi="Times New Roman" w:cs="Times New Roman"/>
          <w:sz w:val="28"/>
          <w:szCs w:val="28"/>
        </w:rPr>
        <w:softHyphen/>
        <w:t>х благ, которые определяют</w:t>
      </w:r>
      <w:r w:rsidRPr="00B20646">
        <w:rPr>
          <w:rFonts w:ascii="Times New Roman" w:hAnsi="Times New Roman" w:cs="Times New Roman"/>
          <w:sz w:val="28"/>
          <w:szCs w:val="28"/>
        </w:rPr>
        <w:t xml:space="preserve"> условия существования современного человека - от жилища и одежды до питания и интеллектуального досу</w:t>
      </w:r>
      <w:r w:rsidRPr="00B20646">
        <w:rPr>
          <w:rFonts w:ascii="Times New Roman" w:hAnsi="Times New Roman" w:cs="Times New Roman"/>
          <w:sz w:val="28"/>
          <w:szCs w:val="28"/>
        </w:rPr>
        <w:softHyphen/>
        <w:t>га. Бизнес принимает различные формы, трансформируется и эволю</w:t>
      </w:r>
      <w:r w:rsidRPr="00B20646">
        <w:rPr>
          <w:rFonts w:ascii="Times New Roman" w:hAnsi="Times New Roman" w:cs="Times New Roman"/>
          <w:sz w:val="28"/>
          <w:szCs w:val="28"/>
        </w:rPr>
        <w:softHyphen/>
        <w:t>ционирует, привлекает к себе все новые поколения молодых людей, отдающих данному виду деятельности лучшие годы жизни.</w:t>
      </w:r>
    </w:p>
    <w:p w:rsidR="00F23957" w:rsidRPr="00B20646" w:rsidRDefault="00F23957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 В посл</w:t>
      </w:r>
      <w:r w:rsidR="00027F17" w:rsidRPr="00B20646">
        <w:rPr>
          <w:sz w:val="28"/>
          <w:szCs w:val="28"/>
        </w:rPr>
        <w:t>едние годы предпринимательству Тверской области уделяется особое внимание</w:t>
      </w:r>
      <w:r w:rsidRPr="00B20646">
        <w:rPr>
          <w:sz w:val="28"/>
          <w:szCs w:val="28"/>
        </w:rPr>
        <w:t xml:space="preserve">. </w:t>
      </w:r>
      <w:r w:rsidR="00027F17" w:rsidRPr="00B20646">
        <w:rPr>
          <w:sz w:val="28"/>
          <w:szCs w:val="28"/>
        </w:rPr>
        <w:t>Напомню, что п</w:t>
      </w:r>
      <w:r w:rsidRPr="00B20646">
        <w:rPr>
          <w:sz w:val="28"/>
          <w:szCs w:val="28"/>
        </w:rPr>
        <w:t>редпринимательство - это</w:t>
      </w:r>
      <w:r w:rsidR="00027F17" w:rsidRPr="00B20646">
        <w:rPr>
          <w:sz w:val="28"/>
          <w:szCs w:val="28"/>
        </w:rPr>
        <w:t xml:space="preserve"> поиск новых сфер рационального использования </w:t>
      </w:r>
      <w:r w:rsidRPr="00B20646">
        <w:rPr>
          <w:sz w:val="28"/>
          <w:szCs w:val="28"/>
        </w:rPr>
        <w:t>и выгодного вложения ресурсов, осущес</w:t>
      </w:r>
      <w:r w:rsidR="008D3DE9">
        <w:rPr>
          <w:sz w:val="28"/>
          <w:szCs w:val="28"/>
        </w:rPr>
        <w:t xml:space="preserve">твление новых технологий </w:t>
      </w:r>
      <w:r w:rsidR="00027F17" w:rsidRPr="00B20646">
        <w:rPr>
          <w:sz w:val="28"/>
          <w:szCs w:val="28"/>
        </w:rPr>
        <w:t>в про</w:t>
      </w:r>
      <w:r w:rsidR="00027F17" w:rsidRPr="00B20646">
        <w:rPr>
          <w:sz w:val="28"/>
          <w:szCs w:val="28"/>
        </w:rPr>
        <w:softHyphen/>
      </w:r>
      <w:r w:rsidRPr="00B20646">
        <w:rPr>
          <w:sz w:val="28"/>
          <w:szCs w:val="28"/>
        </w:rPr>
        <w:t>изводс</w:t>
      </w:r>
      <w:r w:rsidR="00027F17" w:rsidRPr="00B20646">
        <w:rPr>
          <w:sz w:val="28"/>
          <w:szCs w:val="28"/>
        </w:rPr>
        <w:t>тве, движение на новые рынки, изготовление новых продуктов</w:t>
      </w:r>
      <w:r w:rsidRPr="00B20646">
        <w:rPr>
          <w:sz w:val="28"/>
          <w:szCs w:val="28"/>
        </w:rPr>
        <w:t xml:space="preserve">. </w:t>
      </w:r>
    </w:p>
    <w:p w:rsidR="00382AE1" w:rsidRPr="00B20646" w:rsidRDefault="00027F17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Предприниматели нацелены</w:t>
      </w:r>
      <w:r w:rsidR="00F23957" w:rsidRPr="00B20646">
        <w:rPr>
          <w:sz w:val="28"/>
          <w:szCs w:val="28"/>
        </w:rPr>
        <w:t xml:space="preserve"> на получение прибыли, дости</w:t>
      </w:r>
      <w:r w:rsidR="00F23957" w:rsidRPr="00B20646">
        <w:rPr>
          <w:sz w:val="28"/>
          <w:szCs w:val="28"/>
        </w:rPr>
        <w:softHyphen/>
      </w:r>
      <w:r w:rsidRPr="00B20646">
        <w:rPr>
          <w:sz w:val="28"/>
          <w:szCs w:val="28"/>
        </w:rPr>
        <w:t xml:space="preserve">жение успеха, </w:t>
      </w:r>
      <w:r w:rsidR="00F23957" w:rsidRPr="00B20646">
        <w:rPr>
          <w:sz w:val="28"/>
          <w:szCs w:val="28"/>
        </w:rPr>
        <w:t>создание новых производств, новых видо</w:t>
      </w:r>
      <w:r w:rsidR="00F972FB" w:rsidRPr="00B20646">
        <w:rPr>
          <w:sz w:val="28"/>
          <w:szCs w:val="28"/>
        </w:rPr>
        <w:t>в продукции, услуг, технологий.</w:t>
      </w:r>
    </w:p>
    <w:p w:rsidR="00382AE1" w:rsidRPr="00B20646" w:rsidRDefault="00382AE1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При открытии собственного дела, а также в процессе осуществления деятельности, молодые предприниматели Твери сталкиваются с такими проблемами, как:</w:t>
      </w:r>
    </w:p>
    <w:p w:rsidR="00382AE1" w:rsidRPr="00B20646" w:rsidRDefault="003659DD" w:rsidP="00B70877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В</w:t>
      </w:r>
      <w:r w:rsidR="00382AE1" w:rsidRPr="00B20646">
        <w:rPr>
          <w:sz w:val="28"/>
          <w:szCs w:val="28"/>
        </w:rPr>
        <w:t>ысокая арендная плата помещений под бизнес;</w:t>
      </w:r>
    </w:p>
    <w:p w:rsidR="00382AE1" w:rsidRPr="00B20646" w:rsidRDefault="00382AE1" w:rsidP="00B70877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Высокое налогообложение;</w:t>
      </w:r>
    </w:p>
    <w:p w:rsidR="00382AE1" w:rsidRPr="00B20646" w:rsidRDefault="007D33F0" w:rsidP="00B70877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lastRenderedPageBreak/>
        <w:t>Недоступные для всех</w:t>
      </w:r>
      <w:r w:rsidR="00382AE1" w:rsidRPr="00B20646">
        <w:rPr>
          <w:sz w:val="28"/>
          <w:szCs w:val="28"/>
        </w:rPr>
        <w:t xml:space="preserve"> тарифы на коммунальные услуги</w:t>
      </w:r>
      <w:r w:rsidR="006B7F83" w:rsidRPr="00B20646">
        <w:rPr>
          <w:sz w:val="28"/>
          <w:szCs w:val="28"/>
        </w:rPr>
        <w:t xml:space="preserve">, </w:t>
      </w:r>
      <w:r w:rsidR="00382AE1" w:rsidRPr="00B20646">
        <w:rPr>
          <w:sz w:val="28"/>
          <w:szCs w:val="28"/>
        </w:rPr>
        <w:t>цены на бен</w:t>
      </w:r>
      <w:r w:rsidR="00382AE1" w:rsidRPr="00B20646">
        <w:rPr>
          <w:sz w:val="28"/>
          <w:szCs w:val="28"/>
        </w:rPr>
        <w:softHyphen/>
        <w:t>зин и ГСМ;</w:t>
      </w:r>
    </w:p>
    <w:p w:rsidR="00382AE1" w:rsidRPr="00B20646" w:rsidRDefault="00382AE1" w:rsidP="00B70877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Высокие проценты по кредитам в коммерче</w:t>
      </w:r>
      <w:r w:rsidR="0043336A" w:rsidRPr="00B20646">
        <w:rPr>
          <w:sz w:val="28"/>
          <w:szCs w:val="28"/>
        </w:rPr>
        <w:t>ских банках</w:t>
      </w:r>
      <w:r w:rsidRPr="00B20646">
        <w:rPr>
          <w:sz w:val="28"/>
          <w:szCs w:val="28"/>
        </w:rPr>
        <w:t>;</w:t>
      </w:r>
    </w:p>
    <w:p w:rsidR="00382AE1" w:rsidRPr="00B20646" w:rsidRDefault="003659DD" w:rsidP="00B70877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П</w:t>
      </w:r>
      <w:r w:rsidR="00382AE1" w:rsidRPr="00B20646">
        <w:rPr>
          <w:sz w:val="28"/>
          <w:szCs w:val="28"/>
        </w:rPr>
        <w:t>олучение лицензий на определенные виды деятельности сопровождается длительной процедурой согласования и разрешения;</w:t>
      </w:r>
    </w:p>
    <w:p w:rsidR="00382AE1" w:rsidRPr="00B20646" w:rsidRDefault="00382AE1" w:rsidP="00B70877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Государств</w:t>
      </w:r>
      <w:r w:rsidR="0043336A" w:rsidRPr="00B20646">
        <w:rPr>
          <w:sz w:val="28"/>
          <w:szCs w:val="28"/>
        </w:rPr>
        <w:t>енные структуры оказывают не</w:t>
      </w:r>
      <w:r w:rsidR="0043336A" w:rsidRPr="00B20646">
        <w:rPr>
          <w:sz w:val="28"/>
          <w:szCs w:val="28"/>
        </w:rPr>
        <w:softHyphen/>
      </w:r>
      <w:r w:rsidRPr="00B20646">
        <w:rPr>
          <w:sz w:val="28"/>
          <w:szCs w:val="28"/>
        </w:rPr>
        <w:t>большую помощь в развитии собственного дела;</w:t>
      </w:r>
    </w:p>
    <w:p w:rsidR="00274A9F" w:rsidRPr="00B20646" w:rsidRDefault="00382AE1" w:rsidP="00B70877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Практически нет выхода со своей продукцией на широкий россий</w:t>
      </w:r>
      <w:r w:rsidR="0043336A" w:rsidRPr="00B20646">
        <w:rPr>
          <w:sz w:val="28"/>
          <w:szCs w:val="28"/>
        </w:rPr>
        <w:t>ский рынок и на зарубежный</w:t>
      </w:r>
      <w:r w:rsidRPr="00B20646">
        <w:rPr>
          <w:sz w:val="28"/>
          <w:szCs w:val="28"/>
        </w:rPr>
        <w:t>.</w:t>
      </w:r>
    </w:p>
    <w:p w:rsidR="00B777C6" w:rsidRPr="00B20646" w:rsidRDefault="00CA25A6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Государство заинтересовано в развитии предпринимательств</w:t>
      </w:r>
      <w:r w:rsidR="007D33F0" w:rsidRPr="00B20646">
        <w:rPr>
          <w:sz w:val="28"/>
          <w:szCs w:val="28"/>
        </w:rPr>
        <w:t>а в Тверском</w:t>
      </w:r>
      <w:r w:rsidR="00C664BA" w:rsidRPr="00B20646">
        <w:rPr>
          <w:sz w:val="28"/>
          <w:szCs w:val="28"/>
        </w:rPr>
        <w:t xml:space="preserve"> регионе. Однако за</w:t>
      </w:r>
      <w:r w:rsidRPr="00B20646">
        <w:rPr>
          <w:sz w:val="28"/>
          <w:szCs w:val="28"/>
        </w:rPr>
        <w:t xml:space="preserve"> последние годы число малых предприятий сокращается, численность занятых на них сотрудником уменьшается. Также пад</w:t>
      </w:r>
      <w:r w:rsidR="0043336A" w:rsidRPr="00B20646">
        <w:rPr>
          <w:sz w:val="28"/>
          <w:szCs w:val="28"/>
        </w:rPr>
        <w:t xml:space="preserve">ают объемы производства, продаж, </w:t>
      </w:r>
      <w:r w:rsidRPr="00B20646">
        <w:rPr>
          <w:sz w:val="28"/>
          <w:szCs w:val="28"/>
        </w:rPr>
        <w:t>инвестиций.</w:t>
      </w:r>
    </w:p>
    <w:p w:rsidR="00B777C6" w:rsidRPr="00B20646" w:rsidRDefault="00C664BA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20646">
        <w:rPr>
          <w:spacing w:val="2"/>
          <w:sz w:val="28"/>
          <w:szCs w:val="28"/>
          <w:shd w:val="clear" w:color="auto" w:fill="FFFFFF"/>
        </w:rPr>
        <w:t>Анализ состояния малого предпринимательства в Твери показывает, что малый бизнес характеризуется высокой степенью риска, финансовой и коммерческой неустойчивостью, низким уровнем финансовых резервов, ограниченностью основных фондов, сравнительно небольшим объемом хозяйственной деятельности, значительным объемом привлеченных ресурсов, низкой фондовооруженностью труда и другими показателями, определяющими его экономическую неустойчивость.</w:t>
      </w:r>
      <w:r w:rsidR="00C00479" w:rsidRPr="00B20646">
        <w:rPr>
          <w:rStyle w:val="a8"/>
          <w:sz w:val="28"/>
          <w:szCs w:val="28"/>
        </w:rPr>
        <w:footnoteReference w:id="11"/>
      </w:r>
    </w:p>
    <w:p w:rsidR="00B777C6" w:rsidRPr="00B20646" w:rsidRDefault="00274A9F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Малое предприн</w:t>
      </w:r>
      <w:r w:rsidR="008D3935">
        <w:rPr>
          <w:sz w:val="28"/>
          <w:szCs w:val="28"/>
        </w:rPr>
        <w:t>имательство в Тверском регионе больше всего занимается</w:t>
      </w:r>
      <w:r w:rsidRPr="00B20646">
        <w:rPr>
          <w:sz w:val="28"/>
          <w:szCs w:val="28"/>
        </w:rPr>
        <w:t xml:space="preserve"> оптовой и розничной торговлей, ремонтом автотранс</w:t>
      </w:r>
      <w:r w:rsidRPr="00B20646">
        <w:rPr>
          <w:sz w:val="28"/>
          <w:szCs w:val="28"/>
        </w:rPr>
        <w:softHyphen/>
        <w:t>порта, обрабатывающим производством, сельским хозяйством, риэл</w:t>
      </w:r>
      <w:r w:rsidRPr="00B20646">
        <w:rPr>
          <w:sz w:val="28"/>
          <w:szCs w:val="28"/>
        </w:rPr>
        <w:softHyphen/>
        <w:t>терской деятельностью, строительством, гостиничным и ресторанным бизнес</w:t>
      </w:r>
      <w:r w:rsidR="008D3935">
        <w:rPr>
          <w:sz w:val="28"/>
          <w:szCs w:val="28"/>
        </w:rPr>
        <w:t xml:space="preserve">ом и другими направлениями. При всем этом </w:t>
      </w:r>
      <w:r w:rsidRPr="00B20646">
        <w:rPr>
          <w:sz w:val="28"/>
          <w:szCs w:val="28"/>
        </w:rPr>
        <w:t xml:space="preserve">бизнес </w:t>
      </w:r>
      <w:r w:rsidR="008D3935">
        <w:rPr>
          <w:sz w:val="28"/>
          <w:szCs w:val="28"/>
        </w:rPr>
        <w:t xml:space="preserve">высоких технологий </w:t>
      </w:r>
      <w:r w:rsidRPr="00B20646">
        <w:rPr>
          <w:sz w:val="28"/>
          <w:szCs w:val="28"/>
        </w:rPr>
        <w:t>и инновационный бизнес представлены минимально.</w:t>
      </w:r>
    </w:p>
    <w:p w:rsidR="00B777C6" w:rsidRPr="00B20646" w:rsidRDefault="00B777C6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lastRenderedPageBreak/>
        <w:t xml:space="preserve">Поддержку предпринимателям в Тверской области оказывают следующие организации: </w:t>
      </w:r>
    </w:p>
    <w:p w:rsidR="00B777C6" w:rsidRPr="00B20646" w:rsidRDefault="003659D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–</w:t>
      </w:r>
      <w:r w:rsidR="00B777C6" w:rsidRPr="00B20646">
        <w:rPr>
          <w:sz w:val="28"/>
          <w:szCs w:val="28"/>
        </w:rPr>
        <w:t xml:space="preserve"> ГАУ «Тверс</w:t>
      </w:r>
      <w:r w:rsidR="0043336A" w:rsidRPr="00B20646">
        <w:rPr>
          <w:sz w:val="28"/>
          <w:szCs w:val="28"/>
        </w:rPr>
        <w:t>кой областной бизнес-инкубатор»;</w:t>
      </w:r>
    </w:p>
    <w:p w:rsidR="00B777C6" w:rsidRPr="00B20646" w:rsidRDefault="003659D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– </w:t>
      </w:r>
      <w:r w:rsidR="00B777C6" w:rsidRPr="00B20646">
        <w:rPr>
          <w:sz w:val="28"/>
          <w:szCs w:val="28"/>
        </w:rPr>
        <w:t>Фонд содействия кредитованию малого и среднего предпри</w:t>
      </w:r>
      <w:r w:rsidR="0043336A" w:rsidRPr="00B20646">
        <w:rPr>
          <w:sz w:val="28"/>
          <w:szCs w:val="28"/>
        </w:rPr>
        <w:softHyphen/>
        <w:t>нимательства Тверской области;</w:t>
      </w:r>
    </w:p>
    <w:p w:rsidR="00B777C6" w:rsidRPr="00B20646" w:rsidRDefault="003659D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– </w:t>
      </w:r>
      <w:r w:rsidR="00B777C6" w:rsidRPr="00B20646">
        <w:rPr>
          <w:sz w:val="28"/>
          <w:szCs w:val="28"/>
        </w:rPr>
        <w:t>Фонд содействия привлече</w:t>
      </w:r>
      <w:r w:rsidR="0043336A" w:rsidRPr="00B20646">
        <w:rPr>
          <w:sz w:val="28"/>
          <w:szCs w:val="28"/>
        </w:rPr>
        <w:t>нию инвестиций в субъекты мало</w:t>
      </w:r>
      <w:r w:rsidR="0043336A" w:rsidRPr="00B20646">
        <w:rPr>
          <w:sz w:val="28"/>
          <w:szCs w:val="28"/>
        </w:rPr>
        <w:softHyphen/>
      </w:r>
      <w:r w:rsidR="00B777C6" w:rsidRPr="00B20646">
        <w:rPr>
          <w:sz w:val="28"/>
          <w:szCs w:val="28"/>
        </w:rPr>
        <w:t>го и среднего предпринимательства в научно-технической и техноло</w:t>
      </w:r>
      <w:r w:rsidR="00B777C6" w:rsidRPr="00B20646">
        <w:rPr>
          <w:sz w:val="28"/>
          <w:szCs w:val="28"/>
        </w:rPr>
        <w:softHyphen/>
        <w:t>гической сферах «Старт-</w:t>
      </w:r>
      <w:r w:rsidR="0043336A" w:rsidRPr="00B20646">
        <w:rPr>
          <w:sz w:val="28"/>
          <w:szCs w:val="28"/>
        </w:rPr>
        <w:t>АП Фонд»;</w:t>
      </w:r>
    </w:p>
    <w:p w:rsidR="00B777C6" w:rsidRPr="00B20646" w:rsidRDefault="003659D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– </w:t>
      </w:r>
      <w:r w:rsidR="00B777C6" w:rsidRPr="00B20646">
        <w:rPr>
          <w:sz w:val="28"/>
          <w:szCs w:val="28"/>
        </w:rPr>
        <w:t>Уполномоченный по защите прав предп</w:t>
      </w:r>
      <w:r w:rsidR="0043336A" w:rsidRPr="00B20646">
        <w:rPr>
          <w:sz w:val="28"/>
          <w:szCs w:val="28"/>
        </w:rPr>
        <w:t>ринимателей в Твер</w:t>
      </w:r>
      <w:r w:rsidR="0043336A" w:rsidRPr="00B20646">
        <w:rPr>
          <w:sz w:val="28"/>
          <w:szCs w:val="28"/>
        </w:rPr>
        <w:softHyphen/>
        <w:t>ской области;</w:t>
      </w:r>
    </w:p>
    <w:p w:rsidR="00B777C6" w:rsidRPr="00B20646" w:rsidRDefault="003659D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– </w:t>
      </w:r>
      <w:r w:rsidR="00B777C6" w:rsidRPr="00B20646">
        <w:rPr>
          <w:sz w:val="28"/>
          <w:szCs w:val="28"/>
        </w:rPr>
        <w:t>Тверской союз про</w:t>
      </w:r>
      <w:r w:rsidR="0043336A" w:rsidRPr="00B20646">
        <w:rPr>
          <w:sz w:val="28"/>
          <w:szCs w:val="28"/>
        </w:rPr>
        <w:t>мышленников и предпринимателей;</w:t>
      </w:r>
    </w:p>
    <w:p w:rsidR="00B777C6" w:rsidRPr="00B20646" w:rsidRDefault="003659D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– </w:t>
      </w:r>
      <w:r w:rsidR="00B777C6" w:rsidRPr="00B20646">
        <w:rPr>
          <w:sz w:val="28"/>
          <w:szCs w:val="28"/>
        </w:rPr>
        <w:t>Тверск</w:t>
      </w:r>
      <w:r w:rsidR="0043336A" w:rsidRPr="00B20646">
        <w:rPr>
          <w:sz w:val="28"/>
          <w:szCs w:val="28"/>
        </w:rPr>
        <w:t>ая торгово-промышленная палата;</w:t>
      </w:r>
    </w:p>
    <w:p w:rsidR="00B777C6" w:rsidRPr="00B20646" w:rsidRDefault="003659D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– </w:t>
      </w:r>
      <w:r w:rsidR="00B777C6" w:rsidRPr="00B20646">
        <w:rPr>
          <w:sz w:val="28"/>
          <w:szCs w:val="28"/>
        </w:rPr>
        <w:t>Тверское областное отделение общероссийской обществен</w:t>
      </w:r>
      <w:r w:rsidR="00B777C6" w:rsidRPr="00B20646">
        <w:rPr>
          <w:sz w:val="28"/>
          <w:szCs w:val="28"/>
        </w:rPr>
        <w:softHyphen/>
        <w:t>ной организации малого и среднего пре</w:t>
      </w:r>
      <w:r w:rsidR="0043336A" w:rsidRPr="00B20646">
        <w:rPr>
          <w:sz w:val="28"/>
          <w:szCs w:val="28"/>
        </w:rPr>
        <w:t>дпринимательства «Опора России»;</w:t>
      </w:r>
    </w:p>
    <w:p w:rsidR="00B777C6" w:rsidRPr="00B20646" w:rsidRDefault="003659D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 – </w:t>
      </w:r>
      <w:r w:rsidR="00B777C6" w:rsidRPr="00B20646">
        <w:rPr>
          <w:sz w:val="28"/>
          <w:szCs w:val="28"/>
        </w:rPr>
        <w:t>Ассоциация молодых предпринимателей Тверской области.</w:t>
      </w:r>
    </w:p>
    <w:p w:rsidR="00465A50" w:rsidRPr="00B20646" w:rsidRDefault="007D4164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Правовое регулирование деятельности молодежного предпринимательства</w:t>
      </w:r>
      <w:r w:rsidR="00465A50" w:rsidRPr="00B20646">
        <w:rPr>
          <w:sz w:val="28"/>
          <w:szCs w:val="28"/>
        </w:rPr>
        <w:t xml:space="preserve"> в Тверской области</w:t>
      </w:r>
      <w:r w:rsidRPr="00B20646">
        <w:rPr>
          <w:sz w:val="28"/>
          <w:szCs w:val="28"/>
        </w:rPr>
        <w:t xml:space="preserve"> осуществляется благодаря следующим документам:</w:t>
      </w:r>
    </w:p>
    <w:p w:rsidR="00465A50" w:rsidRPr="00B20646" w:rsidRDefault="00465A50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1.</w:t>
      </w:r>
      <w:r w:rsidR="00C664BA" w:rsidRPr="00B20646">
        <w:rPr>
          <w:sz w:val="28"/>
          <w:szCs w:val="28"/>
        </w:rPr>
        <w:t>Развитие малого и среднего предпринимательства в городе Твери на 2015-2020 годы (Постановление № 1320 от 20.10.2014 г. «Об утверждении муниципальной программы города Твери «Развитие малого и среднего предпринимательства в городе Твери на 2015-2020 годы» (в редакции от 30.12.2016 г. № 2248))</w:t>
      </w:r>
      <w:r w:rsidR="0076276B" w:rsidRPr="00B20646">
        <w:rPr>
          <w:sz w:val="28"/>
          <w:szCs w:val="28"/>
        </w:rPr>
        <w:t>.</w:t>
      </w:r>
    </w:p>
    <w:p w:rsidR="00AC401A" w:rsidRPr="00B20646" w:rsidRDefault="00C664BA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3. Программа «Ты - предприниматель»</w:t>
      </w:r>
      <w:r w:rsidR="00465A50" w:rsidRPr="00B20646">
        <w:rPr>
          <w:sz w:val="28"/>
          <w:szCs w:val="28"/>
        </w:rPr>
        <w:t>.</w:t>
      </w:r>
    </w:p>
    <w:p w:rsidR="00FE55F7" w:rsidRPr="00B20646" w:rsidRDefault="00465A50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Остановлюсь на первом и</w:t>
      </w:r>
      <w:r w:rsidR="00B777C6" w:rsidRPr="00B20646">
        <w:rPr>
          <w:sz w:val="28"/>
          <w:szCs w:val="28"/>
        </w:rPr>
        <w:t xml:space="preserve">з вышеперечисленных документов. В </w:t>
      </w:r>
      <w:r w:rsidR="00167043" w:rsidRPr="00B20646">
        <w:rPr>
          <w:sz w:val="28"/>
          <w:szCs w:val="28"/>
        </w:rPr>
        <w:t>Постановлении</w:t>
      </w:r>
      <w:r w:rsidR="00B777C6" w:rsidRPr="00B20646">
        <w:rPr>
          <w:sz w:val="28"/>
          <w:szCs w:val="28"/>
        </w:rPr>
        <w:t xml:space="preserve"> от 20.10.2014 N 1320"Об утверждении муниципальной программы города Твери "Развитие малого и среднего предпринимательства в городе Твери" на 2015 - 2020 годы</w:t>
      </w:r>
      <w:r w:rsidR="00072A67" w:rsidRPr="00B20646">
        <w:rPr>
          <w:sz w:val="28"/>
          <w:szCs w:val="28"/>
        </w:rPr>
        <w:t xml:space="preserve"> сказано о том, что в</w:t>
      </w:r>
      <w:r w:rsidR="00167043" w:rsidRPr="00B20646">
        <w:rPr>
          <w:sz w:val="28"/>
          <w:szCs w:val="28"/>
        </w:rPr>
        <w:t xml:space="preserve"> настояще</w:t>
      </w:r>
      <w:r w:rsidR="00AC401A" w:rsidRPr="00B20646">
        <w:rPr>
          <w:sz w:val="28"/>
          <w:szCs w:val="28"/>
        </w:rPr>
        <w:t>е время в городе</w:t>
      </w:r>
      <w:r w:rsidR="00167043" w:rsidRPr="00B20646">
        <w:rPr>
          <w:sz w:val="28"/>
          <w:szCs w:val="28"/>
        </w:rPr>
        <w:t xml:space="preserve"> действует Координационный совет по развитию малого и среднего предпринимат</w:t>
      </w:r>
      <w:r w:rsidR="0076276B" w:rsidRPr="00B20646">
        <w:rPr>
          <w:sz w:val="28"/>
          <w:szCs w:val="28"/>
        </w:rPr>
        <w:t>ельства и туризма</w:t>
      </w:r>
      <w:r w:rsidR="00167043" w:rsidRPr="00B20646">
        <w:rPr>
          <w:sz w:val="28"/>
          <w:szCs w:val="28"/>
        </w:rPr>
        <w:t xml:space="preserve">, в состав которого входят предприниматели. </w:t>
      </w:r>
      <w:r w:rsidR="0076276B" w:rsidRPr="00B20646">
        <w:rPr>
          <w:sz w:val="28"/>
          <w:szCs w:val="28"/>
        </w:rPr>
        <w:lastRenderedPageBreak/>
        <w:t>Члены совета обсуждают проекты</w:t>
      </w:r>
      <w:r w:rsidR="00167043" w:rsidRPr="00B20646">
        <w:rPr>
          <w:sz w:val="28"/>
          <w:szCs w:val="28"/>
        </w:rPr>
        <w:t xml:space="preserve"> нормативных актов, касающихся предпринимательской деятельности, рассматривают перспективы и проблемы развития бизнеса и туризма в городе, участвуют в заседаниях рабочих групп и постоянных комиссий Тверской городской Думы. В Твери достаточно активно работают объединения предпринимателей.</w:t>
      </w:r>
    </w:p>
    <w:p w:rsidR="00FE55F7" w:rsidRPr="00B20646" w:rsidRDefault="00072A67" w:rsidP="00B70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646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167043" w:rsidRPr="00B20646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8D3935">
        <w:rPr>
          <w:rFonts w:ascii="Times New Roman" w:eastAsia="Times New Roman" w:hAnsi="Times New Roman" w:cs="Times New Roman"/>
          <w:sz w:val="28"/>
          <w:szCs w:val="28"/>
        </w:rPr>
        <w:t xml:space="preserve"> Твери</w:t>
      </w:r>
      <w:r w:rsidR="00167043" w:rsidRPr="00B20646">
        <w:rPr>
          <w:rFonts w:ascii="Times New Roman" w:eastAsia="Times New Roman" w:hAnsi="Times New Roman" w:cs="Times New Roman"/>
          <w:sz w:val="28"/>
          <w:szCs w:val="28"/>
        </w:rPr>
        <w:t xml:space="preserve"> еже</w:t>
      </w:r>
      <w:r w:rsidRPr="00B20646">
        <w:rPr>
          <w:rFonts w:ascii="Times New Roman" w:eastAsia="Times New Roman" w:hAnsi="Times New Roman" w:cs="Times New Roman"/>
          <w:sz w:val="28"/>
          <w:szCs w:val="28"/>
        </w:rPr>
        <w:t>годно проводятся</w:t>
      </w:r>
      <w:r w:rsidR="008D3935">
        <w:rPr>
          <w:rFonts w:ascii="Times New Roman" w:eastAsia="Times New Roman" w:hAnsi="Times New Roman" w:cs="Times New Roman"/>
          <w:sz w:val="28"/>
          <w:szCs w:val="28"/>
        </w:rPr>
        <w:t xml:space="preserve"> дни малого бизнеса (обычно осенью)</w:t>
      </w:r>
      <w:r w:rsidR="00167043" w:rsidRPr="00B20646">
        <w:rPr>
          <w:rFonts w:ascii="Times New Roman" w:eastAsia="Times New Roman" w:hAnsi="Times New Roman" w:cs="Times New Roman"/>
          <w:sz w:val="28"/>
          <w:szCs w:val="28"/>
        </w:rPr>
        <w:t>, в рамках которых проходят встречи предпринимателей с Главой города и руководителями структурных по</w:t>
      </w:r>
      <w:r w:rsidRPr="00B20646">
        <w:rPr>
          <w:rFonts w:ascii="Times New Roman" w:eastAsia="Times New Roman" w:hAnsi="Times New Roman" w:cs="Times New Roman"/>
          <w:sz w:val="28"/>
          <w:szCs w:val="28"/>
        </w:rPr>
        <w:t>дразделений администрации</w:t>
      </w:r>
      <w:r w:rsidR="00167043" w:rsidRPr="00B20646">
        <w:rPr>
          <w:rFonts w:ascii="Times New Roman" w:eastAsia="Times New Roman" w:hAnsi="Times New Roman" w:cs="Times New Roman"/>
          <w:sz w:val="28"/>
          <w:szCs w:val="28"/>
        </w:rPr>
        <w:t>. Организуются семинары, "круглые столы" и встречи с представителями организаций, осуществляющих контрольные и регулирующие функции. Проводятся конкурсы на "Лучшее предприятие" и "Лучший по профессии" в различных отраслях.</w:t>
      </w:r>
      <w:r w:rsidR="00206E54" w:rsidRPr="00B20646">
        <w:rPr>
          <w:rFonts w:ascii="Times New Roman" w:eastAsia="Times New Roman" w:hAnsi="Times New Roman" w:cs="Times New Roman"/>
          <w:sz w:val="28"/>
          <w:szCs w:val="28"/>
        </w:rPr>
        <w:t xml:space="preserve"> В средствах массовой информации размещается и</w:t>
      </w:r>
      <w:r w:rsidR="00167043" w:rsidRPr="00B20646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="00206E54" w:rsidRPr="00B20646">
        <w:rPr>
          <w:rFonts w:ascii="Times New Roman" w:eastAsia="Times New Roman" w:hAnsi="Times New Roman" w:cs="Times New Roman"/>
          <w:sz w:val="28"/>
          <w:szCs w:val="28"/>
        </w:rPr>
        <w:t xml:space="preserve"> о победителях конкурса и деятельности успешных предпринимателей</w:t>
      </w:r>
      <w:r w:rsidR="00167043" w:rsidRPr="00B20646">
        <w:rPr>
          <w:rFonts w:ascii="Times New Roman" w:eastAsia="Times New Roman" w:hAnsi="Times New Roman" w:cs="Times New Roman"/>
          <w:sz w:val="28"/>
          <w:szCs w:val="28"/>
        </w:rPr>
        <w:t xml:space="preserve">. Работают Тверской городской фонд поддержки малого </w:t>
      </w:r>
      <w:r w:rsidR="0076276B" w:rsidRPr="00B20646">
        <w:rPr>
          <w:rFonts w:ascii="Times New Roman" w:eastAsia="Times New Roman" w:hAnsi="Times New Roman" w:cs="Times New Roman"/>
          <w:sz w:val="28"/>
          <w:szCs w:val="28"/>
        </w:rPr>
        <w:t>предпринимательства и Тверской</w:t>
      </w:r>
      <w:r w:rsidR="00167043" w:rsidRPr="00B20646">
        <w:rPr>
          <w:rFonts w:ascii="Times New Roman" w:eastAsia="Times New Roman" w:hAnsi="Times New Roman" w:cs="Times New Roman"/>
          <w:sz w:val="28"/>
          <w:szCs w:val="28"/>
        </w:rPr>
        <w:t xml:space="preserve"> бизнес-инкубатор. Нарабатывается опыт взаимодействия предпринимателей, контролирующих органов и органов власти по снижению административных барьеров при развитии предпринимательства. Подобные формы диалога позволяют выявлять серьезные проблемы в предпринимательской среде, совместно находить пути их р</w:t>
      </w:r>
      <w:r w:rsidR="00206E54" w:rsidRPr="00B20646">
        <w:rPr>
          <w:rFonts w:ascii="Times New Roman" w:eastAsia="Times New Roman" w:hAnsi="Times New Roman" w:cs="Times New Roman"/>
          <w:sz w:val="28"/>
          <w:szCs w:val="28"/>
        </w:rPr>
        <w:t>ешения. При городской администрации</w:t>
      </w:r>
      <w:r w:rsidR="00167043" w:rsidRPr="00B20646">
        <w:rPr>
          <w:rFonts w:ascii="Times New Roman" w:eastAsia="Times New Roman" w:hAnsi="Times New Roman" w:cs="Times New Roman"/>
          <w:sz w:val="28"/>
          <w:szCs w:val="28"/>
        </w:rPr>
        <w:t xml:space="preserve"> создана комиссия по легализации "теневой" заработной платы на территории Твери. Работа комиссии позволит побудить организации малого и среднего бизнеса платить заработную плату работникам на уровне среднеотраслевой. Сегодня еще существует достаточное количество проблем в развитии субъектов малого и среднего предпринимательства. Трудности возникают на всем пути рождения и развития бизнеса - от составления бизнес-планов, поиска помещений до нахождения партнеров и рынков сбыта.</w:t>
      </w:r>
    </w:p>
    <w:p w:rsidR="00FE55F7" w:rsidRPr="00B20646" w:rsidRDefault="00D86032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Малое и среднее предпринимательство - это сектор экономики города Твери</w:t>
      </w:r>
      <w:r w:rsidR="00965E21" w:rsidRPr="00B20646">
        <w:rPr>
          <w:rFonts w:ascii="Times New Roman" w:hAnsi="Times New Roman" w:cs="Times New Roman"/>
          <w:sz w:val="28"/>
          <w:szCs w:val="28"/>
        </w:rPr>
        <w:t xml:space="preserve"> и области</w:t>
      </w:r>
      <w:r w:rsidR="0076276B" w:rsidRPr="00B20646">
        <w:rPr>
          <w:rFonts w:ascii="Times New Roman" w:hAnsi="Times New Roman" w:cs="Times New Roman"/>
          <w:sz w:val="28"/>
          <w:szCs w:val="28"/>
        </w:rPr>
        <w:t>. От его благополучного и стабильного</w:t>
      </w:r>
      <w:r w:rsidRPr="00B20646">
        <w:rPr>
          <w:rFonts w:ascii="Times New Roman" w:hAnsi="Times New Roman" w:cs="Times New Roman"/>
          <w:sz w:val="28"/>
          <w:szCs w:val="28"/>
        </w:rPr>
        <w:t xml:space="preserve"> разв</w:t>
      </w:r>
      <w:r w:rsidR="0076276B" w:rsidRPr="00B20646">
        <w:rPr>
          <w:rFonts w:ascii="Times New Roman" w:hAnsi="Times New Roman" w:cs="Times New Roman"/>
          <w:sz w:val="28"/>
          <w:szCs w:val="28"/>
        </w:rPr>
        <w:t>ития</w:t>
      </w:r>
      <w:r w:rsidR="00722257" w:rsidRPr="00B20646">
        <w:rPr>
          <w:rFonts w:ascii="Times New Roman" w:hAnsi="Times New Roman" w:cs="Times New Roman"/>
          <w:sz w:val="28"/>
          <w:szCs w:val="28"/>
        </w:rPr>
        <w:t xml:space="preserve"> за</w:t>
      </w:r>
      <w:r w:rsidR="00722257" w:rsidRPr="00B20646">
        <w:rPr>
          <w:rFonts w:ascii="Times New Roman" w:hAnsi="Times New Roman" w:cs="Times New Roman"/>
          <w:sz w:val="28"/>
          <w:szCs w:val="28"/>
        </w:rPr>
        <w:softHyphen/>
      </w:r>
      <w:r w:rsidR="0076276B" w:rsidRPr="00B20646">
        <w:rPr>
          <w:rFonts w:ascii="Times New Roman" w:hAnsi="Times New Roman" w:cs="Times New Roman"/>
          <w:sz w:val="28"/>
          <w:szCs w:val="28"/>
        </w:rPr>
        <w:t xml:space="preserve">висит </w:t>
      </w:r>
      <w:r w:rsidRPr="00B20646">
        <w:rPr>
          <w:rFonts w:ascii="Times New Roman" w:hAnsi="Times New Roman" w:cs="Times New Roman"/>
          <w:sz w:val="28"/>
          <w:szCs w:val="28"/>
        </w:rPr>
        <w:t xml:space="preserve">благосостояние значительной части населения региона в целом, и его </w:t>
      </w:r>
      <w:r w:rsidRPr="00B20646">
        <w:rPr>
          <w:rFonts w:ascii="Times New Roman" w:hAnsi="Times New Roman" w:cs="Times New Roman"/>
          <w:sz w:val="28"/>
          <w:szCs w:val="28"/>
        </w:rPr>
        <w:lastRenderedPageBreak/>
        <w:t>целесообразно ак</w:t>
      </w:r>
      <w:r w:rsidR="00524315" w:rsidRPr="00B20646">
        <w:rPr>
          <w:rFonts w:ascii="Times New Roman" w:hAnsi="Times New Roman" w:cs="Times New Roman"/>
          <w:sz w:val="28"/>
          <w:szCs w:val="28"/>
        </w:rPr>
        <w:t>тивно развивать. Малое и среднее предпринимательство</w:t>
      </w:r>
      <w:r w:rsidR="009F0A6A">
        <w:rPr>
          <w:rFonts w:ascii="Times New Roman" w:hAnsi="Times New Roman" w:cs="Times New Roman"/>
          <w:sz w:val="28"/>
          <w:szCs w:val="28"/>
        </w:rPr>
        <w:t xml:space="preserve"> </w:t>
      </w:r>
      <w:r w:rsidRPr="00B20646">
        <w:rPr>
          <w:rFonts w:ascii="Times New Roman" w:hAnsi="Times New Roman" w:cs="Times New Roman"/>
          <w:sz w:val="28"/>
          <w:szCs w:val="28"/>
        </w:rPr>
        <w:t>обеспечивает население новыми рабочими мест</w:t>
      </w:r>
      <w:r w:rsidR="00E37E6E">
        <w:rPr>
          <w:rFonts w:ascii="Times New Roman" w:hAnsi="Times New Roman" w:cs="Times New Roman"/>
          <w:sz w:val="28"/>
          <w:szCs w:val="28"/>
        </w:rPr>
        <w:t>ами, стабильными доходами, рас</w:t>
      </w:r>
      <w:r w:rsidR="00E37E6E">
        <w:rPr>
          <w:rFonts w:ascii="Times New Roman" w:hAnsi="Times New Roman" w:cs="Times New Roman"/>
          <w:sz w:val="28"/>
          <w:szCs w:val="28"/>
        </w:rPr>
        <w:softHyphen/>
      </w:r>
      <w:r w:rsidRPr="00B20646">
        <w:rPr>
          <w:rFonts w:ascii="Times New Roman" w:hAnsi="Times New Roman" w:cs="Times New Roman"/>
          <w:sz w:val="28"/>
          <w:szCs w:val="28"/>
        </w:rPr>
        <w:t>ширяет ассортимент пр</w:t>
      </w:r>
      <w:r w:rsidR="00524315" w:rsidRPr="00B20646">
        <w:rPr>
          <w:rFonts w:ascii="Times New Roman" w:hAnsi="Times New Roman" w:cs="Times New Roman"/>
          <w:sz w:val="28"/>
          <w:szCs w:val="28"/>
        </w:rPr>
        <w:t>оизводимых товаров и</w:t>
      </w:r>
      <w:r w:rsidRPr="00B20646">
        <w:rPr>
          <w:rFonts w:ascii="Times New Roman" w:hAnsi="Times New Roman" w:cs="Times New Roman"/>
          <w:sz w:val="28"/>
          <w:szCs w:val="28"/>
        </w:rPr>
        <w:t xml:space="preserve"> услуг, оказывает содействие формировани</w:t>
      </w:r>
      <w:r w:rsidR="00722257" w:rsidRPr="00B20646">
        <w:rPr>
          <w:rFonts w:ascii="Times New Roman" w:hAnsi="Times New Roman" w:cs="Times New Roman"/>
          <w:sz w:val="28"/>
          <w:szCs w:val="28"/>
        </w:rPr>
        <w:t>ю конкурентной среды и установ</w:t>
      </w:r>
      <w:r w:rsidR="00722257" w:rsidRPr="00B20646">
        <w:rPr>
          <w:rFonts w:ascii="Times New Roman" w:hAnsi="Times New Roman" w:cs="Times New Roman"/>
          <w:sz w:val="28"/>
          <w:szCs w:val="28"/>
        </w:rPr>
        <w:softHyphen/>
      </w:r>
      <w:r w:rsidRPr="00B20646">
        <w:rPr>
          <w:rFonts w:ascii="Times New Roman" w:hAnsi="Times New Roman" w:cs="Times New Roman"/>
          <w:sz w:val="28"/>
          <w:szCs w:val="28"/>
        </w:rPr>
        <w:t>лению рыночного равновесия. Правительство Тверской области</w:t>
      </w:r>
      <w:r w:rsidR="00722257" w:rsidRPr="00B20646">
        <w:rPr>
          <w:rFonts w:ascii="Times New Roman" w:hAnsi="Times New Roman" w:cs="Times New Roman"/>
          <w:sz w:val="28"/>
          <w:szCs w:val="28"/>
        </w:rPr>
        <w:t xml:space="preserve"> заинтересовано в государствен</w:t>
      </w:r>
      <w:r w:rsidR="00722257" w:rsidRPr="00B20646">
        <w:rPr>
          <w:rFonts w:ascii="Times New Roman" w:hAnsi="Times New Roman" w:cs="Times New Roman"/>
          <w:sz w:val="28"/>
          <w:szCs w:val="28"/>
        </w:rPr>
        <w:softHyphen/>
      </w:r>
      <w:r w:rsidRPr="00B20646">
        <w:rPr>
          <w:rFonts w:ascii="Times New Roman" w:hAnsi="Times New Roman" w:cs="Times New Roman"/>
          <w:sz w:val="28"/>
          <w:szCs w:val="28"/>
        </w:rPr>
        <w:t>ной поддержке субъектов малого и среднего предпринимательства.</w:t>
      </w:r>
    </w:p>
    <w:p w:rsidR="00524315" w:rsidRPr="00B20646" w:rsidRDefault="00D86032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и осуществляет специальную программу по предо</w:t>
      </w:r>
      <w:r w:rsidR="00722257" w:rsidRPr="00B20646">
        <w:rPr>
          <w:rFonts w:ascii="Times New Roman" w:hAnsi="Times New Roman" w:cs="Times New Roman"/>
          <w:sz w:val="28"/>
          <w:szCs w:val="28"/>
        </w:rPr>
        <w:t>ставлению субсидий из федераль</w:t>
      </w:r>
      <w:r w:rsidR="00722257" w:rsidRPr="00B20646">
        <w:rPr>
          <w:rFonts w:ascii="Times New Roman" w:hAnsi="Times New Roman" w:cs="Times New Roman"/>
          <w:sz w:val="28"/>
          <w:szCs w:val="28"/>
        </w:rPr>
        <w:softHyphen/>
      </w:r>
      <w:r w:rsidRPr="00B20646">
        <w:rPr>
          <w:rFonts w:ascii="Times New Roman" w:hAnsi="Times New Roman" w:cs="Times New Roman"/>
          <w:sz w:val="28"/>
          <w:szCs w:val="28"/>
        </w:rPr>
        <w:t>ного бюджета бюджетам субъектов Российской Федерации в целях оказания государственной поддержки субъектам малого и среднего предпр</w:t>
      </w:r>
      <w:r w:rsidR="00FE55F7" w:rsidRPr="00B20646">
        <w:rPr>
          <w:rFonts w:ascii="Times New Roman" w:hAnsi="Times New Roman" w:cs="Times New Roman"/>
          <w:sz w:val="28"/>
          <w:szCs w:val="28"/>
        </w:rPr>
        <w:t>инимательства на уровне региона.</w:t>
      </w:r>
    </w:p>
    <w:p w:rsidR="00184EB7" w:rsidRPr="00B20646" w:rsidRDefault="000C784D" w:rsidP="008D3DE9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12443161"/>
      <w:r w:rsidRPr="00B20646">
        <w:rPr>
          <w:rFonts w:ascii="Times New Roman" w:hAnsi="Times New Roman" w:cs="Times New Roman"/>
          <w:color w:val="auto"/>
          <w:sz w:val="28"/>
          <w:szCs w:val="28"/>
        </w:rPr>
        <w:t>2.2 Деятельность бизнес-инкубаторов в Тверской области.</w:t>
      </w:r>
      <w:bookmarkEnd w:id="25"/>
    </w:p>
    <w:p w:rsidR="00205200" w:rsidRPr="00B20646" w:rsidRDefault="00184EB7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На</w:t>
      </w:r>
      <w:r w:rsidR="00205200" w:rsidRPr="00B20646">
        <w:rPr>
          <w:rFonts w:ascii="Times New Roman" w:hAnsi="Times New Roman" w:cs="Times New Roman"/>
          <w:sz w:val="28"/>
          <w:szCs w:val="28"/>
        </w:rPr>
        <w:t xml:space="preserve"> территории Тверской области организована деятельность двух областных бизнес-инкубаторов:</w:t>
      </w:r>
    </w:p>
    <w:p w:rsidR="00205200" w:rsidRPr="00B20646" w:rsidRDefault="00434E2E" w:rsidP="00B70877">
      <w:pPr>
        <w:numPr>
          <w:ilvl w:val="0"/>
          <w:numId w:val="2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05200" w:rsidRPr="00B206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верской областной бизнес-инкубатор</w:t>
        </w:r>
      </w:hyperlink>
      <w:r w:rsidR="002C7D13" w:rsidRPr="00B20646">
        <w:rPr>
          <w:rFonts w:ascii="Times New Roman" w:hAnsi="Times New Roman" w:cs="Times New Roman"/>
          <w:sz w:val="28"/>
          <w:szCs w:val="28"/>
        </w:rPr>
        <w:t>;</w:t>
      </w:r>
    </w:p>
    <w:p w:rsidR="00205200" w:rsidRPr="00B20646" w:rsidRDefault="00987604" w:rsidP="00B70877">
      <w:pPr>
        <w:numPr>
          <w:ilvl w:val="0"/>
          <w:numId w:val="2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Т</w:t>
      </w:r>
      <w:hyperlink r:id="rId16" w:history="1">
        <w:r w:rsidR="00205200" w:rsidRPr="00B206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ерской областной IT-бизнес-инкубатор</w:t>
        </w:r>
      </w:hyperlink>
      <w:r w:rsidR="002C7D13" w:rsidRPr="00B20646">
        <w:rPr>
          <w:rFonts w:ascii="Times New Roman" w:hAnsi="Times New Roman" w:cs="Times New Roman"/>
          <w:sz w:val="28"/>
          <w:szCs w:val="28"/>
        </w:rPr>
        <w:t>.</w:t>
      </w:r>
    </w:p>
    <w:p w:rsidR="000A39CB" w:rsidRPr="00B20646" w:rsidRDefault="00987604" w:rsidP="00B7087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 xml:space="preserve">Тверской областной </w:t>
      </w:r>
      <w:r w:rsidR="000A39CB" w:rsidRPr="00B20646">
        <w:rPr>
          <w:rFonts w:ascii="Times New Roman" w:hAnsi="Times New Roman" w:cs="Times New Roman"/>
          <w:sz w:val="28"/>
          <w:szCs w:val="28"/>
        </w:rPr>
        <w:t xml:space="preserve">IT-бизнес-инкубатор (работает с 2007 года) и Тверской областной бизнес-инкубатор (действует с 2010 года), наряду с оказанием имущественной поддержки предоставляет комплекс информационно-консультационных, офисных и прочих услуг. </w:t>
      </w:r>
      <w:r w:rsidR="000A39CB" w:rsidRPr="00B20646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</w:p>
    <w:p w:rsidR="00205200" w:rsidRPr="00B20646" w:rsidRDefault="00205200" w:rsidP="00B7087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Осуществляя с</w:t>
      </w:r>
      <w:r w:rsidR="000A39CB" w:rsidRPr="00B20646">
        <w:rPr>
          <w:rFonts w:ascii="Times New Roman" w:hAnsi="Times New Roman" w:cs="Times New Roman"/>
          <w:sz w:val="28"/>
          <w:szCs w:val="28"/>
        </w:rPr>
        <w:t>вою деятельность на площадях данных бизнес-инкубаторов</w:t>
      </w:r>
      <w:r w:rsidR="000810A7" w:rsidRPr="00B20646">
        <w:rPr>
          <w:rFonts w:ascii="Times New Roman" w:hAnsi="Times New Roman" w:cs="Times New Roman"/>
          <w:sz w:val="28"/>
          <w:szCs w:val="28"/>
        </w:rPr>
        <w:t xml:space="preserve">, </w:t>
      </w:r>
      <w:r w:rsidRPr="00B20646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76276B" w:rsidRPr="00B20646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Pr="00B20646">
        <w:rPr>
          <w:rFonts w:ascii="Times New Roman" w:hAnsi="Times New Roman" w:cs="Times New Roman"/>
          <w:sz w:val="28"/>
          <w:szCs w:val="28"/>
        </w:rPr>
        <w:t xml:space="preserve"> на протяжении 3-х лет, до момента выхода предприятия на самоокупаемость, получают не только полностью оснащенные помещения по льготной цене, но и целый</w:t>
      </w:r>
      <w:r w:rsidR="0076276B" w:rsidRPr="00B20646">
        <w:rPr>
          <w:rFonts w:ascii="Times New Roman" w:hAnsi="Times New Roman" w:cs="Times New Roman"/>
          <w:sz w:val="28"/>
          <w:szCs w:val="28"/>
        </w:rPr>
        <w:t xml:space="preserve"> комплекс дополнительных услуг: </w:t>
      </w:r>
      <w:r w:rsidRPr="00B20646">
        <w:rPr>
          <w:rFonts w:ascii="Times New Roman" w:hAnsi="Times New Roman" w:cs="Times New Roman"/>
          <w:sz w:val="28"/>
          <w:szCs w:val="28"/>
        </w:rPr>
        <w:t>информационное обеспечение, консультационная поддержка, оказание содействия по участию в выставочных мероприятиях, ярмарках, презентациях и т.д.</w:t>
      </w:r>
    </w:p>
    <w:p w:rsidR="00987604" w:rsidRPr="00B20646" w:rsidRDefault="000A39CB" w:rsidP="00B70877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0646">
        <w:rPr>
          <w:rStyle w:val="ab"/>
          <w:b w:val="0"/>
          <w:sz w:val="28"/>
          <w:szCs w:val="28"/>
          <w:bdr w:val="none" w:sz="0" w:space="0" w:color="auto" w:frame="1"/>
        </w:rPr>
        <w:lastRenderedPageBreak/>
        <w:t>Н</w:t>
      </w:r>
      <w:r w:rsidRPr="00B20646">
        <w:rPr>
          <w:sz w:val="28"/>
          <w:szCs w:val="28"/>
        </w:rPr>
        <w:t>а базе ГАУ «Тверск</w:t>
      </w:r>
      <w:r w:rsidR="008D3DE9">
        <w:rPr>
          <w:sz w:val="28"/>
          <w:szCs w:val="28"/>
        </w:rPr>
        <w:t>ой областной бизнес-инкубатор» </w:t>
      </w:r>
      <w:r w:rsidRPr="00B20646">
        <w:rPr>
          <w:sz w:val="28"/>
          <w:szCs w:val="28"/>
        </w:rPr>
        <w:t xml:space="preserve">молодые начинающие предприниматели могут находиться </w:t>
      </w:r>
      <w:r w:rsidRPr="00B20646">
        <w:rPr>
          <w:rStyle w:val="ab"/>
          <w:b w:val="0"/>
          <w:sz w:val="28"/>
          <w:szCs w:val="28"/>
          <w:bdr w:val="none" w:sz="0" w:space="0" w:color="auto" w:frame="1"/>
        </w:rPr>
        <w:t>от 1 года до 3-х лет</w:t>
      </w:r>
      <w:r w:rsidR="0076276B" w:rsidRPr="00B20646">
        <w:rPr>
          <w:sz w:val="28"/>
          <w:szCs w:val="28"/>
        </w:rPr>
        <w:t>. Такой период времени</w:t>
      </w:r>
      <w:r w:rsidRPr="00B20646">
        <w:rPr>
          <w:sz w:val="28"/>
          <w:szCs w:val="28"/>
        </w:rPr>
        <w:t xml:space="preserve"> обеспечивает доступ в бизнес-инкубатор другим предпринимателям.</w:t>
      </w:r>
    </w:p>
    <w:p w:rsidR="000810A7" w:rsidRPr="00B20646" w:rsidRDefault="00987604" w:rsidP="00B70877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0646">
        <w:rPr>
          <w:sz w:val="28"/>
          <w:szCs w:val="28"/>
        </w:rPr>
        <w:t>С</w:t>
      </w:r>
      <w:r w:rsidR="000A39CB" w:rsidRPr="00B20646">
        <w:rPr>
          <w:sz w:val="28"/>
          <w:szCs w:val="28"/>
        </w:rPr>
        <w:t xml:space="preserve">тоимость аренды одного квадратного метра </w:t>
      </w:r>
      <w:r w:rsidR="00446D7F" w:rsidRPr="00B20646">
        <w:rPr>
          <w:sz w:val="28"/>
          <w:szCs w:val="28"/>
        </w:rPr>
        <w:t>площади в данной организации</w:t>
      </w:r>
      <w:r w:rsidR="000A39CB" w:rsidRPr="00B20646">
        <w:rPr>
          <w:sz w:val="28"/>
          <w:szCs w:val="28"/>
        </w:rPr>
        <w:t xml:space="preserve"> (включая аренду помещения, оборудования, коммунальные, эксплуатационные услуги) ниже, чем в среднем по Твери. Помещения предоставляются на следующих условиях: в первый год нахождения субъектов малого предпринимательства в бизнес-инкубаторе арендная плата для них составляет 30% от расчетной величины, второй год - 60%, третий год - 90%.</w:t>
      </w:r>
    </w:p>
    <w:p w:rsidR="000A39CB" w:rsidRPr="00B20646" w:rsidRDefault="000810A7" w:rsidP="00B70877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0646">
        <w:rPr>
          <w:sz w:val="28"/>
          <w:szCs w:val="28"/>
          <w:shd w:val="clear" w:color="auto" w:fill="FFFFFF"/>
        </w:rPr>
        <w:t>Тверской областной ИТ-инк</w:t>
      </w:r>
      <w:r w:rsidR="00D525E9" w:rsidRPr="00B20646">
        <w:rPr>
          <w:sz w:val="28"/>
          <w:szCs w:val="28"/>
          <w:shd w:val="clear" w:color="auto" w:fill="FFFFFF"/>
        </w:rPr>
        <w:t>убатор призван оказать поддержку</w:t>
      </w:r>
      <w:r w:rsidRPr="00B20646">
        <w:rPr>
          <w:sz w:val="28"/>
          <w:szCs w:val="28"/>
          <w:shd w:val="clear" w:color="auto" w:fill="FFFFFF"/>
        </w:rPr>
        <w:t xml:space="preserve"> субъектам малого предпринимательства в области ИТ на начальной стадии их развития путем предоставления на льготных условиях помещений, оборудования, рабочих мест, консультационной и информационной поддержки и т. д. Данный проект признан лучшим в России по итогам конкурса МЭРТ, и на его осуществление были выделены средства из федерального бюджета.</w:t>
      </w:r>
    </w:p>
    <w:p w:rsidR="00205200" w:rsidRPr="00B20646" w:rsidRDefault="00205200" w:rsidP="00B70877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20646">
        <w:rPr>
          <w:rStyle w:val="ab"/>
          <w:b w:val="0"/>
          <w:sz w:val="28"/>
          <w:szCs w:val="28"/>
          <w:bdr w:val="none" w:sz="0" w:space="0" w:color="auto" w:frame="1"/>
        </w:rPr>
        <w:t>Приоритетными задачами</w:t>
      </w:r>
      <w:r w:rsidR="000A39CB" w:rsidRPr="00B20646">
        <w:rPr>
          <w:sz w:val="28"/>
          <w:szCs w:val="28"/>
        </w:rPr>
        <w:t> </w:t>
      </w:r>
      <w:r w:rsidR="00D525E9" w:rsidRPr="00B20646">
        <w:rPr>
          <w:sz w:val="28"/>
          <w:szCs w:val="28"/>
        </w:rPr>
        <w:t>вышеуказанных</w:t>
      </w:r>
      <w:r w:rsidR="009F0A6A">
        <w:rPr>
          <w:sz w:val="28"/>
          <w:szCs w:val="28"/>
        </w:rPr>
        <w:t xml:space="preserve"> </w:t>
      </w:r>
      <w:r w:rsidR="000A39CB" w:rsidRPr="00B20646">
        <w:rPr>
          <w:sz w:val="28"/>
          <w:szCs w:val="28"/>
        </w:rPr>
        <w:t>бизнес-инкубаторов</w:t>
      </w:r>
      <w:r w:rsidRPr="00B20646">
        <w:rPr>
          <w:sz w:val="28"/>
          <w:szCs w:val="28"/>
        </w:rPr>
        <w:t xml:space="preserve"> являются:</w:t>
      </w:r>
    </w:p>
    <w:p w:rsidR="00205200" w:rsidRPr="00B20646" w:rsidRDefault="00987604" w:rsidP="00B7087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 xml:space="preserve"> а) п</w:t>
      </w:r>
      <w:r w:rsidR="00205200" w:rsidRPr="00B20646">
        <w:rPr>
          <w:rFonts w:ascii="Times New Roman" w:hAnsi="Times New Roman" w:cs="Times New Roman"/>
          <w:sz w:val="28"/>
          <w:szCs w:val="28"/>
        </w:rPr>
        <w:t>одд</w:t>
      </w:r>
      <w:r w:rsidR="007C211D" w:rsidRPr="00B20646">
        <w:rPr>
          <w:rFonts w:ascii="Times New Roman" w:hAnsi="Times New Roman" w:cs="Times New Roman"/>
          <w:sz w:val="28"/>
          <w:szCs w:val="28"/>
        </w:rPr>
        <w:t>ержка и обеспечение длительного существования</w:t>
      </w:r>
      <w:r w:rsidR="00205200" w:rsidRPr="00B20646">
        <w:rPr>
          <w:rFonts w:ascii="Times New Roman" w:hAnsi="Times New Roman" w:cs="Times New Roman"/>
          <w:sz w:val="28"/>
          <w:szCs w:val="28"/>
        </w:rPr>
        <w:t xml:space="preserve"> вновь создаваемых и находящихся на ранней ст</w:t>
      </w:r>
      <w:r w:rsidR="008B4FC3" w:rsidRPr="00B20646">
        <w:rPr>
          <w:rFonts w:ascii="Times New Roman" w:hAnsi="Times New Roman" w:cs="Times New Roman"/>
          <w:sz w:val="28"/>
          <w:szCs w:val="28"/>
        </w:rPr>
        <w:t>адии развития малых предприятий;</w:t>
      </w:r>
    </w:p>
    <w:p w:rsidR="00205200" w:rsidRPr="00B20646" w:rsidRDefault="008D3DE9" w:rsidP="00B7087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="00987604" w:rsidRPr="00B20646">
        <w:rPr>
          <w:rFonts w:ascii="Times New Roman" w:hAnsi="Times New Roman" w:cs="Times New Roman"/>
          <w:sz w:val="28"/>
          <w:szCs w:val="28"/>
        </w:rPr>
        <w:t>о</w:t>
      </w:r>
      <w:r w:rsidR="00205200" w:rsidRPr="00B20646">
        <w:rPr>
          <w:rFonts w:ascii="Times New Roman" w:hAnsi="Times New Roman" w:cs="Times New Roman"/>
          <w:sz w:val="28"/>
          <w:szCs w:val="28"/>
        </w:rPr>
        <w:t>беспечение формирования и роста субъектов малого предпринимательства.</w:t>
      </w:r>
    </w:p>
    <w:p w:rsidR="00D525E9" w:rsidRPr="00B20646" w:rsidRDefault="004B5B55" w:rsidP="00B7087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 Министерство экономического развития Тверской области является  уполномоченным органом, ответственным за деятельность и урегулирование споров, связанных с размещением субъектов малого и среднего предпринимательства</w:t>
      </w:r>
      <w:r w:rsidRPr="00B20646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Pr="00B20646">
        <w:rPr>
          <w:rFonts w:ascii="Times New Roman" w:hAnsi="Times New Roman" w:cs="Times New Roman"/>
          <w:sz w:val="28"/>
          <w:szCs w:val="28"/>
        </w:rPr>
        <w:t xml:space="preserve">и предоставлением им комплекса услуг и ресурсов </w:t>
      </w:r>
      <w:r w:rsidRPr="00B20646">
        <w:rPr>
          <w:rFonts w:ascii="Times New Roman" w:hAnsi="Times New Roman" w:cs="Times New Roman"/>
          <w:sz w:val="28"/>
          <w:szCs w:val="28"/>
        </w:rPr>
        <w:lastRenderedPageBreak/>
        <w:t>Тверского областного бизне</w:t>
      </w:r>
      <w:r w:rsidR="00A21129" w:rsidRPr="00B20646">
        <w:rPr>
          <w:rFonts w:ascii="Times New Roman" w:hAnsi="Times New Roman" w:cs="Times New Roman"/>
          <w:sz w:val="28"/>
          <w:szCs w:val="28"/>
        </w:rPr>
        <w:t>с-инкубатора и Тверского</w:t>
      </w:r>
      <w:r w:rsidR="002E0248" w:rsidRPr="00B20646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A21129" w:rsidRPr="00B2064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21129" w:rsidRPr="00B20646">
        <w:rPr>
          <w:rFonts w:ascii="Times New Roman" w:hAnsi="Times New Roman" w:cs="Times New Roman"/>
          <w:sz w:val="28"/>
          <w:szCs w:val="28"/>
        </w:rPr>
        <w:t>–бизнес-инкубатора.</w:t>
      </w:r>
    </w:p>
    <w:p w:rsidR="002C5B14" w:rsidRPr="00B20646" w:rsidRDefault="003F25E6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В Тверской области помимо вышесказанных биз</w:t>
      </w:r>
      <w:r w:rsidR="002E0248" w:rsidRPr="00B20646">
        <w:rPr>
          <w:sz w:val="28"/>
          <w:szCs w:val="28"/>
        </w:rPr>
        <w:t>нес-инкубаторов существует еще несколько</w:t>
      </w:r>
      <w:r w:rsidRPr="00B20646">
        <w:rPr>
          <w:sz w:val="28"/>
          <w:szCs w:val="28"/>
        </w:rPr>
        <w:t xml:space="preserve"> подобных организаций, занимающихся поддержкой малого и среднего предпринимательства</w:t>
      </w:r>
      <w:r w:rsidR="00423E39" w:rsidRPr="00B20646">
        <w:rPr>
          <w:sz w:val="28"/>
          <w:szCs w:val="28"/>
        </w:rPr>
        <w:t>. Все они находятся непосредственно в городе Твери.</w:t>
      </w:r>
    </w:p>
    <w:p w:rsidR="00423E39" w:rsidRPr="00B20646" w:rsidRDefault="00423E39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20646">
        <w:rPr>
          <w:sz w:val="28"/>
          <w:szCs w:val="28"/>
        </w:rPr>
        <w:t>Услуги по развитию бизнеса в Тверск</w:t>
      </w:r>
      <w:r w:rsidR="007C211D" w:rsidRPr="00B20646">
        <w:rPr>
          <w:sz w:val="28"/>
          <w:szCs w:val="28"/>
        </w:rPr>
        <w:t>ой области широко востребованы: при</w:t>
      </w:r>
      <w:r w:rsidRPr="00B20646">
        <w:rPr>
          <w:sz w:val="28"/>
          <w:szCs w:val="28"/>
        </w:rPr>
        <w:t xml:space="preserve"> с</w:t>
      </w:r>
      <w:r w:rsidR="007C211D" w:rsidRPr="00B20646">
        <w:rPr>
          <w:sz w:val="28"/>
          <w:szCs w:val="28"/>
          <w:shd w:val="clear" w:color="auto" w:fill="FFFFFF"/>
        </w:rPr>
        <w:t>отрудничестве с профессионалами повышается</w:t>
      </w:r>
      <w:r w:rsidRPr="00B20646">
        <w:rPr>
          <w:sz w:val="28"/>
          <w:szCs w:val="28"/>
          <w:shd w:val="clear" w:color="auto" w:fill="FFFFFF"/>
        </w:rPr>
        <w:t xml:space="preserve"> эффективность деятельности</w:t>
      </w:r>
      <w:r w:rsidR="00987604" w:rsidRPr="00B20646">
        <w:rPr>
          <w:sz w:val="28"/>
          <w:szCs w:val="28"/>
          <w:shd w:val="clear" w:color="auto" w:fill="FFFFFF"/>
        </w:rPr>
        <w:t>.</w:t>
      </w:r>
    </w:p>
    <w:p w:rsidR="007C211D" w:rsidRPr="00B20646" w:rsidRDefault="007C211D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646">
        <w:rPr>
          <w:sz w:val="28"/>
          <w:szCs w:val="28"/>
          <w:shd w:val="clear" w:color="auto" w:fill="FFFFFF"/>
        </w:rPr>
        <w:t xml:space="preserve">Таким образом, деятельность бизнес-инкубаторов в Тверской области развивается большими темпами в связи с грамотной политикой региона и государства в целом. Особенностью деятельности таких организаций в области является предоставление широкого спектра услуг и поддержки </w:t>
      </w:r>
      <w:r w:rsidR="00390819">
        <w:rPr>
          <w:sz w:val="28"/>
          <w:szCs w:val="28"/>
          <w:shd w:val="clear" w:color="auto" w:fill="FFFFFF"/>
        </w:rPr>
        <w:t>со стороны различных предприятий</w:t>
      </w:r>
      <w:r w:rsidRPr="00B20646">
        <w:rPr>
          <w:sz w:val="28"/>
          <w:szCs w:val="28"/>
          <w:shd w:val="clear" w:color="auto" w:fill="FFFFFF"/>
        </w:rPr>
        <w:t>.</w:t>
      </w:r>
    </w:p>
    <w:p w:rsidR="002C5B14" w:rsidRPr="00B20646" w:rsidRDefault="002C5B14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C5B14" w:rsidRPr="00B20646" w:rsidRDefault="002C5B14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C5B14" w:rsidRPr="00B20646" w:rsidRDefault="002C5B14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C5B14" w:rsidRPr="00B20646" w:rsidRDefault="002C5B14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C5B14" w:rsidRPr="00B20646" w:rsidRDefault="002C5B14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C5B14" w:rsidRPr="00B20646" w:rsidRDefault="002C5B14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C5B14" w:rsidRPr="00B20646" w:rsidRDefault="002C5B14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C5B14" w:rsidRPr="00B20646" w:rsidRDefault="002C5B14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C5B14" w:rsidRDefault="002C5B14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D3DE9" w:rsidRDefault="008D3DE9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D3DE9" w:rsidRDefault="008D3DE9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D3DE9" w:rsidRDefault="008D3DE9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D3DE9" w:rsidRDefault="008D3DE9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D3DE9" w:rsidRDefault="008D3DE9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D3DE9" w:rsidRDefault="008D3DE9" w:rsidP="00B7087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10A88" w:rsidRDefault="00C10A88" w:rsidP="008D3DE9">
      <w:pPr>
        <w:pStyle w:val="1"/>
        <w:spacing w:before="0" w:beforeAutospacing="0" w:after="0" w:afterAutospacing="0" w:line="480" w:lineRule="auto"/>
        <w:jc w:val="both"/>
        <w:rPr>
          <w:b w:val="0"/>
          <w:bCs w:val="0"/>
          <w:kern w:val="0"/>
          <w:szCs w:val="28"/>
          <w:shd w:val="clear" w:color="auto" w:fill="FFFFFF"/>
        </w:rPr>
      </w:pPr>
      <w:bookmarkStart w:id="26" w:name="_Toc512080299"/>
      <w:bookmarkStart w:id="27" w:name="_Toc512443162"/>
    </w:p>
    <w:p w:rsidR="00EC0879" w:rsidRPr="00B20646" w:rsidRDefault="002C5B14" w:rsidP="008D3DE9">
      <w:pPr>
        <w:pStyle w:val="1"/>
        <w:spacing w:before="0" w:beforeAutospacing="0" w:after="0" w:afterAutospacing="0" w:line="480" w:lineRule="auto"/>
        <w:jc w:val="both"/>
        <w:rPr>
          <w:szCs w:val="28"/>
          <w:shd w:val="clear" w:color="auto" w:fill="FFFFFF"/>
        </w:rPr>
      </w:pPr>
      <w:r w:rsidRPr="00B20646">
        <w:rPr>
          <w:szCs w:val="28"/>
          <w:shd w:val="clear" w:color="auto" w:fill="FFFFFF"/>
        </w:rPr>
        <w:lastRenderedPageBreak/>
        <w:t>З</w:t>
      </w:r>
      <w:bookmarkEnd w:id="26"/>
      <w:r w:rsidR="003A6156" w:rsidRPr="00B20646">
        <w:rPr>
          <w:szCs w:val="28"/>
          <w:shd w:val="clear" w:color="auto" w:fill="FFFFFF"/>
        </w:rPr>
        <w:t>АКЛЮЧЕНИЕ</w:t>
      </w:r>
      <w:bookmarkEnd w:id="27"/>
    </w:p>
    <w:p w:rsidR="00365392" w:rsidRPr="00B20646" w:rsidRDefault="0035369F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е х</w:t>
      </w:r>
      <w:r w:rsidR="00810E4B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очу сказать следующее: мною было</w:t>
      </w: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анализирован</w:t>
      </w:r>
      <w:r w:rsidR="00341984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е и сущность бизнес-инкубаторов, понятие молодежного предпринимательства. Также, в своей курсовой работе я рассказала о содействии бизнес-инкубаторов для предпринимателей среди молодежи и затронула информацию о бизнес-инкубировании</w:t>
      </w:r>
      <w:r w:rsidR="009F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0E4B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рской области. </w:t>
      </w:r>
    </w:p>
    <w:p w:rsidR="0035369F" w:rsidRPr="00B20646" w:rsidRDefault="00341984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ежное предпринимательство в России очень востребовано. Оно заинтересовано в развитии экономики </w:t>
      </w:r>
      <w:r w:rsidR="008D3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движении своего продукта, </w:t>
      </w: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будет полезен</w:t>
      </w:r>
      <w:r w:rsidR="00810E4B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му</w:t>
      </w: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у РФ.  Благодаря инициативным </w:t>
      </w:r>
      <w:r w:rsidR="00810E4B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ым</w:t>
      </w: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а страна движется вперед, однако, как и у всех, у них также возникают</w:t>
      </w:r>
      <w:r w:rsidR="00810E4B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ые </w:t>
      </w: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проб</w:t>
      </w:r>
      <w:r w:rsidR="000C2A2D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мы, например, с реализацией своих идей или же процессом организации бизнеса. </w:t>
      </w:r>
      <w:r w:rsidR="00810E4B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такими ситуациями у молодых предпринимателей появляется потребность в поддержке, которую способны оказать бизнес-инкубаторы, занимающиеся подобной деятельностью.</w:t>
      </w:r>
    </w:p>
    <w:p w:rsidR="00810E4B" w:rsidRPr="00B20646" w:rsidRDefault="00810E4B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инкубаторы – отличный способ поддержки малого и среднего предпринимательства, особенно среди молодежи. Практика Тверской области показывает, что такие организации справляются со своими обязанностями на</w:t>
      </w:r>
      <w:r w:rsidR="00EF07E4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но, показатели – развивающийся бизнес с преобладанием включенных в него молодых и, конечно же, товары и услуги, которые ими производятся.</w:t>
      </w:r>
    </w:p>
    <w:p w:rsidR="00EF07E4" w:rsidRPr="00B20646" w:rsidRDefault="00EF07E4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молодежного предпринимательства во многом зависит от государственной политики, которая направлена на его поддержку. Однако, государственный аппарат должен чаще принимать меры по обновлению законодательства в этой сфере и только тогда предпринимательство молодежи сможет оказать значительное влияние на экономическую ситуацию в стране положительным образом.</w:t>
      </w:r>
    </w:p>
    <w:p w:rsidR="00EF07E4" w:rsidRPr="00B20646" w:rsidRDefault="00EF07E4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читаю, что тема </w:t>
      </w:r>
      <w:r w:rsidR="00FC4106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молодежного предпринимательства на базе бизнес-инкубаторов</w:t>
      </w:r>
      <w:r w:rsidR="00390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а </w:t>
      </w:r>
      <w:r w:rsidR="00FC4106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ю </w:t>
      </w:r>
      <w:r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 верно и полно.</w:t>
      </w:r>
    </w:p>
    <w:p w:rsidR="00FC4106" w:rsidRDefault="00FC4106" w:rsidP="00B70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3DE9" w:rsidRDefault="008D3DE9" w:rsidP="008D3DE9">
      <w:pPr>
        <w:pStyle w:val="1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kern w:val="0"/>
          <w:szCs w:val="28"/>
          <w:shd w:val="clear" w:color="auto" w:fill="FFFFFF"/>
          <w:lang w:eastAsia="en-US"/>
        </w:rPr>
      </w:pPr>
      <w:bookmarkStart w:id="28" w:name="_Toc512443163"/>
    </w:p>
    <w:p w:rsidR="00356295" w:rsidRPr="00B20646" w:rsidRDefault="00356295" w:rsidP="00F565AA">
      <w:pPr>
        <w:pStyle w:val="1"/>
        <w:spacing w:before="0" w:beforeAutospacing="0" w:after="0" w:afterAutospacing="0" w:line="480" w:lineRule="auto"/>
        <w:rPr>
          <w:szCs w:val="28"/>
        </w:rPr>
      </w:pPr>
      <w:r w:rsidRPr="00B20646">
        <w:rPr>
          <w:szCs w:val="28"/>
        </w:rPr>
        <w:lastRenderedPageBreak/>
        <w:t>СПИСОК ЛИТЕРАТУРЫ</w:t>
      </w:r>
      <w:bookmarkEnd w:id="28"/>
    </w:p>
    <w:p w:rsidR="00356295" w:rsidRPr="008D3DE9" w:rsidRDefault="00356295" w:rsidP="00B711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3DE9">
        <w:rPr>
          <w:rFonts w:ascii="Times New Roman" w:hAnsi="Times New Roman" w:cs="Times New Roman"/>
          <w:b/>
          <w:sz w:val="28"/>
          <w:szCs w:val="28"/>
        </w:rPr>
        <w:t xml:space="preserve"> Нормативно-правовые акты:</w:t>
      </w:r>
    </w:p>
    <w:p w:rsidR="004D66B6" w:rsidRPr="00B20646" w:rsidRDefault="004D66B6" w:rsidP="00B7087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Федеральный закон от 24.07.2007 N 209-ФЗ (ред. от 27.11.2017) "О развитии малого и среднего предпринимательства в Российской Федерации"</w:t>
      </w:r>
      <w:r w:rsidRPr="00B2064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/ СПС Консультант Плюс. – Дата обращения: 15.04.2018г.</w:t>
      </w:r>
    </w:p>
    <w:p w:rsidR="004D66B6" w:rsidRPr="00B20646" w:rsidRDefault="004D66B6" w:rsidP="00B7087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29.11.2014 N 2403-р  «Об утверждении Основ государственной молодежной политики Российской Федерации на период до 2025 года» // </w:t>
      </w:r>
      <w:r w:rsidRPr="00B20646">
        <w:rPr>
          <w:rFonts w:ascii="Times New Roman" w:eastAsia="Times New Roman" w:hAnsi="Times New Roman" w:cs="Times New Roman"/>
          <w:sz w:val="28"/>
          <w:szCs w:val="28"/>
        </w:rPr>
        <w:t>"Собрание законодательства РФ". 15.12.2014. N 50. Ст. 7185. – Дата обращения: 10.04.2018г.</w:t>
      </w:r>
    </w:p>
    <w:p w:rsidR="004D66B6" w:rsidRPr="00B20646" w:rsidRDefault="004D66B6" w:rsidP="00B7087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 xml:space="preserve">Приказ Минэкономразвития РФ № 223 от 23.04.2012 «Общие требования к бизнес-инкубатору и порядку предоставления помещений и оказанию услуг субъектам малого предпринимательства в бизнес-инкубаторе» //Выписка из приложения к приказу [Электронный ресурс]. – Режим доступа: </w:t>
      </w:r>
      <w:hyperlink r:id="rId17" w:history="1">
        <w:r w:rsidRPr="00B206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bink12.ru/about/documents/Trebovaniya.pdf</w:t>
        </w:r>
      </w:hyperlink>
      <w:r w:rsidRPr="00B20646">
        <w:rPr>
          <w:rFonts w:ascii="Times New Roman" w:hAnsi="Times New Roman" w:cs="Times New Roman"/>
          <w:sz w:val="28"/>
          <w:szCs w:val="28"/>
        </w:rPr>
        <w:t xml:space="preserve"> . - Дата обращения: 15.04.2018г.</w:t>
      </w:r>
    </w:p>
    <w:p w:rsidR="004D66B6" w:rsidRPr="00B20646" w:rsidRDefault="004D66B6" w:rsidP="00B7087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D3DE9">
        <w:rPr>
          <w:rFonts w:ascii="Times New Roman" w:hAnsi="Times New Roman" w:cs="Times New Roman"/>
          <w:sz w:val="28"/>
          <w:szCs w:val="28"/>
        </w:rPr>
        <w:t xml:space="preserve">Правительства Тверской области </w:t>
      </w:r>
      <w:r w:rsidRPr="00B20646">
        <w:rPr>
          <w:rFonts w:ascii="Times New Roman" w:hAnsi="Times New Roman" w:cs="Times New Roman"/>
          <w:sz w:val="28"/>
          <w:szCs w:val="28"/>
        </w:rPr>
        <w:t>от 27.12.2011 № 294-пп</w:t>
      </w:r>
      <w:r w:rsidRPr="00B20646">
        <w:rPr>
          <w:rFonts w:ascii="Times New Roman" w:eastAsia="Times New Roman" w:hAnsi="Times New Roman" w:cs="Times New Roman"/>
          <w:sz w:val="28"/>
          <w:szCs w:val="28"/>
        </w:rPr>
        <w:t xml:space="preserve"> «О порядке управления деятельностью Тверского областного бизнес-инкубатора и Тверского областного </w:t>
      </w:r>
      <w:r w:rsidRPr="00B20646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B20646">
        <w:rPr>
          <w:rFonts w:ascii="Times New Roman" w:eastAsia="Times New Roman" w:hAnsi="Times New Roman" w:cs="Times New Roman"/>
          <w:sz w:val="28"/>
          <w:szCs w:val="28"/>
        </w:rPr>
        <w:t xml:space="preserve">-бизнес-инкубатора» // </w:t>
      </w:r>
      <w:r w:rsidRPr="00B20646">
        <w:rPr>
          <w:rFonts w:ascii="Times New Roman" w:hAnsi="Times New Roman" w:cs="Times New Roman"/>
          <w:sz w:val="28"/>
          <w:szCs w:val="28"/>
        </w:rPr>
        <w:t>"Тве</w:t>
      </w:r>
      <w:r w:rsidR="00BB3628">
        <w:rPr>
          <w:rFonts w:ascii="Times New Roman" w:hAnsi="Times New Roman" w:cs="Times New Roman"/>
          <w:sz w:val="28"/>
          <w:szCs w:val="28"/>
        </w:rPr>
        <w:t xml:space="preserve">рская жизнь". 14.01.2012. № 4. – </w:t>
      </w:r>
      <w:r w:rsidRPr="00B20646">
        <w:rPr>
          <w:rFonts w:ascii="Times New Roman" w:hAnsi="Times New Roman" w:cs="Times New Roman"/>
          <w:sz w:val="28"/>
          <w:szCs w:val="28"/>
        </w:rPr>
        <w:t>Дата обращения: 18.04.2018г.</w:t>
      </w:r>
    </w:p>
    <w:p w:rsidR="002A2F23" w:rsidRPr="00B20646" w:rsidRDefault="004D66B6" w:rsidP="00B70877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646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</w:t>
      </w:r>
      <w:r w:rsidR="008D3DE9">
        <w:rPr>
          <w:rFonts w:ascii="Times New Roman" w:eastAsia="Times New Roman" w:hAnsi="Times New Roman" w:cs="Times New Roman"/>
          <w:sz w:val="28"/>
          <w:szCs w:val="28"/>
        </w:rPr>
        <w:t xml:space="preserve">ода Твери от 20.10.2014 N 1320 </w:t>
      </w:r>
      <w:r w:rsidRPr="00B20646">
        <w:rPr>
          <w:rFonts w:ascii="Times New Roman" w:hAnsi="Times New Roman" w:cs="Times New Roman"/>
          <w:sz w:val="28"/>
          <w:szCs w:val="28"/>
        </w:rPr>
        <w:t>(ред. от 22.02.2018)</w:t>
      </w:r>
      <w:r w:rsidRPr="00B20646">
        <w:rPr>
          <w:rFonts w:ascii="Times New Roman" w:eastAsia="Times New Roman" w:hAnsi="Times New Roman" w:cs="Times New Roman"/>
          <w:sz w:val="28"/>
          <w:szCs w:val="28"/>
        </w:rPr>
        <w:t>"Об утверждении муниципальной программы города Твери "Развитие малого и среднего предпринимательства в городе Твери" на 2015 - 2</w:t>
      </w:r>
      <w:r w:rsidR="00BB3628">
        <w:rPr>
          <w:rFonts w:ascii="Times New Roman" w:eastAsia="Times New Roman" w:hAnsi="Times New Roman" w:cs="Times New Roman"/>
          <w:sz w:val="28"/>
          <w:szCs w:val="28"/>
        </w:rPr>
        <w:t xml:space="preserve">020 годы» [Электронный ресурс] </w:t>
      </w:r>
      <w:r w:rsidRPr="00B20646">
        <w:rPr>
          <w:rFonts w:ascii="Times New Roman" w:hAnsi="Times New Roman" w:cs="Times New Roman"/>
          <w:sz w:val="28"/>
          <w:szCs w:val="28"/>
        </w:rPr>
        <w:t>// СПС Консультант Плюс. – Дата обращения: 22.04.2018г.</w:t>
      </w:r>
    </w:p>
    <w:p w:rsidR="002A2F23" w:rsidRPr="00B20646" w:rsidRDefault="002A2F23" w:rsidP="00B708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723" w:rsidRPr="0091134A" w:rsidRDefault="002A2F23" w:rsidP="0091134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62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B3628">
        <w:rPr>
          <w:rFonts w:ascii="Times New Roman" w:hAnsi="Times New Roman" w:cs="Times New Roman"/>
          <w:b/>
          <w:sz w:val="28"/>
          <w:szCs w:val="28"/>
        </w:rPr>
        <w:t xml:space="preserve"> Специальная литература:</w:t>
      </w:r>
    </w:p>
    <w:p w:rsidR="002A2F23" w:rsidRPr="00B20646" w:rsidRDefault="002A2F23" w:rsidP="00B70877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>Аксенова О.И. «</w:t>
      </w:r>
      <w:r w:rsidRPr="00B20646">
        <w:rPr>
          <w:rFonts w:ascii="Times New Roman" w:hAnsi="Times New Roman" w:cs="Times New Roman"/>
          <w:bCs/>
          <w:sz w:val="28"/>
          <w:szCs w:val="28"/>
        </w:rPr>
        <w:t>Государственная поддержка</w:t>
      </w:r>
      <w:r w:rsidR="009F0A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0646">
        <w:rPr>
          <w:rFonts w:ascii="Times New Roman" w:hAnsi="Times New Roman" w:cs="Times New Roman"/>
          <w:bCs/>
          <w:sz w:val="28"/>
          <w:szCs w:val="28"/>
        </w:rPr>
        <w:t xml:space="preserve">малых предприятий в Тверской области» // «Аллея науки».2017. </w:t>
      </w:r>
      <w:r w:rsidRPr="00B2064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1E78B1">
        <w:rPr>
          <w:rFonts w:ascii="Times New Roman" w:hAnsi="Times New Roman" w:cs="Times New Roman"/>
          <w:bCs/>
          <w:sz w:val="28"/>
          <w:szCs w:val="28"/>
        </w:rPr>
        <w:t>8. С. 466</w:t>
      </w:r>
      <w:r w:rsidRPr="00B20646">
        <w:rPr>
          <w:rFonts w:ascii="Times New Roman" w:hAnsi="Times New Roman" w:cs="Times New Roman"/>
          <w:bCs/>
          <w:sz w:val="28"/>
          <w:szCs w:val="28"/>
        </w:rPr>
        <w:t>. (Дата обращения: 26.3.2018).</w:t>
      </w:r>
    </w:p>
    <w:p w:rsidR="002A2F23" w:rsidRPr="00B20646" w:rsidRDefault="00434E2E" w:rsidP="00B70877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8" w:history="1">
        <w:r w:rsidR="002A2F23" w:rsidRPr="00B206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саул</w:t>
        </w:r>
      </w:hyperlink>
      <w:r w:rsidR="002A2F23" w:rsidRPr="00B20646">
        <w:rPr>
          <w:rFonts w:ascii="Times New Roman" w:hAnsi="Times New Roman" w:cs="Times New Roman"/>
          <w:sz w:val="28"/>
          <w:szCs w:val="28"/>
        </w:rPr>
        <w:t xml:space="preserve"> А.Н.</w:t>
      </w:r>
      <w:r w:rsidR="002A2F23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, Войнаренко М.П., Ерофеев П.Ю. «</w:t>
      </w:r>
      <w:hyperlink r:id="rId19" w:history="1">
        <w:r w:rsidR="002A2F23" w:rsidRPr="00B2064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рганизация предпринимательской деятельности</w:t>
        </w:r>
      </w:hyperlink>
      <w:r w:rsidR="002A2F23" w:rsidRPr="00B20646">
        <w:rPr>
          <w:rFonts w:ascii="Times New Roman" w:hAnsi="Times New Roman" w:cs="Times New Roman"/>
          <w:sz w:val="28"/>
          <w:szCs w:val="28"/>
        </w:rPr>
        <w:t xml:space="preserve">». </w:t>
      </w:r>
      <w:r w:rsidR="002A2F23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СПб.</w:t>
      </w:r>
      <w:r w:rsidR="00A67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A2F23" w:rsidRPr="00B20646">
        <w:rPr>
          <w:rFonts w:ascii="Times New Roman" w:hAnsi="Times New Roman" w:cs="Times New Roman"/>
          <w:sz w:val="28"/>
          <w:szCs w:val="28"/>
          <w:shd w:val="clear" w:color="auto" w:fill="FFFFFF"/>
        </w:rPr>
        <w:t>«Гуманистика», 2004. 448с.- Дата обращения: 10.04.2018г.</w:t>
      </w:r>
    </w:p>
    <w:p w:rsidR="002A2F23" w:rsidRPr="00B20646" w:rsidRDefault="00434E2E" w:rsidP="00B70877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A2F23" w:rsidRPr="00B206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Балашов А.М.</w:t>
        </w:r>
      </w:hyperlink>
      <w:r w:rsidR="002A2F23" w:rsidRPr="00B2064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2A2F23" w:rsidRPr="00B20646">
        <w:rPr>
          <w:rFonts w:ascii="Times New Roman" w:hAnsi="Times New Roman" w:cs="Times New Roman"/>
          <w:sz w:val="28"/>
          <w:szCs w:val="28"/>
        </w:rPr>
        <w:t xml:space="preserve"> Г.К. Гинс и современное российское предпринимательство // Актуальные вопросы экономики, менеджмента и финансов в современных условиях // Сборник научных трудов по итогам международной научно-практической конференции</w:t>
      </w:r>
      <w:r w:rsidR="001E78B1">
        <w:rPr>
          <w:rFonts w:ascii="Times New Roman" w:hAnsi="Times New Roman" w:cs="Times New Roman"/>
          <w:sz w:val="28"/>
          <w:szCs w:val="28"/>
        </w:rPr>
        <w:t>. Санкт-Петербург, 2015. С. 9</w:t>
      </w:r>
      <w:r w:rsidR="002A2F23" w:rsidRPr="00B20646">
        <w:rPr>
          <w:rFonts w:ascii="Times New Roman" w:hAnsi="Times New Roman" w:cs="Times New Roman"/>
          <w:sz w:val="28"/>
          <w:szCs w:val="28"/>
        </w:rPr>
        <w:t>. (Дата обращения: 16.04.2018).</w:t>
      </w:r>
    </w:p>
    <w:p w:rsidR="002A2F23" w:rsidRPr="00B20646" w:rsidRDefault="002A2F23" w:rsidP="00B70877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iCs/>
          <w:sz w:val="28"/>
          <w:szCs w:val="28"/>
        </w:rPr>
        <w:t>Волков И.В., Тогашов Д.А.</w:t>
      </w:r>
      <w:hyperlink r:id="rId21" w:history="1">
        <w:r w:rsidRPr="00B2064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сследование понятия бизнес-инкубаторов в трактовках ученых-экономистов</w:t>
        </w:r>
      </w:hyperlink>
      <w:r w:rsidRPr="00B2064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2" w:history="1">
        <w:r w:rsidRPr="00B206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арельский научный журнал</w:t>
        </w:r>
      </w:hyperlink>
      <w:r w:rsidRPr="00B20646">
        <w:rPr>
          <w:rFonts w:ascii="Times New Roman" w:hAnsi="Times New Roman" w:cs="Times New Roman"/>
          <w:sz w:val="28"/>
          <w:szCs w:val="28"/>
        </w:rPr>
        <w:t>. 2016. </w:t>
      </w:r>
      <w:hyperlink r:id="rId23" w:history="1">
        <w:r w:rsidRPr="00B206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 4 (17)</w:t>
        </w:r>
      </w:hyperlink>
      <w:r w:rsidR="009C368B">
        <w:rPr>
          <w:rFonts w:ascii="Times New Roman" w:hAnsi="Times New Roman" w:cs="Times New Roman"/>
          <w:sz w:val="28"/>
          <w:szCs w:val="28"/>
        </w:rPr>
        <w:t>. С. 93</w:t>
      </w:r>
      <w:r w:rsidRPr="00B20646">
        <w:rPr>
          <w:rFonts w:ascii="Times New Roman" w:hAnsi="Times New Roman" w:cs="Times New Roman"/>
          <w:sz w:val="28"/>
          <w:szCs w:val="28"/>
        </w:rPr>
        <w:t>(Дата обращения: 10.04.2018).</w:t>
      </w:r>
    </w:p>
    <w:p w:rsidR="002A2F23" w:rsidRPr="00B20646" w:rsidRDefault="00BB3628" w:rsidP="00B70877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форов О.А., </w:t>
      </w:r>
      <w:r w:rsidR="002A2F23" w:rsidRPr="00B20646">
        <w:rPr>
          <w:rFonts w:ascii="Times New Roman" w:hAnsi="Times New Roman" w:cs="Times New Roman"/>
          <w:sz w:val="28"/>
          <w:szCs w:val="28"/>
        </w:rPr>
        <w:t xml:space="preserve">Боркина Н.В, Першиков А.Н. История </w:t>
      </w:r>
      <w:r>
        <w:rPr>
          <w:rFonts w:ascii="Times New Roman" w:hAnsi="Times New Roman" w:cs="Times New Roman"/>
          <w:sz w:val="28"/>
          <w:szCs w:val="28"/>
        </w:rPr>
        <w:t>российского предпринимательства</w:t>
      </w:r>
      <w:r w:rsidR="002A2F23" w:rsidRPr="00B20646">
        <w:rPr>
          <w:rFonts w:ascii="Times New Roman" w:hAnsi="Times New Roman" w:cs="Times New Roman"/>
          <w:sz w:val="28"/>
          <w:szCs w:val="28"/>
        </w:rPr>
        <w:t>: учеб.пособие для академического бакалавриата.  М.: Издательство Юрайт, 2018. 270 с. – Дата обращения: 10.04.2018г.</w:t>
      </w:r>
    </w:p>
    <w:p w:rsidR="002A2F23" w:rsidRPr="00B20646" w:rsidRDefault="002A2F23" w:rsidP="00B70877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sz w:val="28"/>
          <w:szCs w:val="28"/>
        </w:rPr>
        <w:t xml:space="preserve">Новикова А.Ю. Андреева А.В. </w:t>
      </w:r>
      <w:r w:rsidRPr="00B2064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я по развитию малого и среднего бизнеса в Тверском регионе // </w:t>
      </w:r>
      <w:r w:rsidRPr="00B20646">
        <w:rPr>
          <w:rFonts w:ascii="Times New Roman" w:hAnsi="Times New Roman" w:cs="Times New Roman"/>
          <w:sz w:val="28"/>
          <w:szCs w:val="28"/>
        </w:rPr>
        <w:t>Сборник трудов конференции. 2017.</w:t>
      </w:r>
      <w:r w:rsidR="001E78B1">
        <w:rPr>
          <w:rFonts w:ascii="Times New Roman" w:eastAsia="Times New Roman" w:hAnsi="Times New Roman" w:cs="Times New Roman"/>
          <w:bCs/>
          <w:sz w:val="28"/>
          <w:szCs w:val="28"/>
        </w:rPr>
        <w:t xml:space="preserve"> С. 98</w:t>
      </w:r>
      <w:r w:rsidRPr="00B2064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24" w:history="1">
        <w:r w:rsidRPr="00B206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elibrary.ru/download/elibrary_30610688_67598245.pdf</w:t>
        </w:r>
      </w:hyperlink>
      <w:r w:rsidRPr="00B20646">
        <w:rPr>
          <w:rFonts w:ascii="Times New Roman" w:hAnsi="Times New Roman" w:cs="Times New Roman"/>
          <w:sz w:val="28"/>
          <w:szCs w:val="28"/>
        </w:rPr>
        <w:t xml:space="preserve"> (Дата обращения: 05.04.2018).</w:t>
      </w:r>
    </w:p>
    <w:p w:rsidR="00257CF8" w:rsidRPr="00B20646" w:rsidRDefault="002A2F23" w:rsidP="00B70877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46">
        <w:rPr>
          <w:rFonts w:ascii="Times New Roman" w:hAnsi="Times New Roman" w:cs="Times New Roman"/>
          <w:iCs/>
          <w:sz w:val="28"/>
          <w:szCs w:val="28"/>
        </w:rPr>
        <w:t xml:space="preserve">Ярославцева Ю.О. </w:t>
      </w:r>
      <w:hyperlink r:id="rId25" w:history="1">
        <w:r w:rsidRPr="00B2064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 вопросу о сущности бизнес-инкубатора вуза</w:t>
        </w:r>
      </w:hyperlink>
      <w:r w:rsidRPr="00B20646">
        <w:rPr>
          <w:rFonts w:ascii="Times New Roman" w:hAnsi="Times New Roman" w:cs="Times New Roman"/>
          <w:sz w:val="28"/>
          <w:szCs w:val="28"/>
        </w:rPr>
        <w:t>//</w:t>
      </w:r>
      <w:hyperlink r:id="rId26" w:history="1">
        <w:r w:rsidRPr="00B206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ониторинг правоприменения</w:t>
        </w:r>
      </w:hyperlink>
      <w:r w:rsidRPr="00B20646">
        <w:rPr>
          <w:rFonts w:ascii="Times New Roman" w:hAnsi="Times New Roman" w:cs="Times New Roman"/>
          <w:sz w:val="28"/>
          <w:szCs w:val="28"/>
        </w:rPr>
        <w:t>. 2015. </w:t>
      </w:r>
      <w:hyperlink r:id="rId27" w:history="1">
        <w:r w:rsidRPr="00B206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 3 (16)</w:t>
        </w:r>
      </w:hyperlink>
      <w:r w:rsidR="009C368B">
        <w:rPr>
          <w:rFonts w:ascii="Times New Roman" w:hAnsi="Times New Roman" w:cs="Times New Roman"/>
          <w:sz w:val="28"/>
          <w:szCs w:val="28"/>
        </w:rPr>
        <w:t xml:space="preserve">. С. </w:t>
      </w:r>
      <w:r w:rsidRPr="00B20646">
        <w:rPr>
          <w:rFonts w:ascii="Times New Roman" w:hAnsi="Times New Roman" w:cs="Times New Roman"/>
          <w:sz w:val="28"/>
          <w:szCs w:val="28"/>
        </w:rPr>
        <w:t>7</w:t>
      </w:r>
      <w:r w:rsidR="009C368B">
        <w:rPr>
          <w:rFonts w:ascii="Times New Roman" w:hAnsi="Times New Roman" w:cs="Times New Roman"/>
          <w:sz w:val="28"/>
          <w:szCs w:val="28"/>
        </w:rPr>
        <w:t>0</w:t>
      </w:r>
      <w:r w:rsidRPr="00B20646">
        <w:rPr>
          <w:rFonts w:ascii="Times New Roman" w:hAnsi="Times New Roman" w:cs="Times New Roman"/>
          <w:sz w:val="28"/>
          <w:szCs w:val="28"/>
        </w:rPr>
        <w:t>. (Дата обращения: 15.04.2018).</w:t>
      </w:r>
    </w:p>
    <w:sectPr w:rsidR="00257CF8" w:rsidRPr="00B20646" w:rsidSect="00E40E64">
      <w:footnotePr>
        <w:numRestart w:val="eachPage"/>
      </w:footnotePr>
      <w:endnotePr>
        <w:numRestart w:val="eachSect"/>
      </w:endnotePr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8E9" w:rsidRDefault="00EF38E9" w:rsidP="00A35984">
      <w:pPr>
        <w:spacing w:after="0" w:line="240" w:lineRule="auto"/>
      </w:pPr>
      <w:r>
        <w:separator/>
      </w:r>
    </w:p>
  </w:endnote>
  <w:endnote w:type="continuationSeparator" w:id="1">
    <w:p w:rsidR="00EF38E9" w:rsidRDefault="00EF38E9" w:rsidP="00A3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64" w:rsidRDefault="00E40E6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455523"/>
      <w:docPartObj>
        <w:docPartGallery w:val="Page Numbers (Bottom of Page)"/>
        <w:docPartUnique/>
      </w:docPartObj>
    </w:sdtPr>
    <w:sdtContent>
      <w:p w:rsidR="003313F1" w:rsidRDefault="00434E2E">
        <w:pPr>
          <w:pStyle w:val="af1"/>
          <w:jc w:val="center"/>
        </w:pPr>
        <w:r w:rsidRPr="003313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13F1" w:rsidRPr="003313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13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819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3313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62DE" w:rsidRDefault="009E62DE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64" w:rsidRDefault="00E40E64">
    <w:pPr>
      <w:pStyle w:val="af1"/>
    </w:pPr>
    <w:bookmarkStart w:id="13" w:name="_GoBack"/>
    <w:bookmarkEnd w:id="1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8E9" w:rsidRDefault="00EF38E9" w:rsidP="00A35984">
      <w:pPr>
        <w:spacing w:after="0" w:line="240" w:lineRule="auto"/>
      </w:pPr>
      <w:r>
        <w:separator/>
      </w:r>
    </w:p>
  </w:footnote>
  <w:footnote w:type="continuationSeparator" w:id="1">
    <w:p w:rsidR="00EF38E9" w:rsidRDefault="00EF38E9" w:rsidP="00A35984">
      <w:pPr>
        <w:spacing w:after="0" w:line="240" w:lineRule="auto"/>
      </w:pPr>
      <w:r>
        <w:continuationSeparator/>
      </w:r>
    </w:p>
  </w:footnote>
  <w:footnote w:id="2">
    <w:p w:rsidR="009E62DE" w:rsidRPr="00B70877" w:rsidRDefault="009E62DE" w:rsidP="003C544C">
      <w:pPr>
        <w:pStyle w:val="a6"/>
        <w:jc w:val="both"/>
        <w:rPr>
          <w:rFonts w:ascii="Times New Roman" w:hAnsi="Times New Roman" w:cs="Times New Roman"/>
        </w:rPr>
      </w:pPr>
      <w:r w:rsidRPr="00B70877">
        <w:rPr>
          <w:rStyle w:val="a8"/>
          <w:rFonts w:ascii="Times New Roman" w:hAnsi="Times New Roman" w:cs="Times New Roman"/>
        </w:rPr>
        <w:footnoteRef/>
      </w:r>
      <w:r w:rsidRPr="00B70877">
        <w:rPr>
          <w:rFonts w:ascii="Times New Roman" w:hAnsi="Times New Roman" w:cs="Times New Roman"/>
          <w:iCs/>
        </w:rPr>
        <w:t>Волков И.В., Тогашов Д.А.</w:t>
      </w:r>
      <w:hyperlink r:id="rId1" w:history="1">
        <w:r w:rsidRPr="00B70877">
          <w:rPr>
            <w:rStyle w:val="a5"/>
            <w:rFonts w:ascii="Times New Roman" w:hAnsi="Times New Roman" w:cs="Times New Roman"/>
            <w:bCs/>
            <w:color w:val="auto"/>
            <w:u w:val="none"/>
          </w:rPr>
          <w:t>Исследование понятия бизнес-инкубаторов в трактовках ученых-экономистов</w:t>
        </w:r>
      </w:hyperlink>
      <w:r w:rsidRPr="00B70877">
        <w:rPr>
          <w:rFonts w:ascii="Times New Roman" w:hAnsi="Times New Roman" w:cs="Times New Roman"/>
        </w:rPr>
        <w:t xml:space="preserve"> // </w:t>
      </w:r>
      <w:hyperlink r:id="rId2" w:history="1">
        <w:r w:rsidRPr="00B70877">
          <w:rPr>
            <w:rStyle w:val="a5"/>
            <w:rFonts w:ascii="Times New Roman" w:hAnsi="Times New Roman" w:cs="Times New Roman"/>
            <w:color w:val="auto"/>
            <w:u w:val="none"/>
          </w:rPr>
          <w:t>Карельский научный журнал</w:t>
        </w:r>
      </w:hyperlink>
      <w:r w:rsidRPr="00B70877">
        <w:rPr>
          <w:rFonts w:ascii="Times New Roman" w:hAnsi="Times New Roman" w:cs="Times New Roman"/>
        </w:rPr>
        <w:t>. 2016. </w:t>
      </w:r>
      <w:hyperlink r:id="rId3" w:history="1">
        <w:r w:rsidRPr="00B70877">
          <w:rPr>
            <w:rStyle w:val="a5"/>
            <w:rFonts w:ascii="Times New Roman" w:hAnsi="Times New Roman" w:cs="Times New Roman"/>
            <w:color w:val="auto"/>
            <w:u w:val="none"/>
          </w:rPr>
          <w:t>№ 4 (17)</w:t>
        </w:r>
      </w:hyperlink>
      <w:r w:rsidR="009C368B">
        <w:rPr>
          <w:rFonts w:ascii="Times New Roman" w:hAnsi="Times New Roman" w:cs="Times New Roman"/>
        </w:rPr>
        <w:t>. С. 93</w:t>
      </w:r>
      <w:r w:rsidRPr="00B70877">
        <w:rPr>
          <w:rFonts w:ascii="Times New Roman" w:hAnsi="Times New Roman" w:cs="Times New Roman"/>
        </w:rPr>
        <w:t>.</w:t>
      </w:r>
    </w:p>
  </w:footnote>
  <w:footnote w:id="3">
    <w:p w:rsidR="009E62DE" w:rsidRPr="0043336A" w:rsidRDefault="009E62DE" w:rsidP="003C544C">
      <w:pPr>
        <w:pStyle w:val="a6"/>
        <w:jc w:val="both"/>
        <w:rPr>
          <w:rFonts w:ascii="Times New Roman" w:hAnsi="Times New Roman" w:cs="Times New Roman"/>
        </w:rPr>
      </w:pPr>
      <w:r w:rsidRPr="0043336A">
        <w:rPr>
          <w:rStyle w:val="a8"/>
          <w:rFonts w:ascii="Times New Roman" w:hAnsi="Times New Roman" w:cs="Times New Roman"/>
        </w:rPr>
        <w:footnoteRef/>
      </w:r>
      <w:hyperlink r:id="rId4" w:history="1">
        <w:r w:rsidRPr="0043336A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>Асаул</w:t>
        </w:r>
      </w:hyperlink>
      <w:r w:rsidRPr="0043336A">
        <w:rPr>
          <w:rFonts w:ascii="Times New Roman" w:hAnsi="Times New Roman" w:cs="Times New Roman"/>
        </w:rPr>
        <w:t xml:space="preserve"> А.Н.</w:t>
      </w:r>
      <w:r w:rsidRPr="0043336A">
        <w:rPr>
          <w:rFonts w:ascii="Times New Roman" w:hAnsi="Times New Roman" w:cs="Times New Roman"/>
          <w:shd w:val="clear" w:color="auto" w:fill="FFFFFF"/>
        </w:rPr>
        <w:t xml:space="preserve">, Войнаренко М.П., Ерофеев П.Ю. </w:t>
      </w:r>
      <w:hyperlink r:id="rId5" w:history="1">
        <w:r w:rsidRPr="0043336A">
          <w:rPr>
            <w:rStyle w:val="a5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Организация предпринимательской деятельности</w:t>
        </w:r>
      </w:hyperlink>
      <w:r w:rsidRPr="0043336A">
        <w:rPr>
          <w:rFonts w:ascii="Times New Roman" w:hAnsi="Times New Roman" w:cs="Times New Roman"/>
        </w:rPr>
        <w:t xml:space="preserve">. </w:t>
      </w:r>
      <w:r w:rsidRPr="0043336A">
        <w:rPr>
          <w:rFonts w:ascii="Times New Roman" w:hAnsi="Times New Roman" w:cs="Times New Roman"/>
          <w:shd w:val="clear" w:color="auto" w:fill="FFFFFF"/>
        </w:rPr>
        <w:t>СПб.: «Гуманистика», 2004. 448с</w:t>
      </w:r>
    </w:p>
  </w:footnote>
  <w:footnote w:id="4">
    <w:p w:rsidR="009E62DE" w:rsidRPr="0043336A" w:rsidRDefault="009E62DE" w:rsidP="003C544C">
      <w:pPr>
        <w:pStyle w:val="a6"/>
        <w:jc w:val="both"/>
        <w:rPr>
          <w:rFonts w:ascii="Times New Roman" w:hAnsi="Times New Roman" w:cs="Times New Roman"/>
        </w:rPr>
      </w:pPr>
      <w:r w:rsidRPr="0043336A">
        <w:rPr>
          <w:rStyle w:val="a8"/>
          <w:rFonts w:ascii="Times New Roman" w:hAnsi="Times New Roman" w:cs="Times New Roman"/>
        </w:rPr>
        <w:footnoteRef/>
      </w:r>
      <w:r w:rsidRPr="0043336A">
        <w:rPr>
          <w:rFonts w:ascii="Times New Roman" w:hAnsi="Times New Roman" w:cs="Times New Roman"/>
          <w:iCs/>
        </w:rPr>
        <w:t xml:space="preserve">Ярославцева Ю.О. </w:t>
      </w:r>
      <w:hyperlink r:id="rId6" w:history="1">
        <w:r w:rsidRPr="0043336A">
          <w:rPr>
            <w:rStyle w:val="a5"/>
            <w:rFonts w:ascii="Times New Roman" w:hAnsi="Times New Roman" w:cs="Times New Roman"/>
            <w:bCs/>
            <w:color w:val="auto"/>
            <w:u w:val="none"/>
          </w:rPr>
          <w:t>К вопросу о сущности бизнес-инкубатора вуза</w:t>
        </w:r>
      </w:hyperlink>
      <w:r w:rsidRPr="0043336A">
        <w:rPr>
          <w:rFonts w:ascii="Times New Roman" w:hAnsi="Times New Roman" w:cs="Times New Roman"/>
        </w:rPr>
        <w:t xml:space="preserve"> //</w:t>
      </w:r>
      <w:hyperlink r:id="rId7" w:history="1">
        <w:r w:rsidRPr="0043336A">
          <w:rPr>
            <w:rStyle w:val="a5"/>
            <w:rFonts w:ascii="Times New Roman" w:hAnsi="Times New Roman" w:cs="Times New Roman"/>
            <w:color w:val="auto"/>
            <w:u w:val="none"/>
          </w:rPr>
          <w:t>Мониторинг правоприменения</w:t>
        </w:r>
      </w:hyperlink>
      <w:r w:rsidRPr="0043336A">
        <w:rPr>
          <w:rFonts w:ascii="Times New Roman" w:hAnsi="Times New Roman" w:cs="Times New Roman"/>
        </w:rPr>
        <w:t>. 2015. </w:t>
      </w:r>
      <w:hyperlink r:id="rId8" w:history="1">
        <w:r w:rsidRPr="0043336A">
          <w:rPr>
            <w:rStyle w:val="a5"/>
            <w:rFonts w:ascii="Times New Roman" w:hAnsi="Times New Roman" w:cs="Times New Roman"/>
            <w:color w:val="auto"/>
            <w:u w:val="none"/>
          </w:rPr>
          <w:t>№ 3 (16)</w:t>
        </w:r>
      </w:hyperlink>
      <w:r w:rsidR="009C368B">
        <w:rPr>
          <w:rFonts w:ascii="Times New Roman" w:hAnsi="Times New Roman" w:cs="Times New Roman"/>
        </w:rPr>
        <w:t>. С. 70</w:t>
      </w:r>
      <w:r w:rsidRPr="0043336A">
        <w:rPr>
          <w:rFonts w:ascii="Times New Roman" w:hAnsi="Times New Roman" w:cs="Times New Roman"/>
        </w:rPr>
        <w:t xml:space="preserve">.  </w:t>
      </w:r>
    </w:p>
  </w:footnote>
  <w:footnote w:id="5">
    <w:p w:rsidR="009E62DE" w:rsidRPr="0043336A" w:rsidRDefault="009E62DE" w:rsidP="003C544C">
      <w:pPr>
        <w:pStyle w:val="1"/>
        <w:shd w:val="clear" w:color="auto" w:fill="FFFFFF" w:themeFill="background1"/>
        <w:spacing w:before="0" w:beforeAutospacing="0" w:after="150" w:afterAutospacing="0"/>
        <w:jc w:val="both"/>
        <w:rPr>
          <w:b w:val="0"/>
          <w:sz w:val="20"/>
          <w:szCs w:val="20"/>
        </w:rPr>
      </w:pPr>
      <w:r w:rsidRPr="0043336A">
        <w:rPr>
          <w:rStyle w:val="a8"/>
          <w:b w:val="0"/>
          <w:sz w:val="20"/>
          <w:szCs w:val="20"/>
          <w:shd w:val="clear" w:color="auto" w:fill="FFFFFF" w:themeFill="background1"/>
        </w:rPr>
        <w:footnoteRef/>
      </w:r>
      <w:hyperlink r:id="rId9" w:history="1">
        <w:r w:rsidRPr="0043336A">
          <w:rPr>
            <w:rStyle w:val="a5"/>
            <w:b w:val="0"/>
            <w:color w:val="auto"/>
            <w:sz w:val="20"/>
            <w:szCs w:val="20"/>
            <w:u w:val="none"/>
            <w:shd w:val="clear" w:color="auto" w:fill="FFFFFF" w:themeFill="background1"/>
          </w:rPr>
          <w:t>Балашов А.М.</w:t>
        </w:r>
      </w:hyperlink>
      <w:r w:rsidRPr="0043336A">
        <w:rPr>
          <w:b w:val="0"/>
          <w:sz w:val="20"/>
          <w:szCs w:val="20"/>
          <w:shd w:val="clear" w:color="auto" w:fill="FFFFFF" w:themeFill="background1"/>
        </w:rPr>
        <w:t>, Г.К. Гинс  и современное российское предпринимательство // Актуальные вопросы экономики, менеджмента и финансов в современных условиях // Сборник научных трудов по итогам международной научно-практической конференции</w:t>
      </w:r>
      <w:r w:rsidR="001E78B1">
        <w:rPr>
          <w:b w:val="0"/>
          <w:sz w:val="20"/>
          <w:szCs w:val="20"/>
          <w:shd w:val="clear" w:color="auto" w:fill="FFFFFF" w:themeFill="background1"/>
        </w:rPr>
        <w:t>. Санкт-Петербург, 2015. С. 9</w:t>
      </w:r>
      <w:r w:rsidRPr="0043336A">
        <w:rPr>
          <w:b w:val="0"/>
          <w:sz w:val="20"/>
          <w:szCs w:val="20"/>
          <w:shd w:val="clear" w:color="auto" w:fill="FFFFFF" w:themeFill="background1"/>
        </w:rPr>
        <w:t>.</w:t>
      </w:r>
    </w:p>
  </w:footnote>
  <w:footnote w:id="6">
    <w:p w:rsidR="009E62DE" w:rsidRPr="0043336A" w:rsidRDefault="009E62DE" w:rsidP="003C544C">
      <w:pPr>
        <w:pStyle w:val="a6"/>
        <w:jc w:val="both"/>
        <w:rPr>
          <w:rFonts w:ascii="Times New Roman" w:hAnsi="Times New Roman" w:cs="Times New Roman"/>
        </w:rPr>
      </w:pPr>
      <w:r w:rsidRPr="0043336A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икифоров О.А., </w:t>
      </w:r>
      <w:r w:rsidRPr="0043336A">
        <w:rPr>
          <w:rFonts w:ascii="Times New Roman" w:hAnsi="Times New Roman" w:cs="Times New Roman"/>
        </w:rPr>
        <w:t>Боркина Н.В, Першиков А.Н. История российского предпринимательства : учеб.пособие для академического бакалавриата.  М.: Издательство Юрайт, 2018. 270 с.</w:t>
      </w:r>
    </w:p>
  </w:footnote>
  <w:footnote w:id="7">
    <w:p w:rsidR="009E62DE" w:rsidRPr="0043336A" w:rsidRDefault="009E62DE" w:rsidP="003C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336A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43336A">
        <w:rPr>
          <w:rFonts w:ascii="Times New Roman" w:hAnsi="Times New Roman" w:cs="Times New Roman"/>
          <w:sz w:val="20"/>
          <w:szCs w:val="20"/>
        </w:rPr>
        <w:t xml:space="preserve"> Федеральный закон от 24.07.2007 N 209-ФЗ (ред. от 27.11.2017) "О развитии малого и среднего предпринимательства в Российской Федерации"</w:t>
      </w:r>
      <w:r w:rsidRPr="0043336A">
        <w:rPr>
          <w:rFonts w:ascii="Times New Roman" w:eastAsia="Times New Roman" w:hAnsi="Times New Roman" w:cs="Times New Roman"/>
          <w:sz w:val="20"/>
          <w:szCs w:val="20"/>
        </w:rPr>
        <w:t xml:space="preserve"> [Электронный ресурс] // СПС Консультант Плюс. </w:t>
      </w:r>
    </w:p>
    <w:p w:rsidR="009E62DE" w:rsidRPr="0043336A" w:rsidRDefault="009E62DE" w:rsidP="003C544C">
      <w:pPr>
        <w:pStyle w:val="a6"/>
        <w:jc w:val="both"/>
        <w:rPr>
          <w:rFonts w:ascii="Times New Roman" w:hAnsi="Times New Roman" w:cs="Times New Roman"/>
        </w:rPr>
      </w:pPr>
    </w:p>
  </w:footnote>
  <w:footnote w:id="8">
    <w:p w:rsidR="009E62DE" w:rsidRPr="001E78B1" w:rsidRDefault="009E62DE" w:rsidP="001E78B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336A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43336A">
        <w:rPr>
          <w:rFonts w:ascii="Times New Roman" w:hAnsi="Times New Roman" w:cs="Times New Roman"/>
          <w:sz w:val="20"/>
          <w:szCs w:val="20"/>
        </w:rPr>
        <w:t xml:space="preserve"> Распоряжение Правитель</w:t>
      </w:r>
      <w:r>
        <w:rPr>
          <w:rFonts w:ascii="Times New Roman" w:hAnsi="Times New Roman" w:cs="Times New Roman"/>
          <w:sz w:val="20"/>
          <w:szCs w:val="20"/>
        </w:rPr>
        <w:t xml:space="preserve">ства РФ от 29.11.2014 N 2403-р </w:t>
      </w:r>
      <w:r w:rsidRPr="0043336A">
        <w:rPr>
          <w:rFonts w:ascii="Times New Roman" w:hAnsi="Times New Roman" w:cs="Times New Roman"/>
          <w:sz w:val="20"/>
          <w:szCs w:val="20"/>
        </w:rPr>
        <w:t xml:space="preserve">«Об утверждении Основ государственной молодежной политики Российской Федерации на период до 2025 года» // </w:t>
      </w:r>
      <w:r w:rsidRPr="0043336A">
        <w:rPr>
          <w:rFonts w:ascii="Times New Roman" w:eastAsia="Times New Roman" w:hAnsi="Times New Roman" w:cs="Times New Roman"/>
          <w:sz w:val="20"/>
          <w:szCs w:val="20"/>
        </w:rPr>
        <w:t xml:space="preserve">"Собрание законодательства РФ". 15.12.2014. N 50. Ст. 7185. </w:t>
      </w:r>
    </w:p>
  </w:footnote>
  <w:footnote w:id="9">
    <w:p w:rsidR="009E62DE" w:rsidRPr="0043336A" w:rsidRDefault="009E62DE" w:rsidP="003C544C">
      <w:pPr>
        <w:pStyle w:val="a6"/>
        <w:jc w:val="both"/>
        <w:rPr>
          <w:rFonts w:ascii="Times New Roman" w:hAnsi="Times New Roman" w:cs="Times New Roman"/>
        </w:rPr>
      </w:pPr>
      <w:r w:rsidRPr="0043336A">
        <w:rPr>
          <w:rStyle w:val="a8"/>
          <w:rFonts w:ascii="Times New Roman" w:hAnsi="Times New Roman" w:cs="Times New Roman"/>
        </w:rPr>
        <w:footnoteRef/>
      </w:r>
      <w:r w:rsidRPr="0043336A">
        <w:rPr>
          <w:rFonts w:ascii="Times New Roman" w:hAnsi="Times New Roman" w:cs="Times New Roman"/>
        </w:rPr>
        <w:t xml:space="preserve"> Приказ Минэкономразвития № 223 от 23.04.2012 «Общие требования к бизнес-инкубатору и порядку предоставления помещений и оказанию услуг субъектам малого предпринимательства в бизнес-инкубаторе» //Выписка из приложения к приказу [Электронный ресурс]. – Режим доступа: </w:t>
      </w:r>
      <w:hyperlink r:id="rId10" w:history="1">
        <w:r w:rsidRPr="0043336A">
          <w:rPr>
            <w:rStyle w:val="a5"/>
            <w:rFonts w:ascii="Times New Roman" w:hAnsi="Times New Roman" w:cs="Times New Roman"/>
            <w:color w:val="auto"/>
            <w:u w:val="none"/>
          </w:rPr>
          <w:t>http://bink12.ru/about/documents/Trebovaniya.pdf</w:t>
        </w:r>
      </w:hyperlink>
      <w:r w:rsidRPr="0043336A">
        <w:rPr>
          <w:rFonts w:ascii="Times New Roman" w:hAnsi="Times New Roman" w:cs="Times New Roman"/>
        </w:rPr>
        <w:t xml:space="preserve"> (Дата обращения: 15.04.2018).</w:t>
      </w:r>
    </w:p>
  </w:footnote>
  <w:footnote w:id="10">
    <w:p w:rsidR="009E62DE" w:rsidRPr="0043336A" w:rsidRDefault="009E62DE" w:rsidP="003C5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336A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43336A">
        <w:rPr>
          <w:rFonts w:ascii="Times New Roman" w:hAnsi="Times New Roman" w:cs="Times New Roman"/>
          <w:sz w:val="20"/>
          <w:szCs w:val="20"/>
        </w:rPr>
        <w:t xml:space="preserve"> Новикова А.Ю. Андреева А.В. </w:t>
      </w:r>
      <w:r w:rsidRPr="0043336A">
        <w:rPr>
          <w:rFonts w:ascii="Times New Roman" w:eastAsia="Times New Roman" w:hAnsi="Times New Roman" w:cs="Times New Roman"/>
          <w:bCs/>
          <w:sz w:val="20"/>
          <w:szCs w:val="20"/>
        </w:rPr>
        <w:t xml:space="preserve">Мероприятия по развитию малого и среднего бизнеса в Тверском регионе // </w:t>
      </w:r>
      <w:r w:rsidRPr="0043336A">
        <w:rPr>
          <w:rFonts w:ascii="Times New Roman" w:hAnsi="Times New Roman" w:cs="Times New Roman"/>
          <w:sz w:val="20"/>
          <w:szCs w:val="20"/>
        </w:rPr>
        <w:t>Сборник трудов конференции. 2017.</w:t>
      </w:r>
      <w:r w:rsidR="001E78B1">
        <w:rPr>
          <w:rFonts w:ascii="Times New Roman" w:eastAsia="Times New Roman" w:hAnsi="Times New Roman" w:cs="Times New Roman"/>
          <w:bCs/>
          <w:sz w:val="20"/>
          <w:szCs w:val="20"/>
        </w:rPr>
        <w:t xml:space="preserve"> С. 98</w:t>
      </w:r>
      <w:r w:rsidRPr="0043336A">
        <w:rPr>
          <w:rFonts w:ascii="Times New Roman" w:hAnsi="Times New Roman" w:cs="Times New Roman"/>
          <w:sz w:val="20"/>
          <w:szCs w:val="20"/>
        </w:rPr>
        <w:t xml:space="preserve">[Электронный ресурс]. – Режим доступа: </w:t>
      </w:r>
      <w:hyperlink r:id="rId11" w:history="1">
        <w:r w:rsidRPr="0043336A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elibrary.ru/download/elibrary_30610688_67598245.pdf</w:t>
        </w:r>
      </w:hyperlink>
      <w:r w:rsidRPr="0043336A">
        <w:rPr>
          <w:rFonts w:ascii="Times New Roman" w:hAnsi="Times New Roman" w:cs="Times New Roman"/>
          <w:sz w:val="20"/>
          <w:szCs w:val="20"/>
        </w:rPr>
        <w:t xml:space="preserve"> (Дата обращения: 05.04.2018).</w:t>
      </w:r>
    </w:p>
    <w:p w:rsidR="009E62DE" w:rsidRPr="0043336A" w:rsidRDefault="009E62DE" w:rsidP="003C544C">
      <w:pPr>
        <w:pStyle w:val="a6"/>
        <w:jc w:val="both"/>
        <w:rPr>
          <w:rFonts w:ascii="Times New Roman" w:hAnsi="Times New Roman" w:cs="Times New Roman"/>
        </w:rPr>
      </w:pPr>
    </w:p>
  </w:footnote>
  <w:footnote w:id="11">
    <w:p w:rsidR="009E62DE" w:rsidRPr="0043336A" w:rsidRDefault="009E62DE" w:rsidP="003C5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336A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43336A">
        <w:rPr>
          <w:rFonts w:ascii="Times New Roman" w:eastAsia="Times New Roman" w:hAnsi="Times New Roman" w:cs="Times New Roman"/>
          <w:sz w:val="20"/>
          <w:szCs w:val="20"/>
        </w:rPr>
        <w:t>Постановление администрации го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да Твери от 20.10.2014 N 1320 </w:t>
      </w:r>
      <w:r w:rsidRPr="0043336A">
        <w:rPr>
          <w:rFonts w:ascii="Times New Roman" w:hAnsi="Times New Roman" w:cs="Times New Roman"/>
          <w:sz w:val="20"/>
          <w:szCs w:val="20"/>
        </w:rPr>
        <w:t>(ред. от 22.02.2018)</w:t>
      </w:r>
      <w:r w:rsidRPr="0043336A">
        <w:rPr>
          <w:rFonts w:ascii="Times New Roman" w:eastAsia="Times New Roman" w:hAnsi="Times New Roman" w:cs="Times New Roman"/>
          <w:sz w:val="20"/>
          <w:szCs w:val="20"/>
        </w:rPr>
        <w:t xml:space="preserve">"Об утверждении муниципальной программы города Твери "Развитие малого и среднего предпринимательства в городе Твери" на 2015 - 2020 годы» [Электронный ресурс]  </w:t>
      </w:r>
      <w:r w:rsidRPr="0043336A">
        <w:rPr>
          <w:rFonts w:ascii="Times New Roman" w:hAnsi="Times New Roman" w:cs="Times New Roman"/>
          <w:sz w:val="20"/>
          <w:szCs w:val="20"/>
        </w:rPr>
        <w:t>// СПС Консультант Плюс. – Дата обращения: 22.04.2018г.</w:t>
      </w:r>
    </w:p>
    <w:p w:rsidR="009E62DE" w:rsidRPr="0043336A" w:rsidRDefault="009E62DE" w:rsidP="003C5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62DE" w:rsidRPr="0043336A" w:rsidRDefault="009E62DE" w:rsidP="003C5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</w:footnote>
  <w:footnote w:id="12">
    <w:p w:rsidR="009E62DE" w:rsidRPr="0043336A" w:rsidRDefault="009E62DE" w:rsidP="003C544C">
      <w:pPr>
        <w:pStyle w:val="a6"/>
        <w:jc w:val="both"/>
        <w:rPr>
          <w:rFonts w:ascii="Times New Roman" w:hAnsi="Times New Roman" w:cs="Times New Roman"/>
        </w:rPr>
      </w:pPr>
      <w:r w:rsidRPr="0043336A">
        <w:rPr>
          <w:rStyle w:val="a8"/>
          <w:rFonts w:ascii="Times New Roman" w:hAnsi="Times New Roman" w:cs="Times New Roman"/>
        </w:rPr>
        <w:footnoteRef/>
      </w:r>
      <w:r w:rsidRPr="0043336A">
        <w:rPr>
          <w:rFonts w:ascii="Times New Roman" w:hAnsi="Times New Roman" w:cs="Times New Roman"/>
        </w:rPr>
        <w:t xml:space="preserve"> Аксенова О.И. «</w:t>
      </w:r>
      <w:r w:rsidRPr="0043336A">
        <w:rPr>
          <w:rFonts w:ascii="Times New Roman" w:hAnsi="Times New Roman" w:cs="Times New Roman"/>
          <w:bCs/>
        </w:rPr>
        <w:t>Государственная поддержка</w:t>
      </w:r>
      <w:r w:rsidR="009F0A6A">
        <w:rPr>
          <w:rFonts w:ascii="Times New Roman" w:hAnsi="Times New Roman" w:cs="Times New Roman"/>
          <w:bCs/>
        </w:rPr>
        <w:t xml:space="preserve"> </w:t>
      </w:r>
      <w:r w:rsidRPr="0043336A">
        <w:rPr>
          <w:rFonts w:ascii="Times New Roman" w:hAnsi="Times New Roman" w:cs="Times New Roman"/>
          <w:bCs/>
        </w:rPr>
        <w:t xml:space="preserve">малых предприятий в Тверской области» // «Аллея науки».2017. </w:t>
      </w:r>
      <w:r w:rsidRPr="0043336A">
        <w:rPr>
          <w:rFonts w:ascii="Times New Roman" w:hAnsi="Times New Roman" w:cs="Times New Roman"/>
          <w:bCs/>
          <w:lang w:val="en-US"/>
        </w:rPr>
        <w:t>N</w:t>
      </w:r>
      <w:r w:rsidR="001E78B1">
        <w:rPr>
          <w:rFonts w:ascii="Times New Roman" w:hAnsi="Times New Roman" w:cs="Times New Roman"/>
          <w:bCs/>
        </w:rPr>
        <w:t>8. С. 466</w:t>
      </w:r>
      <w:r w:rsidRPr="0043336A">
        <w:rPr>
          <w:rFonts w:ascii="Times New Roman" w:hAnsi="Times New Roman" w:cs="Times New Roman"/>
          <w:bCs/>
        </w:rPr>
        <w:t>.</w:t>
      </w:r>
    </w:p>
  </w:footnote>
  <w:footnote w:id="13">
    <w:p w:rsidR="009E62DE" w:rsidRPr="0043336A" w:rsidRDefault="009E62DE" w:rsidP="003C544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336A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43336A">
        <w:rPr>
          <w:rFonts w:ascii="Times New Roman" w:hAnsi="Times New Roman" w:cs="Times New Roman"/>
          <w:sz w:val="20"/>
          <w:szCs w:val="20"/>
        </w:rPr>
        <w:t xml:space="preserve"> Постановление </w:t>
      </w:r>
      <w:r>
        <w:rPr>
          <w:rFonts w:ascii="Times New Roman" w:hAnsi="Times New Roman" w:cs="Times New Roman"/>
          <w:sz w:val="20"/>
          <w:szCs w:val="20"/>
        </w:rPr>
        <w:t xml:space="preserve">Правительства Тверской области </w:t>
      </w:r>
      <w:r w:rsidRPr="0043336A">
        <w:rPr>
          <w:rFonts w:ascii="Times New Roman" w:hAnsi="Times New Roman" w:cs="Times New Roman"/>
          <w:sz w:val="20"/>
          <w:szCs w:val="20"/>
        </w:rPr>
        <w:t>от 27.12.2011 № 294-пп</w:t>
      </w:r>
      <w:r w:rsidRPr="0043336A">
        <w:rPr>
          <w:rFonts w:ascii="Times New Roman" w:eastAsia="Times New Roman" w:hAnsi="Times New Roman" w:cs="Times New Roman"/>
          <w:sz w:val="20"/>
          <w:szCs w:val="20"/>
        </w:rPr>
        <w:t xml:space="preserve"> «О порядке управления деятельностью Тверского областного бизнес-инкубатора и Тверского областного </w:t>
      </w:r>
      <w:r w:rsidRPr="0043336A">
        <w:rPr>
          <w:rFonts w:ascii="Times New Roman" w:eastAsia="Times New Roman" w:hAnsi="Times New Roman" w:cs="Times New Roman"/>
          <w:sz w:val="20"/>
          <w:szCs w:val="20"/>
          <w:lang w:val="en-US"/>
        </w:rPr>
        <w:t>IT</w:t>
      </w:r>
      <w:r w:rsidRPr="0043336A">
        <w:rPr>
          <w:rFonts w:ascii="Times New Roman" w:eastAsia="Times New Roman" w:hAnsi="Times New Roman" w:cs="Times New Roman"/>
          <w:sz w:val="20"/>
          <w:szCs w:val="20"/>
        </w:rPr>
        <w:t xml:space="preserve">-бизнес-инкубатора» // </w:t>
      </w:r>
      <w:r w:rsidRPr="0043336A">
        <w:rPr>
          <w:rFonts w:ascii="Times New Roman" w:hAnsi="Times New Roman" w:cs="Times New Roman"/>
          <w:sz w:val="20"/>
          <w:szCs w:val="20"/>
        </w:rPr>
        <w:t xml:space="preserve">"Тверская жизнь". 14.01.2012. № 4. </w:t>
      </w:r>
    </w:p>
    <w:p w:rsidR="009E62DE" w:rsidRPr="0043336A" w:rsidRDefault="009E62DE" w:rsidP="003C544C">
      <w:pPr>
        <w:pStyle w:val="1"/>
        <w:spacing w:after="0" w:afterAutospacing="0"/>
        <w:jc w:val="both"/>
        <w:rPr>
          <w:b w:val="0"/>
          <w:sz w:val="20"/>
          <w:szCs w:val="20"/>
        </w:rPr>
      </w:pPr>
    </w:p>
    <w:p w:rsidR="009E62DE" w:rsidRPr="0043336A" w:rsidRDefault="009E62DE" w:rsidP="003C544C">
      <w:pPr>
        <w:pStyle w:val="a6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64" w:rsidRDefault="00E40E6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64" w:rsidRDefault="00E40E64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64" w:rsidRDefault="00E40E6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5077"/>
    <w:multiLevelType w:val="hybridMultilevel"/>
    <w:tmpl w:val="23EED186"/>
    <w:lvl w:ilvl="0" w:tplc="1F602FD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A9F3036"/>
    <w:multiLevelType w:val="multilevel"/>
    <w:tmpl w:val="64D6F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B266F3A"/>
    <w:multiLevelType w:val="hybridMultilevel"/>
    <w:tmpl w:val="4C4EB6E8"/>
    <w:lvl w:ilvl="0" w:tplc="98461F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44C4931"/>
    <w:multiLevelType w:val="multilevel"/>
    <w:tmpl w:val="40AC98B0"/>
    <w:lvl w:ilvl="0">
      <w:start w:val="1"/>
      <w:numFmt w:val="decimal"/>
      <w:lvlText w:val="%1."/>
      <w:lvlJc w:val="left"/>
      <w:pPr>
        <w:ind w:left="420" w:hanging="420"/>
      </w:pPr>
      <w:rPr>
        <w:rFonts w:asciiTheme="majorHAnsi" w:eastAsiaTheme="majorEastAsia" w:hAnsiTheme="majorHAnsi" w:cstheme="majorBidi" w:hint="default"/>
        <w:b/>
        <w:sz w:val="26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eastAsiaTheme="majorEastAsia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ajorHAnsi" w:eastAsiaTheme="majorEastAsia" w:hAnsiTheme="majorHAnsi" w:cstheme="majorBidi"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Theme="majorHAnsi" w:eastAsiaTheme="majorEastAsia" w:hAnsiTheme="majorHAnsi" w:cstheme="majorBidi"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Theme="majorHAnsi" w:eastAsiaTheme="majorEastAsia" w:hAnsiTheme="majorHAnsi" w:cstheme="majorBidi"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Theme="majorHAnsi" w:eastAsiaTheme="majorEastAsia" w:hAnsiTheme="majorHAnsi" w:cstheme="majorBidi"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Theme="majorHAnsi" w:eastAsiaTheme="majorEastAsia" w:hAnsiTheme="majorHAnsi" w:cstheme="majorBidi"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Theme="majorHAnsi" w:eastAsiaTheme="majorEastAsia" w:hAnsiTheme="majorHAnsi" w:cstheme="majorBidi"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Theme="majorHAnsi" w:eastAsiaTheme="majorEastAsia" w:hAnsiTheme="majorHAnsi" w:cstheme="majorBidi" w:hint="default"/>
        <w:b/>
        <w:sz w:val="26"/>
      </w:rPr>
    </w:lvl>
  </w:abstractNum>
  <w:abstractNum w:abstractNumId="4">
    <w:nsid w:val="15FA5E8F"/>
    <w:multiLevelType w:val="multilevel"/>
    <w:tmpl w:val="AE322F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17285C"/>
    <w:multiLevelType w:val="hybridMultilevel"/>
    <w:tmpl w:val="0A281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CF10FF"/>
    <w:multiLevelType w:val="multilevel"/>
    <w:tmpl w:val="5AD8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964D9"/>
    <w:multiLevelType w:val="hybridMultilevel"/>
    <w:tmpl w:val="099E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3E7D"/>
    <w:multiLevelType w:val="multilevel"/>
    <w:tmpl w:val="0140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E44D75"/>
    <w:multiLevelType w:val="hybridMultilevel"/>
    <w:tmpl w:val="4AF6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294B"/>
    <w:multiLevelType w:val="multilevel"/>
    <w:tmpl w:val="6A1C27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0043FFC"/>
    <w:multiLevelType w:val="hybridMultilevel"/>
    <w:tmpl w:val="3B56A77E"/>
    <w:lvl w:ilvl="0" w:tplc="6E4493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9FF2011"/>
    <w:multiLevelType w:val="multilevel"/>
    <w:tmpl w:val="C6A2E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CE30A1C"/>
    <w:multiLevelType w:val="hybridMultilevel"/>
    <w:tmpl w:val="171E3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E8162A"/>
    <w:multiLevelType w:val="multilevel"/>
    <w:tmpl w:val="EC66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063C87"/>
    <w:multiLevelType w:val="hybridMultilevel"/>
    <w:tmpl w:val="87BCE24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5A9335E"/>
    <w:multiLevelType w:val="hybridMultilevel"/>
    <w:tmpl w:val="17B29150"/>
    <w:lvl w:ilvl="0" w:tplc="21BEFF6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6556D93"/>
    <w:multiLevelType w:val="multilevel"/>
    <w:tmpl w:val="BE3CA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9A46B7D"/>
    <w:multiLevelType w:val="hybridMultilevel"/>
    <w:tmpl w:val="3292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34B15"/>
    <w:multiLevelType w:val="hybridMultilevel"/>
    <w:tmpl w:val="2DFA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D3C5C"/>
    <w:multiLevelType w:val="multilevel"/>
    <w:tmpl w:val="CBC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007594"/>
    <w:multiLevelType w:val="hybridMultilevel"/>
    <w:tmpl w:val="E9F0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E0B4A"/>
    <w:multiLevelType w:val="multilevel"/>
    <w:tmpl w:val="9E4C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2C208E4"/>
    <w:multiLevelType w:val="hybridMultilevel"/>
    <w:tmpl w:val="8B363904"/>
    <w:lvl w:ilvl="0" w:tplc="C6263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336118"/>
    <w:multiLevelType w:val="multilevel"/>
    <w:tmpl w:val="48D0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530FE4"/>
    <w:multiLevelType w:val="multilevel"/>
    <w:tmpl w:val="91481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4384CC6"/>
    <w:multiLevelType w:val="multilevel"/>
    <w:tmpl w:val="0EE02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="Times New Roman" w:hAnsi="Times New Roman" w:cs="Times New Roman" w:hint="default"/>
        <w:color w:val="0000FF"/>
        <w:u w:val="single"/>
      </w:rPr>
    </w:lvl>
  </w:abstractNum>
  <w:abstractNum w:abstractNumId="27">
    <w:nsid w:val="75E100F4"/>
    <w:multiLevelType w:val="hybridMultilevel"/>
    <w:tmpl w:val="E5A20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C35D3"/>
    <w:multiLevelType w:val="multilevel"/>
    <w:tmpl w:val="23305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76A60014"/>
    <w:multiLevelType w:val="multilevel"/>
    <w:tmpl w:val="80F8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9C7241F"/>
    <w:multiLevelType w:val="hybridMultilevel"/>
    <w:tmpl w:val="5CBE6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0366A"/>
    <w:multiLevelType w:val="multilevel"/>
    <w:tmpl w:val="9A342A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1"/>
  </w:num>
  <w:num w:numId="5">
    <w:abstractNumId w:val="17"/>
  </w:num>
  <w:num w:numId="6">
    <w:abstractNumId w:val="16"/>
  </w:num>
  <w:num w:numId="7">
    <w:abstractNumId w:val="0"/>
  </w:num>
  <w:num w:numId="8">
    <w:abstractNumId w:val="28"/>
  </w:num>
  <w:num w:numId="9">
    <w:abstractNumId w:val="22"/>
  </w:num>
  <w:num w:numId="10">
    <w:abstractNumId w:val="8"/>
  </w:num>
  <w:num w:numId="11">
    <w:abstractNumId w:val="20"/>
  </w:num>
  <w:num w:numId="12">
    <w:abstractNumId w:val="29"/>
  </w:num>
  <w:num w:numId="13">
    <w:abstractNumId w:val="24"/>
  </w:num>
  <w:num w:numId="14">
    <w:abstractNumId w:val="14"/>
  </w:num>
  <w:num w:numId="15">
    <w:abstractNumId w:val="21"/>
  </w:num>
  <w:num w:numId="16">
    <w:abstractNumId w:val="15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4"/>
  </w:num>
  <w:num w:numId="22">
    <w:abstractNumId w:val="31"/>
  </w:num>
  <w:num w:numId="23">
    <w:abstractNumId w:val="26"/>
  </w:num>
  <w:num w:numId="24">
    <w:abstractNumId w:val="3"/>
  </w:num>
  <w:num w:numId="25">
    <w:abstractNumId w:val="5"/>
  </w:num>
  <w:num w:numId="26">
    <w:abstractNumId w:val="23"/>
  </w:num>
  <w:num w:numId="27">
    <w:abstractNumId w:val="7"/>
  </w:num>
  <w:num w:numId="28">
    <w:abstractNumId w:val="18"/>
  </w:num>
  <w:num w:numId="29">
    <w:abstractNumId w:val="27"/>
  </w:num>
  <w:num w:numId="30">
    <w:abstractNumId w:val="9"/>
  </w:num>
  <w:num w:numId="31">
    <w:abstractNumId w:val="1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numRestart w:val="eachPage"/>
    <w:footnote w:id="0"/>
    <w:footnote w:id="1"/>
  </w:footnotePr>
  <w:endnotePr>
    <w:numRestart w:val="eachSect"/>
    <w:endnote w:id="0"/>
    <w:endnote w:id="1"/>
  </w:endnotePr>
  <w:compat>
    <w:useFELayout/>
  </w:compat>
  <w:rsids>
    <w:rsidRoot w:val="00DD2B5C"/>
    <w:rsid w:val="00003CEF"/>
    <w:rsid w:val="00006806"/>
    <w:rsid w:val="00011B3E"/>
    <w:rsid w:val="000149DB"/>
    <w:rsid w:val="00027F17"/>
    <w:rsid w:val="00030242"/>
    <w:rsid w:val="00037EF2"/>
    <w:rsid w:val="00045D4C"/>
    <w:rsid w:val="00060D97"/>
    <w:rsid w:val="000669B2"/>
    <w:rsid w:val="00072914"/>
    <w:rsid w:val="00072A67"/>
    <w:rsid w:val="00075986"/>
    <w:rsid w:val="00080CFA"/>
    <w:rsid w:val="000810A7"/>
    <w:rsid w:val="0008112D"/>
    <w:rsid w:val="000A39CB"/>
    <w:rsid w:val="000A492A"/>
    <w:rsid w:val="000B26D5"/>
    <w:rsid w:val="000C2A2D"/>
    <w:rsid w:val="000C63DE"/>
    <w:rsid w:val="000C784D"/>
    <w:rsid w:val="000D7043"/>
    <w:rsid w:val="000F419E"/>
    <w:rsid w:val="001106DC"/>
    <w:rsid w:val="00115661"/>
    <w:rsid w:val="001208AB"/>
    <w:rsid w:val="001221DD"/>
    <w:rsid w:val="00125B24"/>
    <w:rsid w:val="00132C11"/>
    <w:rsid w:val="001459AB"/>
    <w:rsid w:val="001532BE"/>
    <w:rsid w:val="00155B37"/>
    <w:rsid w:val="00157017"/>
    <w:rsid w:val="00167043"/>
    <w:rsid w:val="00170570"/>
    <w:rsid w:val="00180B53"/>
    <w:rsid w:val="00182F33"/>
    <w:rsid w:val="00184EB7"/>
    <w:rsid w:val="00193CDC"/>
    <w:rsid w:val="00197F4B"/>
    <w:rsid w:val="001B5109"/>
    <w:rsid w:val="001B61B7"/>
    <w:rsid w:val="001C56EB"/>
    <w:rsid w:val="001C633A"/>
    <w:rsid w:val="001D5119"/>
    <w:rsid w:val="001E78B1"/>
    <w:rsid w:val="001F5A29"/>
    <w:rsid w:val="001F7993"/>
    <w:rsid w:val="00205200"/>
    <w:rsid w:val="00206E54"/>
    <w:rsid w:val="00223440"/>
    <w:rsid w:val="00224628"/>
    <w:rsid w:val="002404CB"/>
    <w:rsid w:val="00241B76"/>
    <w:rsid w:val="002420B6"/>
    <w:rsid w:val="00243B17"/>
    <w:rsid w:val="00247C68"/>
    <w:rsid w:val="002576E6"/>
    <w:rsid w:val="00257CF8"/>
    <w:rsid w:val="00274A9F"/>
    <w:rsid w:val="00282DB6"/>
    <w:rsid w:val="002A0B6D"/>
    <w:rsid w:val="002A2F23"/>
    <w:rsid w:val="002A48EF"/>
    <w:rsid w:val="002A4C13"/>
    <w:rsid w:val="002B1F14"/>
    <w:rsid w:val="002B2C2E"/>
    <w:rsid w:val="002C1C09"/>
    <w:rsid w:val="002C5B14"/>
    <w:rsid w:val="002C7D13"/>
    <w:rsid w:val="002D2A37"/>
    <w:rsid w:val="002E0248"/>
    <w:rsid w:val="002E19A2"/>
    <w:rsid w:val="002E7833"/>
    <w:rsid w:val="002F1F28"/>
    <w:rsid w:val="002F45C6"/>
    <w:rsid w:val="002F52E1"/>
    <w:rsid w:val="00317AC2"/>
    <w:rsid w:val="00325758"/>
    <w:rsid w:val="003313F1"/>
    <w:rsid w:val="00331D96"/>
    <w:rsid w:val="0033295E"/>
    <w:rsid w:val="00341984"/>
    <w:rsid w:val="003453AC"/>
    <w:rsid w:val="0035369F"/>
    <w:rsid w:val="00353D92"/>
    <w:rsid w:val="0035548D"/>
    <w:rsid w:val="00356295"/>
    <w:rsid w:val="00360FB8"/>
    <w:rsid w:val="00365392"/>
    <w:rsid w:val="003659DD"/>
    <w:rsid w:val="00375C04"/>
    <w:rsid w:val="00382AE1"/>
    <w:rsid w:val="003866A6"/>
    <w:rsid w:val="00390819"/>
    <w:rsid w:val="00392384"/>
    <w:rsid w:val="003A6156"/>
    <w:rsid w:val="003C0EF9"/>
    <w:rsid w:val="003C544C"/>
    <w:rsid w:val="003D701F"/>
    <w:rsid w:val="003D7D83"/>
    <w:rsid w:val="003E7C42"/>
    <w:rsid w:val="003F25E6"/>
    <w:rsid w:val="0040114A"/>
    <w:rsid w:val="004027FA"/>
    <w:rsid w:val="00404FFC"/>
    <w:rsid w:val="0041067B"/>
    <w:rsid w:val="00413AA8"/>
    <w:rsid w:val="00423E39"/>
    <w:rsid w:val="0043336A"/>
    <w:rsid w:val="00434E2E"/>
    <w:rsid w:val="00446D7F"/>
    <w:rsid w:val="004471C4"/>
    <w:rsid w:val="00462383"/>
    <w:rsid w:val="00465A50"/>
    <w:rsid w:val="0047016D"/>
    <w:rsid w:val="0047041B"/>
    <w:rsid w:val="00480945"/>
    <w:rsid w:val="0048449C"/>
    <w:rsid w:val="004A450B"/>
    <w:rsid w:val="004B5B55"/>
    <w:rsid w:val="004D66B6"/>
    <w:rsid w:val="004E0A04"/>
    <w:rsid w:val="004F22FE"/>
    <w:rsid w:val="00500989"/>
    <w:rsid w:val="005023BB"/>
    <w:rsid w:val="00510A0F"/>
    <w:rsid w:val="0051150A"/>
    <w:rsid w:val="005124DF"/>
    <w:rsid w:val="0051700E"/>
    <w:rsid w:val="00517E85"/>
    <w:rsid w:val="0052012B"/>
    <w:rsid w:val="00524315"/>
    <w:rsid w:val="00531A45"/>
    <w:rsid w:val="00546C05"/>
    <w:rsid w:val="005640D5"/>
    <w:rsid w:val="005776B3"/>
    <w:rsid w:val="00583DED"/>
    <w:rsid w:val="005A093E"/>
    <w:rsid w:val="005B1508"/>
    <w:rsid w:val="005B1C6F"/>
    <w:rsid w:val="005B2BDF"/>
    <w:rsid w:val="005C0723"/>
    <w:rsid w:val="005C26B7"/>
    <w:rsid w:val="005C2E41"/>
    <w:rsid w:val="005C415F"/>
    <w:rsid w:val="005C5967"/>
    <w:rsid w:val="005C77B9"/>
    <w:rsid w:val="005D2C79"/>
    <w:rsid w:val="005E3054"/>
    <w:rsid w:val="0062608D"/>
    <w:rsid w:val="006311FA"/>
    <w:rsid w:val="00634C75"/>
    <w:rsid w:val="00640A7C"/>
    <w:rsid w:val="00641FAC"/>
    <w:rsid w:val="00643F7B"/>
    <w:rsid w:val="0064666F"/>
    <w:rsid w:val="00665F9C"/>
    <w:rsid w:val="00670C3B"/>
    <w:rsid w:val="00674253"/>
    <w:rsid w:val="006811E7"/>
    <w:rsid w:val="00684AF2"/>
    <w:rsid w:val="00695D94"/>
    <w:rsid w:val="006A5F67"/>
    <w:rsid w:val="006B4029"/>
    <w:rsid w:val="006B7F83"/>
    <w:rsid w:val="006E1AD5"/>
    <w:rsid w:val="006E6C09"/>
    <w:rsid w:val="006F5AF9"/>
    <w:rsid w:val="006F6836"/>
    <w:rsid w:val="00712512"/>
    <w:rsid w:val="007132DE"/>
    <w:rsid w:val="00722257"/>
    <w:rsid w:val="0072458F"/>
    <w:rsid w:val="00732237"/>
    <w:rsid w:val="00740378"/>
    <w:rsid w:val="0075214C"/>
    <w:rsid w:val="0076276B"/>
    <w:rsid w:val="0078607F"/>
    <w:rsid w:val="007A50F3"/>
    <w:rsid w:val="007A56AE"/>
    <w:rsid w:val="007B37F0"/>
    <w:rsid w:val="007C211D"/>
    <w:rsid w:val="007D33F0"/>
    <w:rsid w:val="007D4164"/>
    <w:rsid w:val="007E2F4D"/>
    <w:rsid w:val="007E5DFE"/>
    <w:rsid w:val="007F0EB7"/>
    <w:rsid w:val="007F6F74"/>
    <w:rsid w:val="00810E4B"/>
    <w:rsid w:val="0083160F"/>
    <w:rsid w:val="00833C44"/>
    <w:rsid w:val="008402B6"/>
    <w:rsid w:val="0085592A"/>
    <w:rsid w:val="00867F32"/>
    <w:rsid w:val="0087260F"/>
    <w:rsid w:val="008950FB"/>
    <w:rsid w:val="008A2C89"/>
    <w:rsid w:val="008A7912"/>
    <w:rsid w:val="008B4FC3"/>
    <w:rsid w:val="008C121D"/>
    <w:rsid w:val="008C39D1"/>
    <w:rsid w:val="008D10D3"/>
    <w:rsid w:val="008D3935"/>
    <w:rsid w:val="008D3DE9"/>
    <w:rsid w:val="008D3E79"/>
    <w:rsid w:val="008E6387"/>
    <w:rsid w:val="008F4DFA"/>
    <w:rsid w:val="009000BB"/>
    <w:rsid w:val="00900E70"/>
    <w:rsid w:val="0091134A"/>
    <w:rsid w:val="00942D54"/>
    <w:rsid w:val="00945ECF"/>
    <w:rsid w:val="0095523F"/>
    <w:rsid w:val="00957F67"/>
    <w:rsid w:val="009629B4"/>
    <w:rsid w:val="00965E21"/>
    <w:rsid w:val="0098324B"/>
    <w:rsid w:val="00987604"/>
    <w:rsid w:val="009901C8"/>
    <w:rsid w:val="009A10D8"/>
    <w:rsid w:val="009A6BE5"/>
    <w:rsid w:val="009C2F62"/>
    <w:rsid w:val="009C368B"/>
    <w:rsid w:val="009C3EF3"/>
    <w:rsid w:val="009C61CA"/>
    <w:rsid w:val="009C6F57"/>
    <w:rsid w:val="009E51E8"/>
    <w:rsid w:val="009E62DE"/>
    <w:rsid w:val="009F0A6A"/>
    <w:rsid w:val="009F3A90"/>
    <w:rsid w:val="00A00BEA"/>
    <w:rsid w:val="00A10C88"/>
    <w:rsid w:val="00A20C22"/>
    <w:rsid w:val="00A21129"/>
    <w:rsid w:val="00A30BBC"/>
    <w:rsid w:val="00A35984"/>
    <w:rsid w:val="00A50311"/>
    <w:rsid w:val="00A534F8"/>
    <w:rsid w:val="00A6747C"/>
    <w:rsid w:val="00AA159E"/>
    <w:rsid w:val="00AA5E35"/>
    <w:rsid w:val="00AC401A"/>
    <w:rsid w:val="00AD07E2"/>
    <w:rsid w:val="00AD2287"/>
    <w:rsid w:val="00AD6A72"/>
    <w:rsid w:val="00AF540D"/>
    <w:rsid w:val="00AF7AD3"/>
    <w:rsid w:val="00B06888"/>
    <w:rsid w:val="00B1113F"/>
    <w:rsid w:val="00B13840"/>
    <w:rsid w:val="00B17C2D"/>
    <w:rsid w:val="00B20646"/>
    <w:rsid w:val="00B5221D"/>
    <w:rsid w:val="00B525B9"/>
    <w:rsid w:val="00B532F0"/>
    <w:rsid w:val="00B53598"/>
    <w:rsid w:val="00B61219"/>
    <w:rsid w:val="00B70877"/>
    <w:rsid w:val="00B7111E"/>
    <w:rsid w:val="00B72012"/>
    <w:rsid w:val="00B72BE9"/>
    <w:rsid w:val="00B734AA"/>
    <w:rsid w:val="00B754C2"/>
    <w:rsid w:val="00B777C6"/>
    <w:rsid w:val="00B8597E"/>
    <w:rsid w:val="00BA0239"/>
    <w:rsid w:val="00BA3393"/>
    <w:rsid w:val="00BA51BE"/>
    <w:rsid w:val="00BB258D"/>
    <w:rsid w:val="00BB3628"/>
    <w:rsid w:val="00BC2417"/>
    <w:rsid w:val="00BD4A05"/>
    <w:rsid w:val="00BE0270"/>
    <w:rsid w:val="00BE2672"/>
    <w:rsid w:val="00BF01D7"/>
    <w:rsid w:val="00BF45A1"/>
    <w:rsid w:val="00C00479"/>
    <w:rsid w:val="00C02321"/>
    <w:rsid w:val="00C02B7E"/>
    <w:rsid w:val="00C10A88"/>
    <w:rsid w:val="00C1343B"/>
    <w:rsid w:val="00C140BA"/>
    <w:rsid w:val="00C152CB"/>
    <w:rsid w:val="00C16CF2"/>
    <w:rsid w:val="00C34776"/>
    <w:rsid w:val="00C3534E"/>
    <w:rsid w:val="00C3749C"/>
    <w:rsid w:val="00C45A9E"/>
    <w:rsid w:val="00C520B1"/>
    <w:rsid w:val="00C62D0E"/>
    <w:rsid w:val="00C664BA"/>
    <w:rsid w:val="00C671A6"/>
    <w:rsid w:val="00CA25A6"/>
    <w:rsid w:val="00CA5B40"/>
    <w:rsid w:val="00CB00F9"/>
    <w:rsid w:val="00CB0949"/>
    <w:rsid w:val="00CB6522"/>
    <w:rsid w:val="00CD026C"/>
    <w:rsid w:val="00CE77AE"/>
    <w:rsid w:val="00CF73EF"/>
    <w:rsid w:val="00D00EB9"/>
    <w:rsid w:val="00D02D1D"/>
    <w:rsid w:val="00D525E9"/>
    <w:rsid w:val="00D66BB7"/>
    <w:rsid w:val="00D67587"/>
    <w:rsid w:val="00D829F1"/>
    <w:rsid w:val="00D86032"/>
    <w:rsid w:val="00D972A8"/>
    <w:rsid w:val="00DA0B55"/>
    <w:rsid w:val="00DA34E1"/>
    <w:rsid w:val="00DB4F55"/>
    <w:rsid w:val="00DB552D"/>
    <w:rsid w:val="00DD2B5C"/>
    <w:rsid w:val="00DE4EC7"/>
    <w:rsid w:val="00DE660E"/>
    <w:rsid w:val="00DF31A2"/>
    <w:rsid w:val="00E012AF"/>
    <w:rsid w:val="00E15D2C"/>
    <w:rsid w:val="00E20663"/>
    <w:rsid w:val="00E2468F"/>
    <w:rsid w:val="00E34563"/>
    <w:rsid w:val="00E37E6E"/>
    <w:rsid w:val="00E40E64"/>
    <w:rsid w:val="00E5073F"/>
    <w:rsid w:val="00E66D54"/>
    <w:rsid w:val="00E730FB"/>
    <w:rsid w:val="00E77B70"/>
    <w:rsid w:val="00E9017A"/>
    <w:rsid w:val="00E956CA"/>
    <w:rsid w:val="00EB2FA0"/>
    <w:rsid w:val="00EB7C17"/>
    <w:rsid w:val="00EC0879"/>
    <w:rsid w:val="00EE0D45"/>
    <w:rsid w:val="00EE17D5"/>
    <w:rsid w:val="00EE4722"/>
    <w:rsid w:val="00EE4CFB"/>
    <w:rsid w:val="00EF07E4"/>
    <w:rsid w:val="00EF38E9"/>
    <w:rsid w:val="00F0265D"/>
    <w:rsid w:val="00F11B0E"/>
    <w:rsid w:val="00F15A2E"/>
    <w:rsid w:val="00F213C8"/>
    <w:rsid w:val="00F23957"/>
    <w:rsid w:val="00F24668"/>
    <w:rsid w:val="00F30326"/>
    <w:rsid w:val="00F32EFC"/>
    <w:rsid w:val="00F47574"/>
    <w:rsid w:val="00F4780F"/>
    <w:rsid w:val="00F565AA"/>
    <w:rsid w:val="00F74FF8"/>
    <w:rsid w:val="00F82132"/>
    <w:rsid w:val="00F972FB"/>
    <w:rsid w:val="00FA4D68"/>
    <w:rsid w:val="00FC4106"/>
    <w:rsid w:val="00FC6595"/>
    <w:rsid w:val="00FE2414"/>
    <w:rsid w:val="00FE25A8"/>
    <w:rsid w:val="00FE55F7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0F"/>
  </w:style>
  <w:style w:type="paragraph" w:styleId="1">
    <w:name w:val="heading 1"/>
    <w:basedOn w:val="a"/>
    <w:link w:val="10"/>
    <w:uiPriority w:val="9"/>
    <w:qFormat/>
    <w:rsid w:val="003A615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A6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6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A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B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F6836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A3598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3598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598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0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FFC"/>
    <w:rPr>
      <w:rFonts w:ascii="Tahoma" w:hAnsi="Tahoma" w:cs="Tahoma"/>
      <w:sz w:val="16"/>
      <w:szCs w:val="16"/>
    </w:rPr>
  </w:style>
  <w:style w:type="paragraph" w:customStyle="1" w:styleId="dct-infoprofile">
    <w:name w:val="dct-info_profile"/>
    <w:basedOn w:val="a"/>
    <w:rsid w:val="00F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ct-infoprofile-name">
    <w:name w:val="dct-info_profile-name"/>
    <w:basedOn w:val="a0"/>
    <w:rsid w:val="00F24668"/>
  </w:style>
  <w:style w:type="character" w:customStyle="1" w:styleId="dct-infoprofile-user">
    <w:name w:val="dct-info_profile-user"/>
    <w:basedOn w:val="a0"/>
    <w:rsid w:val="00F24668"/>
  </w:style>
  <w:style w:type="character" w:customStyle="1" w:styleId="10">
    <w:name w:val="Заголовок 1 Знак"/>
    <w:basedOn w:val="a0"/>
    <w:link w:val="1"/>
    <w:uiPriority w:val="9"/>
    <w:rsid w:val="003A6156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b">
    <w:name w:val="Strong"/>
    <w:basedOn w:val="a0"/>
    <w:uiPriority w:val="22"/>
    <w:qFormat/>
    <w:rsid w:val="008E6387"/>
    <w:rPr>
      <w:b/>
      <w:bCs/>
    </w:rPr>
  </w:style>
  <w:style w:type="character" w:customStyle="1" w:styleId="bigtext">
    <w:name w:val="bigtext"/>
    <w:basedOn w:val="a0"/>
    <w:rsid w:val="00CE77AE"/>
  </w:style>
  <w:style w:type="character" w:customStyle="1" w:styleId="blk">
    <w:name w:val="blk"/>
    <w:basedOn w:val="a0"/>
    <w:rsid w:val="00C00479"/>
  </w:style>
  <w:style w:type="paragraph" w:styleId="ac">
    <w:name w:val="Document Map"/>
    <w:basedOn w:val="a"/>
    <w:link w:val="ad"/>
    <w:uiPriority w:val="99"/>
    <w:semiHidden/>
    <w:unhideWhenUsed/>
    <w:rsid w:val="003A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A6156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3A61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A615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A6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6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3A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A6156"/>
  </w:style>
  <w:style w:type="paragraph" w:styleId="af1">
    <w:name w:val="footer"/>
    <w:basedOn w:val="a"/>
    <w:link w:val="af2"/>
    <w:uiPriority w:val="99"/>
    <w:unhideWhenUsed/>
    <w:rsid w:val="003A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6156"/>
  </w:style>
  <w:style w:type="paragraph" w:styleId="21">
    <w:name w:val="toc 2"/>
    <w:basedOn w:val="a"/>
    <w:next w:val="a"/>
    <w:autoRedefine/>
    <w:uiPriority w:val="39"/>
    <w:unhideWhenUsed/>
    <w:rsid w:val="00E956CA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BD4A0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No Spacing"/>
    <w:uiPriority w:val="1"/>
    <w:qFormat/>
    <w:rsid w:val="008C39D1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styleId="af4">
    <w:name w:val="endnote text"/>
    <w:basedOn w:val="a"/>
    <w:link w:val="af5"/>
    <w:uiPriority w:val="99"/>
    <w:semiHidden/>
    <w:unhideWhenUsed/>
    <w:rsid w:val="004A450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450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A45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408">
          <w:marLeft w:val="23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174">
          <w:marLeft w:val="23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up.ru/authors/asaul/" TargetMode="External"/><Relationship Id="rId26" Type="http://schemas.openxmlformats.org/officeDocument/2006/relationships/hyperlink" Target="https://elibrary.ru/contents.asp?issueid=15604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770135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ink12.ru/about/documents/Trebovaniya.pdf" TargetMode="External"/><Relationship Id="rId25" Type="http://schemas.openxmlformats.org/officeDocument/2006/relationships/hyperlink" Target="https://elibrary.ru/item.asp?id=256145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nktver.ru/content/sections/3/" TargetMode="External"/><Relationship Id="rId20" Type="http://schemas.openxmlformats.org/officeDocument/2006/relationships/hyperlink" Target="http://izron.ru/authors/ekonomika-i-menedzhment/balashov-a-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library.ru/download/elibrary_30610688_6759824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nktver.ru/content/sections/2/" TargetMode="External"/><Relationship Id="rId23" Type="http://schemas.openxmlformats.org/officeDocument/2006/relationships/hyperlink" Target="https://elibrary.ru/contents.asp?issueid=1695960&amp;selid=27701350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aup.ru/books/m498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etyourmillion.ru/konsalting" TargetMode="External"/><Relationship Id="rId22" Type="http://schemas.openxmlformats.org/officeDocument/2006/relationships/hyperlink" Target="https://elibrary.ru/contents.asp?issueid=1695960" TargetMode="External"/><Relationship Id="rId27" Type="http://schemas.openxmlformats.org/officeDocument/2006/relationships/hyperlink" Target="https://elibrary.ru/contents.asp?issueid=1560431&amp;selid=2561450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1560431&amp;selid=25614506" TargetMode="External"/><Relationship Id="rId3" Type="http://schemas.openxmlformats.org/officeDocument/2006/relationships/hyperlink" Target="https://elibrary.ru/contents.asp?issueid=1695960&amp;selid=27701350" TargetMode="External"/><Relationship Id="rId7" Type="http://schemas.openxmlformats.org/officeDocument/2006/relationships/hyperlink" Target="https://elibrary.ru/contents.asp?issueid=1560431" TargetMode="External"/><Relationship Id="rId2" Type="http://schemas.openxmlformats.org/officeDocument/2006/relationships/hyperlink" Target="https://elibrary.ru/contents.asp?issueid=1695960" TargetMode="External"/><Relationship Id="rId1" Type="http://schemas.openxmlformats.org/officeDocument/2006/relationships/hyperlink" Target="https://elibrary.ru/item.asp?id=27701350" TargetMode="External"/><Relationship Id="rId6" Type="http://schemas.openxmlformats.org/officeDocument/2006/relationships/hyperlink" Target="https://elibrary.ru/item.asp?id=25614506" TargetMode="External"/><Relationship Id="rId11" Type="http://schemas.openxmlformats.org/officeDocument/2006/relationships/hyperlink" Target="https://elibrary.ru/download/elibrary_30610688_67598245.pdf" TargetMode="External"/><Relationship Id="rId5" Type="http://schemas.openxmlformats.org/officeDocument/2006/relationships/hyperlink" Target="http://www.aup.ru/books/m498/" TargetMode="External"/><Relationship Id="rId10" Type="http://schemas.openxmlformats.org/officeDocument/2006/relationships/hyperlink" Target="http://bink12.ru/about/documents/Trebovaniya.pdf" TargetMode="External"/><Relationship Id="rId4" Type="http://schemas.openxmlformats.org/officeDocument/2006/relationships/hyperlink" Target="http://www.aup.ru/authors/asaul/" TargetMode="External"/><Relationship Id="rId9" Type="http://schemas.openxmlformats.org/officeDocument/2006/relationships/hyperlink" Target="http://izron.ru/authors/ekonomika-i-menedzhment/balashov-a-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064E-48E4-4339-90DE-72BCCAF0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5484</Words>
  <Characters>3126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5-03T14:36:00Z</dcterms:created>
  <dcterms:modified xsi:type="dcterms:W3CDTF">2018-05-03T19:26:00Z</dcterms:modified>
</cp:coreProperties>
</file>